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F1C" w:rsidRPr="00073E55" w:rsidRDefault="00247F1C" w:rsidP="00247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3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ЕТ </w:t>
      </w:r>
    </w:p>
    <w:p w:rsidR="00247F1C" w:rsidRPr="00073E55" w:rsidRDefault="00247F1C" w:rsidP="00247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3E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КУСКОВСКОГО СЕЛЬСКОГО ПОСЕЛЕНИЯ</w:t>
      </w:r>
    </w:p>
    <w:p w:rsidR="00247F1C" w:rsidRPr="00073E55" w:rsidRDefault="00247F1C" w:rsidP="00247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73E55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ТОМСКАЯ ОБЛАСТЬ</w:t>
      </w:r>
    </w:p>
    <w:p w:rsidR="00247F1C" w:rsidRPr="00073E55" w:rsidRDefault="00247F1C" w:rsidP="00247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7F1C" w:rsidRPr="00073E55" w:rsidRDefault="00247F1C" w:rsidP="00247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3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247F1C" w:rsidRPr="00073E55" w:rsidRDefault="00247F1C" w:rsidP="00247F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47F1C" w:rsidRPr="00073E55" w:rsidRDefault="0021550F" w:rsidP="00247F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.06.2020</w:t>
      </w:r>
      <w:r w:rsidR="00247F1C" w:rsidRPr="00073E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6</w:t>
      </w:r>
    </w:p>
    <w:p w:rsidR="00247F1C" w:rsidRPr="00073E55" w:rsidRDefault="00247F1C" w:rsidP="00247F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73E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 Ново-Кусково</w:t>
      </w:r>
    </w:p>
    <w:p w:rsidR="00247F1C" w:rsidRPr="00073E55" w:rsidRDefault="00247F1C" w:rsidP="00247F1C">
      <w:pPr>
        <w:tabs>
          <w:tab w:val="left" w:pos="5400"/>
        </w:tabs>
        <w:spacing w:after="0" w:line="240" w:lineRule="auto"/>
        <w:ind w:right="-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99F" w:rsidRDefault="00CB199F" w:rsidP="00CB199F">
      <w:pPr>
        <w:pStyle w:val="af0"/>
        <w:ind w:left="-180" w:firstLine="180"/>
        <w:rPr>
          <w:b w:val="0"/>
          <w:szCs w:val="24"/>
        </w:rPr>
      </w:pPr>
      <w:r w:rsidRPr="003240BD">
        <w:rPr>
          <w:b w:val="0"/>
          <w:szCs w:val="24"/>
        </w:rPr>
        <w:t>О внесении изменений в решение Совета</w:t>
      </w:r>
      <w:r>
        <w:rPr>
          <w:b w:val="0"/>
          <w:szCs w:val="24"/>
        </w:rPr>
        <w:t xml:space="preserve"> Новокусковского</w:t>
      </w:r>
      <w:r w:rsidRPr="003240BD">
        <w:rPr>
          <w:b w:val="0"/>
          <w:szCs w:val="24"/>
        </w:rPr>
        <w:t xml:space="preserve"> сельского поселения</w:t>
      </w:r>
    </w:p>
    <w:p w:rsidR="00CB199F" w:rsidRDefault="00CB199F" w:rsidP="00CB199F">
      <w:pPr>
        <w:pStyle w:val="af0"/>
        <w:ind w:left="-180" w:firstLine="180"/>
        <w:rPr>
          <w:b w:val="0"/>
          <w:szCs w:val="24"/>
        </w:rPr>
      </w:pPr>
      <w:r w:rsidRPr="003240BD">
        <w:rPr>
          <w:b w:val="0"/>
          <w:szCs w:val="24"/>
        </w:rPr>
        <w:t xml:space="preserve">от </w:t>
      </w:r>
      <w:r>
        <w:rPr>
          <w:b w:val="0"/>
          <w:szCs w:val="24"/>
        </w:rPr>
        <w:t>26.12.2019</w:t>
      </w:r>
      <w:r w:rsidRPr="003240BD">
        <w:rPr>
          <w:b w:val="0"/>
          <w:szCs w:val="24"/>
        </w:rPr>
        <w:t xml:space="preserve"> № </w:t>
      </w:r>
      <w:r>
        <w:rPr>
          <w:b w:val="0"/>
          <w:szCs w:val="24"/>
        </w:rPr>
        <w:t>130</w:t>
      </w:r>
      <w:r w:rsidRPr="003240BD">
        <w:rPr>
          <w:b w:val="0"/>
          <w:szCs w:val="24"/>
        </w:rPr>
        <w:t xml:space="preserve"> «О</w:t>
      </w:r>
      <w:r>
        <w:rPr>
          <w:b w:val="0"/>
          <w:szCs w:val="24"/>
        </w:rPr>
        <w:t xml:space="preserve">б утверждении </w:t>
      </w:r>
      <w:r w:rsidRPr="003240BD">
        <w:rPr>
          <w:b w:val="0"/>
          <w:szCs w:val="24"/>
        </w:rPr>
        <w:t>бюджет</w:t>
      </w:r>
      <w:r>
        <w:rPr>
          <w:b w:val="0"/>
          <w:szCs w:val="24"/>
        </w:rPr>
        <w:t>а</w:t>
      </w:r>
      <w:r w:rsidRPr="003240BD">
        <w:rPr>
          <w:b w:val="0"/>
          <w:szCs w:val="24"/>
        </w:rPr>
        <w:t xml:space="preserve"> муниципального</w:t>
      </w:r>
      <w:r w:rsidR="00FE619A"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образования</w:t>
      </w:r>
    </w:p>
    <w:p w:rsidR="00CB199F" w:rsidRDefault="00CB199F" w:rsidP="00CB199F">
      <w:pPr>
        <w:pStyle w:val="af0"/>
        <w:rPr>
          <w:b w:val="0"/>
          <w:szCs w:val="24"/>
        </w:rPr>
      </w:pPr>
      <w:r w:rsidRPr="003240BD">
        <w:rPr>
          <w:b w:val="0"/>
          <w:szCs w:val="24"/>
        </w:rPr>
        <w:t>«Ново</w:t>
      </w:r>
      <w:r>
        <w:rPr>
          <w:b w:val="0"/>
          <w:szCs w:val="24"/>
        </w:rPr>
        <w:t>кусковское</w:t>
      </w:r>
      <w:r w:rsidRPr="003240BD">
        <w:rPr>
          <w:b w:val="0"/>
          <w:szCs w:val="24"/>
        </w:rPr>
        <w:t xml:space="preserve"> сельское</w:t>
      </w:r>
      <w:r w:rsidR="00FE619A"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поселение</w:t>
      </w:r>
      <w:r>
        <w:rPr>
          <w:b w:val="0"/>
          <w:szCs w:val="24"/>
        </w:rPr>
        <w:t xml:space="preserve"> Асиновского района Томской области</w:t>
      </w:r>
      <w:r w:rsidRPr="003240BD">
        <w:rPr>
          <w:b w:val="0"/>
          <w:szCs w:val="24"/>
        </w:rPr>
        <w:t>»</w:t>
      </w:r>
    </w:p>
    <w:p w:rsidR="00247F1C" w:rsidRDefault="00CB199F" w:rsidP="00CB199F">
      <w:pPr>
        <w:pStyle w:val="af0"/>
        <w:ind w:hanging="142"/>
        <w:rPr>
          <w:b w:val="0"/>
          <w:szCs w:val="24"/>
        </w:rPr>
      </w:pPr>
      <w:r w:rsidRPr="003240BD">
        <w:rPr>
          <w:b w:val="0"/>
          <w:szCs w:val="24"/>
        </w:rPr>
        <w:t>на 20</w:t>
      </w:r>
      <w:r>
        <w:rPr>
          <w:b w:val="0"/>
          <w:szCs w:val="24"/>
        </w:rPr>
        <w:t xml:space="preserve">20 </w:t>
      </w:r>
      <w:r w:rsidRPr="003240BD">
        <w:rPr>
          <w:b w:val="0"/>
          <w:szCs w:val="24"/>
        </w:rPr>
        <w:t>год</w:t>
      </w:r>
      <w:r w:rsidR="00FE619A"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и плановый период</w:t>
      </w:r>
      <w:r w:rsidR="00BB2C88"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202</w:t>
      </w:r>
      <w:r>
        <w:rPr>
          <w:b w:val="0"/>
          <w:szCs w:val="24"/>
        </w:rPr>
        <w:t>1и 2022 годов»</w:t>
      </w:r>
    </w:p>
    <w:p w:rsidR="00CB199F" w:rsidRPr="00CB199F" w:rsidRDefault="00CB199F" w:rsidP="00CB199F">
      <w:pPr>
        <w:pStyle w:val="af0"/>
        <w:ind w:hanging="142"/>
        <w:rPr>
          <w:b w:val="0"/>
          <w:szCs w:val="24"/>
        </w:rPr>
      </w:pPr>
    </w:p>
    <w:p w:rsidR="00247F1C" w:rsidRPr="001A2B55" w:rsidRDefault="006114AC" w:rsidP="001A2B5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14AC">
        <w:rPr>
          <w:rFonts w:ascii="Times New Roman" w:hAnsi="Times New Roman" w:cs="Times New Roman"/>
          <w:sz w:val="24"/>
          <w:szCs w:val="24"/>
        </w:rPr>
        <w:t>С целью совершенствования муниципально</w:t>
      </w:r>
      <w:r w:rsidR="000330E4">
        <w:rPr>
          <w:rFonts w:ascii="Times New Roman" w:hAnsi="Times New Roman" w:cs="Times New Roman"/>
          <w:sz w:val="24"/>
          <w:szCs w:val="24"/>
        </w:rPr>
        <w:t>го правового акта</w:t>
      </w:r>
    </w:p>
    <w:p w:rsidR="006114AC" w:rsidRPr="001A2B55" w:rsidRDefault="006114AC" w:rsidP="00247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F1C" w:rsidRPr="001A2B55" w:rsidRDefault="00247F1C" w:rsidP="00247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247F1C" w:rsidRPr="001A2B55" w:rsidRDefault="00247F1C" w:rsidP="00247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4AC" w:rsidRPr="000330E4" w:rsidRDefault="000330E4" w:rsidP="000330E4">
      <w:pPr>
        <w:pStyle w:val="af0"/>
        <w:ind w:left="-180" w:firstLine="888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. </w:t>
      </w:r>
      <w:r w:rsidR="006114AC" w:rsidRPr="00CB199F">
        <w:rPr>
          <w:b w:val="0"/>
          <w:bCs/>
          <w:szCs w:val="24"/>
        </w:rPr>
        <w:t xml:space="preserve">Внести в решение Совета Новокусковского сельского поселения </w:t>
      </w:r>
      <w:r w:rsidR="00CB199F" w:rsidRPr="00CB199F">
        <w:rPr>
          <w:b w:val="0"/>
          <w:szCs w:val="24"/>
        </w:rPr>
        <w:t>Асиновского района Томской области</w:t>
      </w:r>
      <w:r w:rsidR="00CB199F" w:rsidRPr="00CB199F">
        <w:rPr>
          <w:b w:val="0"/>
          <w:bCs/>
          <w:szCs w:val="24"/>
        </w:rPr>
        <w:t xml:space="preserve"> от 26</w:t>
      </w:r>
      <w:r w:rsidR="006114AC" w:rsidRPr="00CB199F">
        <w:rPr>
          <w:b w:val="0"/>
          <w:bCs/>
          <w:szCs w:val="24"/>
        </w:rPr>
        <w:t>.12.201</w:t>
      </w:r>
      <w:r w:rsidR="00CB199F" w:rsidRPr="00CB199F">
        <w:rPr>
          <w:b w:val="0"/>
          <w:bCs/>
          <w:szCs w:val="24"/>
        </w:rPr>
        <w:t>9</w:t>
      </w:r>
      <w:r w:rsidR="006114AC" w:rsidRPr="00CB199F">
        <w:rPr>
          <w:b w:val="0"/>
          <w:bCs/>
          <w:szCs w:val="24"/>
        </w:rPr>
        <w:t xml:space="preserve"> № </w:t>
      </w:r>
      <w:r w:rsidR="00CB199F" w:rsidRPr="00CB199F">
        <w:rPr>
          <w:b w:val="0"/>
          <w:bCs/>
          <w:szCs w:val="24"/>
        </w:rPr>
        <w:t xml:space="preserve">130 </w:t>
      </w:r>
      <w:r w:rsidR="006114AC" w:rsidRPr="00CB199F">
        <w:rPr>
          <w:b w:val="0"/>
          <w:bCs/>
          <w:szCs w:val="24"/>
        </w:rPr>
        <w:t>«</w:t>
      </w:r>
      <w:r w:rsidR="00CB199F" w:rsidRPr="003240BD">
        <w:rPr>
          <w:b w:val="0"/>
          <w:szCs w:val="24"/>
        </w:rPr>
        <w:t>О</w:t>
      </w:r>
      <w:r w:rsidR="00CB199F">
        <w:rPr>
          <w:b w:val="0"/>
          <w:szCs w:val="24"/>
        </w:rPr>
        <w:t xml:space="preserve">б утверждении </w:t>
      </w:r>
      <w:r w:rsidR="00CB199F" w:rsidRPr="003240BD">
        <w:rPr>
          <w:b w:val="0"/>
          <w:szCs w:val="24"/>
        </w:rPr>
        <w:t>бюджет</w:t>
      </w:r>
      <w:r w:rsidR="00CB199F">
        <w:rPr>
          <w:b w:val="0"/>
          <w:szCs w:val="24"/>
        </w:rPr>
        <w:t>а</w:t>
      </w:r>
      <w:r w:rsidR="00CB199F" w:rsidRPr="003240BD">
        <w:rPr>
          <w:b w:val="0"/>
          <w:szCs w:val="24"/>
        </w:rPr>
        <w:t xml:space="preserve"> муниципального</w:t>
      </w:r>
      <w:r w:rsidR="008672FB">
        <w:rPr>
          <w:b w:val="0"/>
          <w:szCs w:val="24"/>
        </w:rPr>
        <w:t xml:space="preserve"> </w:t>
      </w:r>
      <w:r w:rsidR="00CB199F" w:rsidRPr="003240BD">
        <w:rPr>
          <w:b w:val="0"/>
          <w:szCs w:val="24"/>
        </w:rPr>
        <w:t>образования</w:t>
      </w:r>
      <w:r w:rsidR="008672FB">
        <w:rPr>
          <w:b w:val="0"/>
          <w:szCs w:val="24"/>
        </w:rPr>
        <w:t xml:space="preserve"> </w:t>
      </w:r>
      <w:r w:rsidR="00CB199F" w:rsidRPr="003240BD">
        <w:rPr>
          <w:b w:val="0"/>
          <w:szCs w:val="24"/>
        </w:rPr>
        <w:t>«Ново</w:t>
      </w:r>
      <w:r w:rsidR="00CB199F">
        <w:rPr>
          <w:b w:val="0"/>
          <w:szCs w:val="24"/>
        </w:rPr>
        <w:t>кусковское</w:t>
      </w:r>
      <w:r w:rsidR="00CB199F" w:rsidRPr="003240BD">
        <w:rPr>
          <w:b w:val="0"/>
          <w:szCs w:val="24"/>
        </w:rPr>
        <w:t xml:space="preserve"> сельское</w:t>
      </w:r>
      <w:r w:rsidR="008672FB">
        <w:rPr>
          <w:b w:val="0"/>
          <w:szCs w:val="24"/>
        </w:rPr>
        <w:t xml:space="preserve"> </w:t>
      </w:r>
      <w:bookmarkStart w:id="0" w:name="_GoBack"/>
      <w:bookmarkEnd w:id="0"/>
      <w:r w:rsidR="00CB199F" w:rsidRPr="003240BD">
        <w:rPr>
          <w:b w:val="0"/>
          <w:szCs w:val="24"/>
        </w:rPr>
        <w:t>поселение</w:t>
      </w:r>
      <w:r w:rsidR="00CB199F">
        <w:rPr>
          <w:b w:val="0"/>
          <w:szCs w:val="24"/>
        </w:rPr>
        <w:t xml:space="preserve"> Асиновского района Томской области</w:t>
      </w:r>
      <w:r w:rsidR="00CB199F" w:rsidRPr="003240BD">
        <w:rPr>
          <w:b w:val="0"/>
          <w:szCs w:val="24"/>
        </w:rPr>
        <w:t>»</w:t>
      </w:r>
      <w:r w:rsidR="00CB199F" w:rsidRPr="000330E4">
        <w:rPr>
          <w:b w:val="0"/>
          <w:szCs w:val="24"/>
        </w:rPr>
        <w:t>на 2020 год и плановый период 2021 и 2022 годов</w:t>
      </w:r>
      <w:r w:rsidR="006114AC" w:rsidRPr="000330E4">
        <w:rPr>
          <w:b w:val="0"/>
          <w:bCs/>
          <w:szCs w:val="24"/>
        </w:rPr>
        <w:t>»</w:t>
      </w:r>
      <w:r w:rsidR="00BB2C88">
        <w:rPr>
          <w:b w:val="0"/>
          <w:bCs/>
          <w:szCs w:val="24"/>
        </w:rPr>
        <w:t xml:space="preserve"> </w:t>
      </w:r>
      <w:r w:rsidR="006114AC" w:rsidRPr="000330E4">
        <w:rPr>
          <w:b w:val="0"/>
          <w:bCs/>
          <w:szCs w:val="24"/>
        </w:rPr>
        <w:t>следующие изменения:</w:t>
      </w:r>
    </w:p>
    <w:p w:rsidR="006114AC" w:rsidRPr="006114AC" w:rsidRDefault="00F3270A" w:rsidP="006114AC">
      <w:pPr>
        <w:pStyle w:val="af2"/>
        <w:ind w:left="-180" w:firstLine="360"/>
        <w:rPr>
          <w:szCs w:val="24"/>
        </w:rPr>
      </w:pPr>
      <w:r>
        <w:rPr>
          <w:bCs/>
          <w:szCs w:val="24"/>
        </w:rPr>
        <w:t>1</w:t>
      </w:r>
      <w:r w:rsidR="006114AC" w:rsidRPr="006114AC">
        <w:rPr>
          <w:bCs/>
          <w:szCs w:val="24"/>
        </w:rPr>
        <w:t>) пункт 1 изложить в следующей редакции:</w:t>
      </w:r>
    </w:p>
    <w:p w:rsidR="006114AC" w:rsidRDefault="006114AC" w:rsidP="006114AC">
      <w:pPr>
        <w:pStyle w:val="af2"/>
        <w:ind w:left="-180" w:firstLine="360"/>
        <w:rPr>
          <w:szCs w:val="24"/>
        </w:rPr>
      </w:pPr>
      <w:r w:rsidRPr="006114AC">
        <w:rPr>
          <w:szCs w:val="24"/>
        </w:rPr>
        <w:t xml:space="preserve">      «1. Утвердить основные характеристики бюджета </w:t>
      </w:r>
      <w:r>
        <w:rPr>
          <w:szCs w:val="24"/>
        </w:rPr>
        <w:t>муниципального образования «Нов</w:t>
      </w:r>
      <w:r w:rsidR="000330E4">
        <w:rPr>
          <w:szCs w:val="24"/>
        </w:rPr>
        <w:t>о</w:t>
      </w:r>
      <w:r>
        <w:rPr>
          <w:szCs w:val="24"/>
        </w:rPr>
        <w:t xml:space="preserve">кусковское </w:t>
      </w:r>
      <w:r w:rsidRPr="006114AC">
        <w:rPr>
          <w:szCs w:val="24"/>
        </w:rPr>
        <w:t>сельское поселение</w:t>
      </w:r>
      <w:r w:rsidR="000330E4">
        <w:rPr>
          <w:szCs w:val="24"/>
        </w:rPr>
        <w:t xml:space="preserve"> Асин</w:t>
      </w:r>
      <w:r w:rsidR="009B0886">
        <w:rPr>
          <w:szCs w:val="24"/>
        </w:rPr>
        <w:t>овского района Томской области</w:t>
      </w:r>
      <w:r w:rsidRPr="006114AC">
        <w:rPr>
          <w:szCs w:val="24"/>
        </w:rPr>
        <w:t>» (далее -бюджет поселения) на 20</w:t>
      </w:r>
      <w:r w:rsidR="00CB199F">
        <w:rPr>
          <w:szCs w:val="24"/>
        </w:rPr>
        <w:t xml:space="preserve">20 </w:t>
      </w:r>
      <w:r w:rsidRPr="006114AC">
        <w:rPr>
          <w:szCs w:val="24"/>
        </w:rPr>
        <w:t>год:</w:t>
      </w:r>
    </w:p>
    <w:p w:rsidR="006114AC" w:rsidRDefault="000330E4" w:rsidP="000330E4">
      <w:pPr>
        <w:pStyle w:val="af2"/>
        <w:ind w:left="-180" w:firstLine="360"/>
        <w:rPr>
          <w:szCs w:val="24"/>
          <w:lang w:eastAsia="ru-RU"/>
        </w:rPr>
      </w:pPr>
      <w:r>
        <w:rPr>
          <w:szCs w:val="24"/>
        </w:rPr>
        <w:tab/>
      </w:r>
      <w:r w:rsidR="00DA61EF">
        <w:rPr>
          <w:szCs w:val="24"/>
        </w:rPr>
        <w:t>1</w:t>
      </w:r>
      <w:r w:rsidR="006114AC" w:rsidRPr="006114AC">
        <w:rPr>
          <w:szCs w:val="24"/>
        </w:rPr>
        <w:t xml:space="preserve">) общий объём доходов бюджета поселения </w:t>
      </w:r>
      <w:r w:rsidR="006114AC" w:rsidRPr="001D4FA1">
        <w:rPr>
          <w:szCs w:val="24"/>
        </w:rPr>
        <w:t xml:space="preserve">в </w:t>
      </w:r>
      <w:r w:rsidR="00292F15" w:rsidRPr="00292F15">
        <w:rPr>
          <w:szCs w:val="24"/>
        </w:rPr>
        <w:t xml:space="preserve">12 894 </w:t>
      </w:r>
      <w:r w:rsidR="00361CE6">
        <w:rPr>
          <w:szCs w:val="24"/>
        </w:rPr>
        <w:t>457</w:t>
      </w:r>
      <w:r w:rsidR="00292F15" w:rsidRPr="00292F15">
        <w:rPr>
          <w:szCs w:val="24"/>
        </w:rPr>
        <w:t xml:space="preserve"> рубля </w:t>
      </w:r>
      <w:r w:rsidR="00361CE6">
        <w:rPr>
          <w:szCs w:val="24"/>
        </w:rPr>
        <w:t>2</w:t>
      </w:r>
      <w:r w:rsidR="00292F15" w:rsidRPr="00292F15">
        <w:rPr>
          <w:szCs w:val="24"/>
        </w:rPr>
        <w:t>8 коп</w:t>
      </w:r>
      <w:r w:rsidR="006114AC" w:rsidRPr="001D4FA1">
        <w:rPr>
          <w:szCs w:val="24"/>
          <w:lang w:eastAsia="ru-RU"/>
        </w:rPr>
        <w:t xml:space="preserve">, в том числе налоговые и неналоговые доходы в сумме </w:t>
      </w:r>
      <w:r w:rsidR="001D4FA1" w:rsidRPr="001D4FA1">
        <w:rPr>
          <w:szCs w:val="24"/>
          <w:lang w:eastAsia="ru-RU"/>
        </w:rPr>
        <w:t>3 090 </w:t>
      </w:r>
      <w:r w:rsidR="00361CE6">
        <w:rPr>
          <w:szCs w:val="24"/>
          <w:lang w:eastAsia="ru-RU"/>
        </w:rPr>
        <w:t>729</w:t>
      </w:r>
      <w:r w:rsidR="006114AC" w:rsidRPr="001D4FA1">
        <w:rPr>
          <w:szCs w:val="24"/>
          <w:lang w:eastAsia="ru-RU"/>
        </w:rPr>
        <w:t xml:space="preserve"> рублей </w:t>
      </w:r>
      <w:r w:rsidR="00361CE6">
        <w:rPr>
          <w:szCs w:val="24"/>
          <w:lang w:eastAsia="ru-RU"/>
        </w:rPr>
        <w:t>48</w:t>
      </w:r>
      <w:r w:rsidR="006114AC" w:rsidRPr="001D4FA1">
        <w:rPr>
          <w:szCs w:val="24"/>
          <w:lang w:eastAsia="ru-RU"/>
        </w:rPr>
        <w:t xml:space="preserve"> коп;</w:t>
      </w:r>
    </w:p>
    <w:p w:rsidR="006114AC" w:rsidRDefault="000330E4" w:rsidP="000330E4">
      <w:pPr>
        <w:pStyle w:val="af2"/>
        <w:ind w:left="-180" w:firstLine="360"/>
        <w:rPr>
          <w:szCs w:val="24"/>
        </w:rPr>
      </w:pPr>
      <w:r>
        <w:rPr>
          <w:szCs w:val="24"/>
          <w:lang w:eastAsia="ru-RU"/>
        </w:rPr>
        <w:tab/>
        <w:t>2</w:t>
      </w:r>
      <w:r w:rsidR="006114AC" w:rsidRPr="001D4FA1">
        <w:rPr>
          <w:szCs w:val="24"/>
        </w:rPr>
        <w:t xml:space="preserve">) общий объём расходов бюджета поселения в сумме </w:t>
      </w:r>
      <w:r w:rsidR="00292F15" w:rsidRPr="00292F15">
        <w:rPr>
          <w:szCs w:val="24"/>
        </w:rPr>
        <w:t xml:space="preserve">14 119 </w:t>
      </w:r>
      <w:r w:rsidR="00361CE6">
        <w:rPr>
          <w:szCs w:val="24"/>
        </w:rPr>
        <w:t>119</w:t>
      </w:r>
      <w:r w:rsidR="00292F15" w:rsidRPr="00292F15">
        <w:rPr>
          <w:szCs w:val="24"/>
        </w:rPr>
        <w:t xml:space="preserve"> рублей </w:t>
      </w:r>
      <w:r w:rsidR="00361CE6">
        <w:rPr>
          <w:szCs w:val="24"/>
        </w:rPr>
        <w:t>2</w:t>
      </w:r>
      <w:r w:rsidR="00292F15" w:rsidRPr="00292F15">
        <w:rPr>
          <w:szCs w:val="24"/>
        </w:rPr>
        <w:t>8 коп</w:t>
      </w:r>
      <w:r w:rsidR="006114AC" w:rsidRPr="001D4FA1">
        <w:rPr>
          <w:szCs w:val="24"/>
        </w:rPr>
        <w:t>;</w:t>
      </w:r>
    </w:p>
    <w:p w:rsidR="006114AC" w:rsidRPr="006114AC" w:rsidRDefault="000330E4" w:rsidP="000330E4">
      <w:pPr>
        <w:pStyle w:val="af2"/>
        <w:ind w:left="-180" w:firstLine="360"/>
        <w:rPr>
          <w:szCs w:val="24"/>
        </w:rPr>
      </w:pPr>
      <w:r>
        <w:rPr>
          <w:szCs w:val="24"/>
        </w:rPr>
        <w:tab/>
      </w:r>
      <w:r w:rsidR="00DA61EF" w:rsidRPr="001D4FA1">
        <w:rPr>
          <w:szCs w:val="24"/>
        </w:rPr>
        <w:t>3</w:t>
      </w:r>
      <w:r w:rsidR="006114AC" w:rsidRPr="001D4FA1">
        <w:rPr>
          <w:szCs w:val="24"/>
        </w:rPr>
        <w:t xml:space="preserve">) дефицит бюджета поселения в сумме </w:t>
      </w:r>
      <w:r w:rsidR="00292F15" w:rsidRPr="00292F15">
        <w:rPr>
          <w:szCs w:val="24"/>
        </w:rPr>
        <w:t>1 224 662 рубля 00 коп</w:t>
      </w:r>
      <w:r>
        <w:rPr>
          <w:szCs w:val="24"/>
        </w:rPr>
        <w:t>.»;</w:t>
      </w:r>
    </w:p>
    <w:p w:rsidR="00920C48" w:rsidRDefault="000330E4" w:rsidP="00F3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F3270A">
        <w:rPr>
          <w:rFonts w:ascii="Times New Roman" w:hAnsi="Times New Roman" w:cs="Times New Roman"/>
          <w:sz w:val="24"/>
          <w:szCs w:val="24"/>
        </w:rPr>
        <w:t>)п</w:t>
      </w:r>
      <w:r w:rsidR="006114AC" w:rsidRPr="006114AC">
        <w:rPr>
          <w:rFonts w:ascii="Times New Roman" w:hAnsi="Times New Roman" w:cs="Times New Roman"/>
          <w:sz w:val="24"/>
          <w:szCs w:val="24"/>
        </w:rPr>
        <w:t>риложения</w:t>
      </w:r>
      <w:r w:rsidR="00920C48">
        <w:rPr>
          <w:rFonts w:ascii="Times New Roman" w:hAnsi="Times New Roman" w:cs="Times New Roman"/>
          <w:sz w:val="24"/>
          <w:szCs w:val="24"/>
        </w:rPr>
        <w:t xml:space="preserve"> 4,</w:t>
      </w:r>
      <w:r w:rsidR="006114AC" w:rsidRPr="006114AC">
        <w:rPr>
          <w:rFonts w:ascii="Times New Roman" w:hAnsi="Times New Roman" w:cs="Times New Roman"/>
          <w:sz w:val="24"/>
          <w:szCs w:val="24"/>
        </w:rPr>
        <w:t>5,6,7,</w:t>
      </w:r>
      <w:r w:rsidR="00920C48">
        <w:rPr>
          <w:rFonts w:ascii="Times New Roman" w:hAnsi="Times New Roman" w:cs="Times New Roman"/>
          <w:sz w:val="24"/>
          <w:szCs w:val="24"/>
        </w:rPr>
        <w:t>9</w:t>
      </w:r>
      <w:r w:rsidR="006114AC" w:rsidRPr="006114AC">
        <w:rPr>
          <w:rFonts w:ascii="Times New Roman" w:hAnsi="Times New Roman" w:cs="Times New Roman"/>
          <w:sz w:val="24"/>
          <w:szCs w:val="24"/>
        </w:rPr>
        <w:t>,10 изложить в новой редакции согласно приложениям 1,2,3,4,5,6 к настоящему решению.</w:t>
      </w:r>
    </w:p>
    <w:p w:rsidR="006114AC" w:rsidRPr="00920C48" w:rsidRDefault="00F3270A" w:rsidP="00C23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6114AC" w:rsidRPr="00920C48">
        <w:rPr>
          <w:rFonts w:ascii="Times New Roman" w:hAnsi="Times New Roman" w:cs="Times New Roman"/>
          <w:sz w:val="24"/>
          <w:szCs w:val="24"/>
        </w:rPr>
        <w:t xml:space="preserve"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сельского поселения </w:t>
      </w:r>
      <w:hyperlink r:id="rId8" w:history="1">
        <w:r w:rsidR="006114AC" w:rsidRPr="00C23160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www.n</w:t>
        </w:r>
        <w:r w:rsidR="006114AC" w:rsidRPr="00C23160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k</w:t>
        </w:r>
        <w:r w:rsidR="006114AC" w:rsidRPr="00C23160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6114AC" w:rsidRPr="00C23160">
        <w:rPr>
          <w:rFonts w:ascii="Times New Roman" w:hAnsi="Times New Roman" w:cs="Times New Roman"/>
          <w:sz w:val="24"/>
          <w:szCs w:val="24"/>
        </w:rPr>
        <w:t>.</w:t>
      </w:r>
    </w:p>
    <w:p w:rsidR="006114AC" w:rsidRPr="006114AC" w:rsidRDefault="00292F15" w:rsidP="006114AC">
      <w:pPr>
        <w:pStyle w:val="af4"/>
      </w:pPr>
      <w:r>
        <w:tab/>
      </w:r>
      <w:r w:rsidR="006114AC" w:rsidRPr="006114AC">
        <w:t>3. Настоящее решение вступает в силу со дня его официального опубликования.</w:t>
      </w:r>
    </w:p>
    <w:p w:rsidR="006114AC" w:rsidRPr="006114AC" w:rsidRDefault="006114AC" w:rsidP="006114AC">
      <w:pPr>
        <w:pStyle w:val="af4"/>
      </w:pPr>
    </w:p>
    <w:p w:rsidR="006114AC" w:rsidRPr="006114AC" w:rsidRDefault="006114AC" w:rsidP="00247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4AC" w:rsidRPr="006114AC" w:rsidRDefault="006114AC" w:rsidP="00247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F1C" w:rsidRPr="006114AC" w:rsidRDefault="00247F1C" w:rsidP="00247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F1C" w:rsidRPr="006114AC" w:rsidRDefault="00247F1C" w:rsidP="00247F1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11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лава Новокусковского </w:t>
      </w:r>
    </w:p>
    <w:p w:rsidR="00247F1C" w:rsidRPr="006114AC" w:rsidRDefault="00247F1C" w:rsidP="00247F1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114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льского поселения                                                                     А.В. Карпенко</w:t>
      </w:r>
    </w:p>
    <w:p w:rsidR="004B23CC" w:rsidRPr="006114AC" w:rsidRDefault="004B23CC" w:rsidP="004B23CC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6C7" w:rsidRPr="006114AC" w:rsidRDefault="00ED66C7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6C7" w:rsidRDefault="00ED66C7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944" w:rsidRDefault="000F1944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B55" w:rsidRDefault="001A2B55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C48" w:rsidRDefault="00920C48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60" w:rsidRDefault="00C23160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60" w:rsidRDefault="00C23160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160" w:rsidRDefault="00C23160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50F" w:rsidRDefault="0021550F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50F" w:rsidRDefault="0021550F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886" w:rsidRDefault="009B0886" w:rsidP="002E2A91">
      <w:pPr>
        <w:pStyle w:val="af0"/>
        <w:ind w:left="4776" w:firstLine="180"/>
        <w:rPr>
          <w:b w:val="0"/>
          <w:szCs w:val="24"/>
        </w:rPr>
      </w:pPr>
    </w:p>
    <w:p w:rsidR="00C23160" w:rsidRDefault="002E2A91" w:rsidP="0063360C">
      <w:pPr>
        <w:pStyle w:val="af0"/>
        <w:ind w:left="6379"/>
        <w:jc w:val="left"/>
        <w:rPr>
          <w:b w:val="0"/>
          <w:szCs w:val="24"/>
        </w:rPr>
      </w:pPr>
      <w:r w:rsidRPr="003240BD">
        <w:rPr>
          <w:b w:val="0"/>
          <w:szCs w:val="24"/>
        </w:rPr>
        <w:lastRenderedPageBreak/>
        <w:t xml:space="preserve">Приложение </w:t>
      </w:r>
      <w:r w:rsidR="00226902">
        <w:rPr>
          <w:b w:val="0"/>
          <w:szCs w:val="24"/>
        </w:rPr>
        <w:t>1</w:t>
      </w:r>
      <w:r w:rsidRPr="003240BD">
        <w:rPr>
          <w:b w:val="0"/>
          <w:szCs w:val="24"/>
        </w:rPr>
        <w:t xml:space="preserve"> к решению </w:t>
      </w:r>
    </w:p>
    <w:p w:rsidR="00C23160" w:rsidRDefault="002E2A91" w:rsidP="0063360C">
      <w:pPr>
        <w:pStyle w:val="af0"/>
        <w:ind w:left="6379"/>
        <w:jc w:val="left"/>
        <w:rPr>
          <w:b w:val="0"/>
          <w:szCs w:val="24"/>
        </w:rPr>
      </w:pPr>
      <w:r w:rsidRPr="003240BD">
        <w:rPr>
          <w:b w:val="0"/>
          <w:szCs w:val="24"/>
        </w:rPr>
        <w:t>Совета</w:t>
      </w:r>
      <w:r w:rsidR="00C23160">
        <w:rPr>
          <w:b w:val="0"/>
          <w:szCs w:val="24"/>
        </w:rPr>
        <w:t xml:space="preserve"> Новокусковского </w:t>
      </w:r>
    </w:p>
    <w:p w:rsidR="00C23160" w:rsidRDefault="00C23160" w:rsidP="0063360C">
      <w:pPr>
        <w:pStyle w:val="af0"/>
        <w:ind w:left="6379"/>
        <w:jc w:val="left"/>
        <w:rPr>
          <w:b w:val="0"/>
          <w:szCs w:val="24"/>
        </w:rPr>
      </w:pPr>
      <w:r>
        <w:rPr>
          <w:b w:val="0"/>
          <w:szCs w:val="24"/>
        </w:rPr>
        <w:t xml:space="preserve">сельского поселения </w:t>
      </w:r>
    </w:p>
    <w:p w:rsidR="002E2A91" w:rsidRDefault="002E2A91" w:rsidP="0063360C">
      <w:pPr>
        <w:pStyle w:val="af0"/>
        <w:ind w:left="6379"/>
        <w:jc w:val="left"/>
      </w:pPr>
      <w:r>
        <w:rPr>
          <w:b w:val="0"/>
          <w:szCs w:val="24"/>
        </w:rPr>
        <w:t xml:space="preserve">от </w:t>
      </w:r>
      <w:r w:rsidR="0021550F">
        <w:rPr>
          <w:b w:val="0"/>
          <w:szCs w:val="24"/>
        </w:rPr>
        <w:t xml:space="preserve">25.06.2020 </w:t>
      </w:r>
      <w:r w:rsidR="00C23160">
        <w:rPr>
          <w:b w:val="0"/>
          <w:szCs w:val="24"/>
        </w:rPr>
        <w:t xml:space="preserve">№ </w:t>
      </w:r>
      <w:r w:rsidR="0021550F">
        <w:rPr>
          <w:b w:val="0"/>
          <w:szCs w:val="24"/>
        </w:rPr>
        <w:t>146</w:t>
      </w:r>
    </w:p>
    <w:p w:rsidR="002E2A91" w:rsidRPr="004B7A86" w:rsidRDefault="002E2A91" w:rsidP="002E2A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60C" w:rsidRPr="0063360C" w:rsidRDefault="0063360C" w:rsidP="0063360C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3360C">
        <w:rPr>
          <w:rFonts w:ascii="Times New Roman" w:eastAsia="Times New Roman" w:hAnsi="Times New Roman" w:cs="Times New Roman"/>
          <w:lang w:eastAsia="ru-RU"/>
        </w:rPr>
        <w:t xml:space="preserve">Приложение 4 </w:t>
      </w:r>
    </w:p>
    <w:p w:rsidR="0063360C" w:rsidRPr="0063360C" w:rsidRDefault="0063360C" w:rsidP="0063360C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3360C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63360C" w:rsidRPr="0063360C" w:rsidRDefault="0063360C" w:rsidP="0063360C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3360C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63360C" w:rsidRPr="0063360C" w:rsidRDefault="0063360C" w:rsidP="0063360C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3360C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63360C" w:rsidRPr="0063360C" w:rsidRDefault="0063360C" w:rsidP="0063360C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3360C">
        <w:rPr>
          <w:rFonts w:ascii="Times New Roman" w:eastAsia="Times New Roman" w:hAnsi="Times New Roman" w:cs="Times New Roman"/>
          <w:lang w:eastAsia="ru-RU"/>
        </w:rPr>
        <w:t>поселения от 26.12.2019 № 130</w:t>
      </w:r>
    </w:p>
    <w:p w:rsidR="002E2A91" w:rsidRDefault="002E2A91" w:rsidP="002E2A91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2E2A91" w:rsidRPr="004B7A86" w:rsidTr="002E2A9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73B9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поступления доходов бюджета муниципального образования 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овокусковское сельское поселение</w:t>
            </w:r>
            <w:r w:rsidR="000973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синовского района Томской области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2E2A91" w:rsidRPr="004B7A86" w:rsidRDefault="002E2A91" w:rsidP="002D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E2A91" w:rsidRPr="004B7A86" w:rsidTr="002E2A91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2E2A91" w:rsidRPr="004B7A86" w:rsidTr="002E2A9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2E2A91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90 </w:t>
            </w:r>
            <w:r w:rsidR="00361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361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2E2A91" w:rsidRPr="004B7A86" w:rsidTr="002E2A91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 0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E2A91" w:rsidRPr="004B7A86" w:rsidTr="002E2A91">
        <w:trPr>
          <w:trHeight w:val="103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2A91" w:rsidRPr="004B7A86" w:rsidRDefault="002E2A91" w:rsidP="002E2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2E2A91" w:rsidRPr="004B7A86" w:rsidTr="002E2A9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2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E2A91" w:rsidRPr="004B7A86" w:rsidTr="002E2A9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5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2E2A91" w:rsidRPr="004B7A86" w:rsidTr="002E2A91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2E2A91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457,00</w:t>
            </w:r>
          </w:p>
        </w:tc>
      </w:tr>
      <w:tr w:rsidR="002E2A91" w:rsidRPr="004B7A86" w:rsidTr="002E2A91">
        <w:trPr>
          <w:trHeight w:val="312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2E1DC9" w:rsidRDefault="002E2A91" w:rsidP="002E2A91">
            <w:pPr>
              <w:spacing w:after="0" w:line="240" w:lineRule="auto"/>
              <w:jc w:val="both"/>
            </w:pPr>
            <w:r w:rsidRPr="00C73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361CE6" w:rsidRPr="004B7A86" w:rsidTr="00361CE6">
        <w:trPr>
          <w:trHeight w:val="456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CE6" w:rsidRPr="004B7A8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6 10123010101 14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CE6" w:rsidRPr="00C737E9" w:rsidRDefault="00361CE6" w:rsidP="00361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CE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9</w:t>
            </w:r>
          </w:p>
        </w:tc>
      </w:tr>
      <w:tr w:rsidR="00361CE6" w:rsidRPr="009F7731" w:rsidTr="002E2A91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CE6" w:rsidRPr="004B7A8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CE6" w:rsidRPr="004B7A86" w:rsidRDefault="00361CE6" w:rsidP="00361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CE6" w:rsidRPr="00A74321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80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27,80</w:t>
            </w:r>
          </w:p>
        </w:tc>
      </w:tr>
      <w:tr w:rsidR="00361CE6" w:rsidRPr="004B7A86" w:rsidTr="002E2A91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CE6" w:rsidRPr="00197834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61CE6" w:rsidRPr="002E1DC9" w:rsidRDefault="00361CE6" w:rsidP="00361CE6">
            <w:pPr>
              <w:spacing w:before="10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A85337">
              <w:rPr>
                <w:rFonts w:ascii="Times New Roman" w:hAnsi="Times New Roman" w:cs="Times New Roman"/>
                <w:sz w:val="24"/>
                <w:szCs w:val="24"/>
              </w:rPr>
              <w:t>2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CE6" w:rsidRPr="004B7A86" w:rsidRDefault="00361CE6" w:rsidP="00361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на выравнивание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CE6" w:rsidRPr="004B7A8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67 24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61CE6" w:rsidRPr="004B7A86" w:rsidTr="002E2A91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CE6" w:rsidRPr="00A45A4E" w:rsidRDefault="00361CE6" w:rsidP="0036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2023511810000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CE6" w:rsidRPr="00A45A4E" w:rsidRDefault="00361CE6" w:rsidP="00361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  <w:p w:rsidR="00361CE6" w:rsidRPr="00A45A4E" w:rsidRDefault="00361CE6" w:rsidP="00361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CE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 000,00</w:t>
            </w:r>
          </w:p>
        </w:tc>
      </w:tr>
      <w:tr w:rsidR="00361CE6" w:rsidRPr="004B7A86" w:rsidTr="002E2A91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CE6" w:rsidRPr="00A45A4E" w:rsidRDefault="00361CE6" w:rsidP="00361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2024001410000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CE6" w:rsidRPr="002C3189" w:rsidRDefault="00361CE6" w:rsidP="00361C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361CE6" w:rsidRPr="00A45A4E" w:rsidRDefault="00361CE6" w:rsidP="00361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CE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</w:tr>
      <w:tr w:rsidR="00361CE6" w:rsidRPr="004B7A86" w:rsidTr="002E2A91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CE6" w:rsidRPr="00197834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63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 4999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CE6" w:rsidRPr="0063249E" w:rsidRDefault="00361CE6" w:rsidP="00361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CE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39 261,62</w:t>
            </w:r>
          </w:p>
        </w:tc>
      </w:tr>
      <w:tr w:rsidR="00361CE6" w:rsidRPr="004B7A86" w:rsidTr="002E2A91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CE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7 05020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CE6" w:rsidRPr="00920C48" w:rsidRDefault="00361CE6" w:rsidP="00361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CE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 723,33</w:t>
            </w:r>
          </w:p>
        </w:tc>
      </w:tr>
      <w:tr w:rsidR="00361CE6" w:rsidRPr="004B7A86" w:rsidTr="002E2A91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CE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7 05030 10 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CE6" w:rsidRPr="00920C48" w:rsidRDefault="00361CE6" w:rsidP="00361CE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CE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 401,85</w:t>
            </w:r>
          </w:p>
        </w:tc>
      </w:tr>
      <w:tr w:rsidR="00361CE6" w:rsidRPr="004B7A86" w:rsidTr="002E2A91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CE6" w:rsidRPr="004B7A86" w:rsidRDefault="00361CE6" w:rsidP="00361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CE6" w:rsidRDefault="00361CE6" w:rsidP="00361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а, всего</w:t>
            </w:r>
          </w:p>
          <w:p w:rsidR="00361CE6" w:rsidRPr="004B7A86" w:rsidRDefault="00361CE6" w:rsidP="00361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CE6" w:rsidRPr="004B7A8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89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57,28</w:t>
            </w:r>
          </w:p>
        </w:tc>
      </w:tr>
    </w:tbl>
    <w:p w:rsidR="0063360C" w:rsidRDefault="0063360C" w:rsidP="0063360C">
      <w:pPr>
        <w:pStyle w:val="af0"/>
        <w:jc w:val="left"/>
        <w:rPr>
          <w:b w:val="0"/>
          <w:szCs w:val="24"/>
        </w:rPr>
      </w:pPr>
    </w:p>
    <w:p w:rsidR="00B415CC" w:rsidRDefault="00B415CC" w:rsidP="0063360C">
      <w:pPr>
        <w:pStyle w:val="af0"/>
        <w:ind w:left="6372"/>
        <w:jc w:val="left"/>
        <w:rPr>
          <w:b w:val="0"/>
          <w:szCs w:val="24"/>
        </w:rPr>
      </w:pPr>
    </w:p>
    <w:p w:rsidR="00B415CC" w:rsidRDefault="00B415CC" w:rsidP="0063360C">
      <w:pPr>
        <w:pStyle w:val="af0"/>
        <w:ind w:left="6372"/>
        <w:jc w:val="left"/>
        <w:rPr>
          <w:b w:val="0"/>
          <w:szCs w:val="24"/>
        </w:rPr>
      </w:pPr>
    </w:p>
    <w:p w:rsidR="00B415CC" w:rsidRDefault="00B415CC" w:rsidP="0063360C">
      <w:pPr>
        <w:pStyle w:val="af0"/>
        <w:ind w:left="6372"/>
        <w:jc w:val="left"/>
        <w:rPr>
          <w:b w:val="0"/>
          <w:szCs w:val="24"/>
        </w:rPr>
      </w:pPr>
    </w:p>
    <w:p w:rsidR="00B415CC" w:rsidRDefault="00B415CC" w:rsidP="0063360C">
      <w:pPr>
        <w:pStyle w:val="af0"/>
        <w:ind w:left="6372"/>
        <w:jc w:val="left"/>
        <w:rPr>
          <w:b w:val="0"/>
          <w:szCs w:val="24"/>
        </w:rPr>
      </w:pPr>
    </w:p>
    <w:p w:rsidR="00B415CC" w:rsidRDefault="00B415CC" w:rsidP="0063360C">
      <w:pPr>
        <w:pStyle w:val="af0"/>
        <w:ind w:left="6372"/>
        <w:jc w:val="left"/>
        <w:rPr>
          <w:b w:val="0"/>
          <w:szCs w:val="24"/>
        </w:rPr>
      </w:pPr>
    </w:p>
    <w:p w:rsidR="00B415CC" w:rsidRDefault="00B415CC" w:rsidP="0063360C">
      <w:pPr>
        <w:pStyle w:val="af0"/>
        <w:ind w:left="6372"/>
        <w:jc w:val="left"/>
        <w:rPr>
          <w:b w:val="0"/>
          <w:szCs w:val="24"/>
        </w:rPr>
      </w:pPr>
    </w:p>
    <w:p w:rsidR="00B415CC" w:rsidRDefault="00B415CC" w:rsidP="0063360C">
      <w:pPr>
        <w:pStyle w:val="af0"/>
        <w:ind w:left="6372"/>
        <w:jc w:val="left"/>
        <w:rPr>
          <w:b w:val="0"/>
          <w:szCs w:val="24"/>
        </w:rPr>
      </w:pPr>
    </w:p>
    <w:p w:rsidR="00B415CC" w:rsidRDefault="00B415CC" w:rsidP="0063360C">
      <w:pPr>
        <w:pStyle w:val="af0"/>
        <w:ind w:left="6372"/>
        <w:jc w:val="left"/>
        <w:rPr>
          <w:b w:val="0"/>
          <w:szCs w:val="24"/>
        </w:rPr>
      </w:pPr>
    </w:p>
    <w:p w:rsidR="00B415CC" w:rsidRDefault="00B415CC" w:rsidP="0063360C">
      <w:pPr>
        <w:pStyle w:val="af0"/>
        <w:ind w:left="6372"/>
        <w:jc w:val="left"/>
        <w:rPr>
          <w:b w:val="0"/>
          <w:szCs w:val="24"/>
        </w:rPr>
      </w:pPr>
    </w:p>
    <w:p w:rsidR="00B415CC" w:rsidRDefault="00B415CC" w:rsidP="0063360C">
      <w:pPr>
        <w:pStyle w:val="af0"/>
        <w:ind w:left="6372"/>
        <w:jc w:val="left"/>
        <w:rPr>
          <w:b w:val="0"/>
          <w:szCs w:val="24"/>
        </w:rPr>
      </w:pPr>
    </w:p>
    <w:p w:rsidR="00B415CC" w:rsidRDefault="00B415CC" w:rsidP="0063360C">
      <w:pPr>
        <w:pStyle w:val="af0"/>
        <w:ind w:left="6372"/>
        <w:jc w:val="left"/>
        <w:rPr>
          <w:b w:val="0"/>
          <w:szCs w:val="24"/>
        </w:rPr>
      </w:pPr>
    </w:p>
    <w:p w:rsidR="00B415CC" w:rsidRDefault="00B415CC" w:rsidP="0063360C">
      <w:pPr>
        <w:pStyle w:val="af0"/>
        <w:ind w:left="6372"/>
        <w:jc w:val="left"/>
        <w:rPr>
          <w:b w:val="0"/>
          <w:szCs w:val="24"/>
        </w:rPr>
      </w:pPr>
    </w:p>
    <w:p w:rsidR="00B415CC" w:rsidRDefault="00B415CC" w:rsidP="0063360C">
      <w:pPr>
        <w:pStyle w:val="af0"/>
        <w:ind w:left="6372"/>
        <w:jc w:val="left"/>
        <w:rPr>
          <w:b w:val="0"/>
          <w:szCs w:val="24"/>
        </w:rPr>
      </w:pPr>
    </w:p>
    <w:p w:rsidR="00B415CC" w:rsidRDefault="00B415CC" w:rsidP="0063360C">
      <w:pPr>
        <w:pStyle w:val="af0"/>
        <w:ind w:left="6372"/>
        <w:jc w:val="left"/>
        <w:rPr>
          <w:b w:val="0"/>
          <w:szCs w:val="24"/>
        </w:rPr>
      </w:pPr>
    </w:p>
    <w:p w:rsidR="00B415CC" w:rsidRDefault="00B415CC" w:rsidP="0063360C">
      <w:pPr>
        <w:pStyle w:val="af0"/>
        <w:ind w:left="6372"/>
        <w:jc w:val="left"/>
        <w:rPr>
          <w:b w:val="0"/>
          <w:szCs w:val="24"/>
        </w:rPr>
      </w:pPr>
    </w:p>
    <w:p w:rsidR="0063360C" w:rsidRDefault="002D3C34" w:rsidP="0063360C">
      <w:pPr>
        <w:pStyle w:val="af0"/>
        <w:ind w:left="6372"/>
        <w:jc w:val="left"/>
        <w:rPr>
          <w:b w:val="0"/>
          <w:szCs w:val="24"/>
        </w:rPr>
      </w:pPr>
      <w:r>
        <w:rPr>
          <w:b w:val="0"/>
          <w:szCs w:val="24"/>
        </w:rPr>
        <w:lastRenderedPageBreak/>
        <w:t>П</w:t>
      </w:r>
      <w:r w:rsidR="00CB199F" w:rsidRPr="003240BD">
        <w:rPr>
          <w:b w:val="0"/>
          <w:szCs w:val="24"/>
        </w:rPr>
        <w:t xml:space="preserve">риложение </w:t>
      </w:r>
      <w:r w:rsidR="00226902">
        <w:rPr>
          <w:b w:val="0"/>
          <w:szCs w:val="24"/>
        </w:rPr>
        <w:t>2</w:t>
      </w:r>
      <w:r w:rsidR="00CB199F" w:rsidRPr="003240BD">
        <w:rPr>
          <w:b w:val="0"/>
          <w:szCs w:val="24"/>
        </w:rPr>
        <w:t xml:space="preserve"> к решению </w:t>
      </w:r>
    </w:p>
    <w:p w:rsidR="0063360C" w:rsidRDefault="00CB199F" w:rsidP="0063360C">
      <w:pPr>
        <w:pStyle w:val="af0"/>
        <w:ind w:left="6372"/>
        <w:jc w:val="left"/>
        <w:rPr>
          <w:b w:val="0"/>
          <w:szCs w:val="24"/>
        </w:rPr>
      </w:pPr>
      <w:r w:rsidRPr="003240BD">
        <w:rPr>
          <w:b w:val="0"/>
          <w:szCs w:val="24"/>
        </w:rPr>
        <w:t>Совета</w:t>
      </w:r>
      <w:r>
        <w:rPr>
          <w:b w:val="0"/>
          <w:szCs w:val="24"/>
        </w:rPr>
        <w:t>Новокусковского</w:t>
      </w:r>
    </w:p>
    <w:p w:rsidR="0063360C" w:rsidRDefault="00CB199F" w:rsidP="0063360C">
      <w:pPr>
        <w:pStyle w:val="af0"/>
        <w:ind w:left="6372"/>
        <w:jc w:val="left"/>
        <w:rPr>
          <w:b w:val="0"/>
          <w:szCs w:val="24"/>
        </w:rPr>
      </w:pPr>
      <w:r w:rsidRPr="003240BD">
        <w:rPr>
          <w:b w:val="0"/>
          <w:szCs w:val="24"/>
        </w:rPr>
        <w:t>сельского поселения</w:t>
      </w:r>
    </w:p>
    <w:p w:rsidR="00CB199F" w:rsidRPr="003240BD" w:rsidRDefault="0021550F" w:rsidP="0063360C">
      <w:pPr>
        <w:pStyle w:val="af0"/>
        <w:ind w:left="6372"/>
        <w:jc w:val="left"/>
        <w:rPr>
          <w:b w:val="0"/>
          <w:szCs w:val="24"/>
        </w:rPr>
      </w:pPr>
      <w:r>
        <w:rPr>
          <w:b w:val="0"/>
          <w:szCs w:val="24"/>
        </w:rPr>
        <w:t>от 25.06.2020</w:t>
      </w:r>
      <w:r w:rsidR="0063360C">
        <w:rPr>
          <w:b w:val="0"/>
          <w:szCs w:val="24"/>
        </w:rPr>
        <w:t xml:space="preserve"> № </w:t>
      </w:r>
      <w:r>
        <w:rPr>
          <w:b w:val="0"/>
          <w:szCs w:val="24"/>
        </w:rPr>
        <w:t>146</w:t>
      </w:r>
    </w:p>
    <w:p w:rsidR="00CB199F" w:rsidRDefault="00CB199F" w:rsidP="0063360C">
      <w:pPr>
        <w:pStyle w:val="af0"/>
        <w:ind w:left="3888" w:firstLine="360"/>
      </w:pPr>
    </w:p>
    <w:p w:rsidR="00CB199F" w:rsidRDefault="00CB199F" w:rsidP="00DA724B">
      <w:pPr>
        <w:pStyle w:val="af0"/>
        <w:ind w:left="-180" w:firstLine="180"/>
        <w:rPr>
          <w:b w:val="0"/>
          <w:szCs w:val="24"/>
        </w:rPr>
      </w:pPr>
    </w:p>
    <w:p w:rsidR="0063360C" w:rsidRPr="0063360C" w:rsidRDefault="0063360C" w:rsidP="0063360C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3360C">
        <w:rPr>
          <w:rFonts w:ascii="Times New Roman" w:eastAsia="Times New Roman" w:hAnsi="Times New Roman" w:cs="Times New Roman"/>
          <w:lang w:eastAsia="ru-RU"/>
        </w:rPr>
        <w:t xml:space="preserve">Приложение 5 </w:t>
      </w:r>
    </w:p>
    <w:p w:rsidR="0063360C" w:rsidRPr="0063360C" w:rsidRDefault="0063360C" w:rsidP="0063360C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3360C">
        <w:rPr>
          <w:rFonts w:ascii="Times New Roman" w:eastAsia="Times New Roman" w:hAnsi="Times New Roman" w:cs="Times New Roman"/>
          <w:lang w:eastAsia="ru-RU"/>
        </w:rPr>
        <w:t>УТВЕРЖДЕНА</w:t>
      </w:r>
    </w:p>
    <w:p w:rsidR="0063360C" w:rsidRPr="0063360C" w:rsidRDefault="0063360C" w:rsidP="0063360C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3360C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63360C" w:rsidRPr="0063360C" w:rsidRDefault="0063360C" w:rsidP="0063360C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3360C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63360C" w:rsidRPr="0063360C" w:rsidRDefault="0063360C" w:rsidP="0063360C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3360C">
        <w:rPr>
          <w:rFonts w:ascii="Times New Roman" w:eastAsia="Times New Roman" w:hAnsi="Times New Roman" w:cs="Times New Roman"/>
          <w:lang w:eastAsia="ru-RU"/>
        </w:rPr>
        <w:t>поселения от 26.12.2019 № 130</w:t>
      </w:r>
    </w:p>
    <w:p w:rsidR="002E2A91" w:rsidRDefault="002E2A91" w:rsidP="002E2A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A91" w:rsidRPr="004B7A86" w:rsidRDefault="002E2A91" w:rsidP="002E2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муниципального образования</w:t>
      </w:r>
    </w:p>
    <w:p w:rsidR="000973B9" w:rsidRDefault="002E2A91" w:rsidP="002E2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овокусковское сельское поселение</w:t>
      </w:r>
      <w:r w:rsidR="00097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2E2A91" w:rsidRPr="004B7A86" w:rsidRDefault="002E2A91" w:rsidP="002E2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2E2A91" w:rsidRPr="004B7A86" w:rsidRDefault="002E2A91" w:rsidP="002E2A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9"/>
        <w:gridCol w:w="910"/>
        <w:gridCol w:w="900"/>
        <w:gridCol w:w="886"/>
        <w:gridCol w:w="1510"/>
        <w:gridCol w:w="869"/>
        <w:gridCol w:w="1596"/>
      </w:tblGrid>
      <w:tr w:rsidR="002E2A91" w:rsidRPr="004B7A86" w:rsidTr="007C1AFF">
        <w:tc>
          <w:tcPr>
            <w:tcW w:w="411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910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-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900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86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510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6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-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596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292F15" w:rsidRPr="004B7A86" w:rsidTr="007C1AFF">
        <w:tc>
          <w:tcPr>
            <w:tcW w:w="4119" w:type="dxa"/>
          </w:tcPr>
          <w:p w:rsidR="00292F15" w:rsidRPr="004B7A86" w:rsidRDefault="00292F15" w:rsidP="0029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92F15" w:rsidRPr="004B7A86" w:rsidRDefault="00292F15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119</w:t>
            </w:r>
            <w:r w:rsidR="00361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19,28</w:t>
            </w:r>
          </w:p>
        </w:tc>
      </w:tr>
      <w:tr w:rsidR="00292F15" w:rsidRPr="004B7A86" w:rsidTr="007C1AFF">
        <w:tc>
          <w:tcPr>
            <w:tcW w:w="4119" w:type="dxa"/>
          </w:tcPr>
          <w:p w:rsidR="00292F15" w:rsidRPr="004B7A86" w:rsidRDefault="00292F15" w:rsidP="0029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0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92F15" w:rsidRPr="004B7A86" w:rsidRDefault="00361CE6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999 014,00</w:t>
            </w:r>
          </w:p>
        </w:tc>
      </w:tr>
      <w:tr w:rsidR="00292F15" w:rsidRPr="004B7A86" w:rsidTr="007C1AFF">
        <w:tc>
          <w:tcPr>
            <w:tcW w:w="4119" w:type="dxa"/>
          </w:tcPr>
          <w:p w:rsidR="00292F15" w:rsidRPr="004B7A86" w:rsidRDefault="00292F15" w:rsidP="0029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2 460,00</w:t>
            </w:r>
          </w:p>
        </w:tc>
      </w:tr>
      <w:tr w:rsidR="00292F15" w:rsidRPr="004B7A86" w:rsidTr="007C1AFF">
        <w:tc>
          <w:tcPr>
            <w:tcW w:w="4119" w:type="dxa"/>
          </w:tcPr>
          <w:p w:rsidR="00292F15" w:rsidRPr="004B7A86" w:rsidRDefault="00292F15" w:rsidP="0029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9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62 460,00</w:t>
            </w:r>
          </w:p>
        </w:tc>
      </w:tr>
      <w:tr w:rsidR="00292F15" w:rsidRPr="004B7A86" w:rsidTr="007C1AFF">
        <w:tc>
          <w:tcPr>
            <w:tcW w:w="4119" w:type="dxa"/>
          </w:tcPr>
          <w:p w:rsidR="00292F15" w:rsidRPr="004B7A86" w:rsidRDefault="00292F15" w:rsidP="00292F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869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 460,00</w:t>
            </w:r>
          </w:p>
        </w:tc>
      </w:tr>
      <w:tr w:rsidR="00292F15" w:rsidRPr="004B7A86" w:rsidTr="007C1AFF">
        <w:tc>
          <w:tcPr>
            <w:tcW w:w="4119" w:type="dxa"/>
          </w:tcPr>
          <w:p w:rsidR="00292F15" w:rsidRPr="004B7A86" w:rsidRDefault="00292F15" w:rsidP="0029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9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92F15" w:rsidRPr="00E1089B" w:rsidRDefault="00292F15" w:rsidP="00292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 460</w:t>
            </w:r>
            <w:r w:rsidRPr="00E108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2F15" w:rsidRPr="004B7A86" w:rsidTr="007C1AFF">
        <w:tc>
          <w:tcPr>
            <w:tcW w:w="4119" w:type="dxa"/>
          </w:tcPr>
          <w:p w:rsidR="00292F15" w:rsidRPr="004B7A86" w:rsidRDefault="00292F15" w:rsidP="0029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6" w:type="dxa"/>
          </w:tcPr>
          <w:p w:rsidR="00292F15" w:rsidRPr="00E1089B" w:rsidRDefault="00292F15" w:rsidP="00292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 460</w:t>
            </w:r>
            <w:r w:rsidRPr="00E108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2F15" w:rsidRPr="004B7A86" w:rsidTr="007C1AFF">
        <w:tc>
          <w:tcPr>
            <w:tcW w:w="4119" w:type="dxa"/>
          </w:tcPr>
          <w:p w:rsidR="00292F15" w:rsidRPr="004B7A86" w:rsidRDefault="00292F15" w:rsidP="00292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9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292F15" w:rsidRPr="004B7A86" w:rsidTr="007C1AFF">
        <w:tc>
          <w:tcPr>
            <w:tcW w:w="4119" w:type="dxa"/>
          </w:tcPr>
          <w:p w:rsidR="00292F15" w:rsidRPr="004B7A86" w:rsidRDefault="00292F15" w:rsidP="00292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 000,00</w:t>
            </w:r>
          </w:p>
        </w:tc>
      </w:tr>
      <w:tr w:rsidR="00292F15" w:rsidRPr="004B7A86" w:rsidTr="007C1AFF">
        <w:tc>
          <w:tcPr>
            <w:tcW w:w="4119" w:type="dxa"/>
          </w:tcPr>
          <w:p w:rsidR="00292F15" w:rsidRPr="004B7A86" w:rsidRDefault="00292F15" w:rsidP="0029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292F15" w:rsidRPr="004B7A86" w:rsidRDefault="00292F15" w:rsidP="0029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292F15" w:rsidRPr="004B7A86" w:rsidTr="007C1AFF">
        <w:tc>
          <w:tcPr>
            <w:tcW w:w="4119" w:type="dxa"/>
          </w:tcPr>
          <w:p w:rsidR="00292F15" w:rsidRPr="004B7A86" w:rsidRDefault="00292F15" w:rsidP="0029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Новокусковском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м поселении»</w:t>
            </w:r>
          </w:p>
        </w:tc>
        <w:tc>
          <w:tcPr>
            <w:tcW w:w="9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 000,00</w:t>
            </w:r>
          </w:p>
        </w:tc>
      </w:tr>
      <w:tr w:rsidR="00292F15" w:rsidRPr="004B7A86" w:rsidTr="007C1AFF">
        <w:tc>
          <w:tcPr>
            <w:tcW w:w="4119" w:type="dxa"/>
          </w:tcPr>
          <w:p w:rsidR="00292F15" w:rsidRPr="004B7A86" w:rsidRDefault="00292F15" w:rsidP="00292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Осуществление части полномочий по решению вопросов местного значения в соответствии с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292F15" w:rsidRPr="004B7A86" w:rsidTr="007C1AFF">
        <w:tc>
          <w:tcPr>
            <w:tcW w:w="4119" w:type="dxa"/>
          </w:tcPr>
          <w:p w:rsidR="00292F15" w:rsidRPr="004B7A86" w:rsidRDefault="00292F15" w:rsidP="00292F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9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292F15" w:rsidRPr="004B7A86" w:rsidTr="007C1AFF">
        <w:trPr>
          <w:trHeight w:val="825"/>
        </w:trPr>
        <w:tc>
          <w:tcPr>
            <w:tcW w:w="4119" w:type="dxa"/>
          </w:tcPr>
          <w:p w:rsidR="00292F15" w:rsidRPr="004B7A86" w:rsidRDefault="00292F15" w:rsidP="00292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431 137,00</w:t>
            </w:r>
          </w:p>
        </w:tc>
      </w:tr>
      <w:tr w:rsidR="00292F15" w:rsidRPr="004B7A86" w:rsidTr="007C1AFF">
        <w:trPr>
          <w:trHeight w:val="270"/>
        </w:trPr>
        <w:tc>
          <w:tcPr>
            <w:tcW w:w="4119" w:type="dxa"/>
          </w:tcPr>
          <w:p w:rsidR="00292F15" w:rsidRPr="004B7A86" w:rsidRDefault="00292F15" w:rsidP="00292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2F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431 137,00</w:t>
            </w:r>
          </w:p>
        </w:tc>
      </w:tr>
      <w:tr w:rsidR="00292F15" w:rsidRPr="004B7A86" w:rsidTr="007C1AFF">
        <w:trPr>
          <w:trHeight w:val="270"/>
        </w:trPr>
        <w:tc>
          <w:tcPr>
            <w:tcW w:w="4119" w:type="dxa"/>
          </w:tcPr>
          <w:p w:rsidR="00292F15" w:rsidRPr="004B7A86" w:rsidRDefault="00292F15" w:rsidP="0029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92F15" w:rsidRPr="00292F15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31 137,00</w:t>
            </w:r>
          </w:p>
        </w:tc>
      </w:tr>
      <w:tr w:rsidR="00292F15" w:rsidRPr="004B7A86" w:rsidTr="007C1AFF">
        <w:trPr>
          <w:trHeight w:val="270"/>
        </w:trPr>
        <w:tc>
          <w:tcPr>
            <w:tcW w:w="4119" w:type="dxa"/>
          </w:tcPr>
          <w:p w:rsidR="00292F15" w:rsidRPr="004B7A86" w:rsidRDefault="00292F15" w:rsidP="0029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9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869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2F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427 637,00</w:t>
            </w:r>
          </w:p>
        </w:tc>
      </w:tr>
      <w:tr w:rsidR="00292F15" w:rsidRPr="004B7A86" w:rsidTr="007C1AFF">
        <w:trPr>
          <w:trHeight w:val="270"/>
        </w:trPr>
        <w:tc>
          <w:tcPr>
            <w:tcW w:w="4119" w:type="dxa"/>
          </w:tcPr>
          <w:p w:rsidR="00292F15" w:rsidRPr="004B7A86" w:rsidRDefault="00292F15" w:rsidP="0029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9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 318 180,00</w:t>
            </w:r>
          </w:p>
        </w:tc>
      </w:tr>
      <w:tr w:rsidR="00292F15" w:rsidRPr="004B7A86" w:rsidTr="007C1AFF">
        <w:trPr>
          <w:trHeight w:val="270"/>
        </w:trPr>
        <w:tc>
          <w:tcPr>
            <w:tcW w:w="4119" w:type="dxa"/>
          </w:tcPr>
          <w:p w:rsidR="00292F15" w:rsidRPr="004B7A86" w:rsidRDefault="00292F15" w:rsidP="00292F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0" w:type="dxa"/>
          </w:tcPr>
          <w:p w:rsidR="00292F15" w:rsidRPr="004B7A86" w:rsidRDefault="00292F15" w:rsidP="00292F15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18 180,00</w:t>
            </w:r>
          </w:p>
        </w:tc>
      </w:tr>
      <w:tr w:rsidR="00361CE6" w:rsidRPr="004B7A86" w:rsidTr="007C1AFF">
        <w:trPr>
          <w:trHeight w:val="574"/>
        </w:trPr>
        <w:tc>
          <w:tcPr>
            <w:tcW w:w="4119" w:type="dxa"/>
          </w:tcPr>
          <w:p w:rsidR="00361CE6" w:rsidRPr="004B7A86" w:rsidRDefault="00361CE6" w:rsidP="00361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910" w:type="dxa"/>
          </w:tcPr>
          <w:p w:rsidR="00361CE6" w:rsidRPr="004B7A8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61CE6" w:rsidRPr="004B7A8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61CE6" w:rsidRPr="004B7A8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0" w:type="dxa"/>
          </w:tcPr>
          <w:p w:rsidR="00361CE6" w:rsidRPr="004B7A8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361CE6" w:rsidRPr="004B7A8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361CE6" w:rsidRPr="004B7A8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 119 457,00</w:t>
            </w:r>
          </w:p>
        </w:tc>
      </w:tr>
      <w:tr w:rsidR="00361CE6" w:rsidRPr="004B7A86" w:rsidTr="007C1AFF">
        <w:tc>
          <w:tcPr>
            <w:tcW w:w="4119" w:type="dxa"/>
          </w:tcPr>
          <w:p w:rsidR="00361CE6" w:rsidRPr="004B7A86" w:rsidRDefault="00361CE6" w:rsidP="00361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361CE6" w:rsidRPr="004B7A8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61CE6" w:rsidRPr="004B7A8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61CE6" w:rsidRPr="004B7A8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0" w:type="dxa"/>
          </w:tcPr>
          <w:p w:rsidR="00361CE6" w:rsidRPr="004B7A8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361CE6" w:rsidRPr="004B7A8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361CE6" w:rsidRPr="004B7A8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2 457,00</w:t>
            </w:r>
          </w:p>
        </w:tc>
      </w:tr>
      <w:tr w:rsidR="00292F15" w:rsidRPr="004B7A86" w:rsidTr="007C1AFF">
        <w:tc>
          <w:tcPr>
            <w:tcW w:w="4119" w:type="dxa"/>
          </w:tcPr>
          <w:p w:rsidR="00292F15" w:rsidRPr="004B7A86" w:rsidRDefault="00292F15" w:rsidP="0029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92F15" w:rsidRPr="004B7A86" w:rsidTr="007C1AFF">
        <w:tc>
          <w:tcPr>
            <w:tcW w:w="4119" w:type="dxa"/>
          </w:tcPr>
          <w:p w:rsidR="00292F15" w:rsidRPr="004B7A86" w:rsidRDefault="00292F15" w:rsidP="0029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9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92F15" w:rsidRPr="004B7A86" w:rsidRDefault="00292F15" w:rsidP="00292F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4B7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</w:p>
        </w:tc>
      </w:tr>
      <w:tr w:rsidR="00292F15" w:rsidRPr="004B7A86" w:rsidTr="007C1AFF">
        <w:tc>
          <w:tcPr>
            <w:tcW w:w="4119" w:type="dxa"/>
          </w:tcPr>
          <w:p w:rsidR="00292F15" w:rsidRPr="004B7A86" w:rsidRDefault="00292F15" w:rsidP="00292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92F15" w:rsidRPr="004B7A86" w:rsidRDefault="00292F15" w:rsidP="00292F1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4B7A86">
              <w:rPr>
                <w:rFonts w:ascii="Times New Roman" w:hAnsi="Times New Roman" w:cs="Times New Roman"/>
                <w:i/>
                <w:sz w:val="24"/>
                <w:szCs w:val="24"/>
              </w:rPr>
              <w:t>00,00</w:t>
            </w:r>
          </w:p>
        </w:tc>
      </w:tr>
      <w:tr w:rsidR="00292F15" w:rsidRPr="004B7A86" w:rsidTr="007C1AFF">
        <w:tc>
          <w:tcPr>
            <w:tcW w:w="4119" w:type="dxa"/>
          </w:tcPr>
          <w:p w:rsidR="00292F15" w:rsidRPr="004B7A86" w:rsidRDefault="00292F15" w:rsidP="0029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9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361CE6" w:rsidRPr="004B7A86" w:rsidTr="007C1AFF">
        <w:tc>
          <w:tcPr>
            <w:tcW w:w="4119" w:type="dxa"/>
          </w:tcPr>
          <w:p w:rsidR="00361CE6" w:rsidRPr="004B7A86" w:rsidRDefault="00361CE6" w:rsidP="00361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910" w:type="dxa"/>
          </w:tcPr>
          <w:p w:rsidR="00361CE6" w:rsidRPr="004B7A8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61CE6" w:rsidRPr="004B7A8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61CE6" w:rsidRPr="004B7A8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dxa"/>
          </w:tcPr>
          <w:p w:rsidR="00361CE6" w:rsidRPr="004B7A8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361CE6" w:rsidRPr="004B7A8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361CE6" w:rsidRPr="004B7A8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361CE6" w:rsidRPr="004B7A86" w:rsidTr="007C1AFF">
        <w:tc>
          <w:tcPr>
            <w:tcW w:w="4119" w:type="dxa"/>
          </w:tcPr>
          <w:p w:rsidR="00361CE6" w:rsidRPr="004B7A86" w:rsidRDefault="00361CE6" w:rsidP="00361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361CE6" w:rsidRPr="004B7A8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61CE6" w:rsidRPr="004B7A8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61CE6" w:rsidRPr="004B7A8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dxa"/>
          </w:tcPr>
          <w:p w:rsidR="00361CE6" w:rsidRPr="004B7A8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361CE6" w:rsidRPr="004B7A8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361CE6" w:rsidRPr="004B7A8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361CE6" w:rsidRPr="004B7A86" w:rsidTr="007C1AFF">
        <w:tc>
          <w:tcPr>
            <w:tcW w:w="4119" w:type="dxa"/>
          </w:tcPr>
          <w:p w:rsidR="00361CE6" w:rsidRPr="004B7A86" w:rsidRDefault="00361CE6" w:rsidP="00361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ый фонд местной администрации</w:t>
            </w:r>
          </w:p>
        </w:tc>
        <w:tc>
          <w:tcPr>
            <w:tcW w:w="910" w:type="dxa"/>
          </w:tcPr>
          <w:p w:rsidR="00361CE6" w:rsidRPr="004B7A8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61CE6" w:rsidRPr="004B7A8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61CE6" w:rsidRPr="004B7A8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dxa"/>
          </w:tcPr>
          <w:p w:rsidR="00361CE6" w:rsidRPr="004B7A8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869" w:type="dxa"/>
          </w:tcPr>
          <w:p w:rsidR="00361CE6" w:rsidRPr="004B7A8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361CE6" w:rsidRPr="004B7A8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361CE6" w:rsidRPr="004B7A86" w:rsidTr="007C1AFF">
        <w:tc>
          <w:tcPr>
            <w:tcW w:w="4119" w:type="dxa"/>
          </w:tcPr>
          <w:p w:rsidR="00361CE6" w:rsidRPr="004B7A86" w:rsidRDefault="00361CE6" w:rsidP="00361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361CE6" w:rsidRPr="004B7A8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361CE6" w:rsidRPr="004B7A8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361CE6" w:rsidRPr="004B7A8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dxa"/>
          </w:tcPr>
          <w:p w:rsidR="00361CE6" w:rsidRPr="004B7A8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869" w:type="dxa"/>
          </w:tcPr>
          <w:p w:rsidR="00361CE6" w:rsidRPr="004B7A8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361CE6" w:rsidRPr="004B7A86" w:rsidRDefault="00361CE6" w:rsidP="00361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292F15" w:rsidRPr="004B7A86" w:rsidTr="007C1AFF">
        <w:trPr>
          <w:trHeight w:val="765"/>
        </w:trPr>
        <w:tc>
          <w:tcPr>
            <w:tcW w:w="4119" w:type="dxa"/>
          </w:tcPr>
          <w:p w:rsidR="00292F15" w:rsidRPr="004B7A86" w:rsidRDefault="00292F15" w:rsidP="00292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92F15" w:rsidRPr="004B7A86" w:rsidRDefault="00DE7B42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7 417,00</w:t>
            </w:r>
          </w:p>
        </w:tc>
      </w:tr>
      <w:tr w:rsidR="00292F15" w:rsidRPr="004B7A86" w:rsidTr="007C1AFF">
        <w:trPr>
          <w:trHeight w:val="330"/>
        </w:trPr>
        <w:tc>
          <w:tcPr>
            <w:tcW w:w="4119" w:type="dxa"/>
          </w:tcPr>
          <w:p w:rsidR="00292F15" w:rsidRPr="004B7A86" w:rsidRDefault="00292F15" w:rsidP="00292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92F15" w:rsidRPr="004B7A86" w:rsidRDefault="00DE7B42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7B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3 117,00</w:t>
            </w:r>
          </w:p>
        </w:tc>
      </w:tr>
      <w:tr w:rsidR="00292F15" w:rsidRPr="004B7A86" w:rsidTr="007C1AFF">
        <w:trPr>
          <w:trHeight w:val="330"/>
        </w:trPr>
        <w:tc>
          <w:tcPr>
            <w:tcW w:w="4119" w:type="dxa"/>
          </w:tcPr>
          <w:p w:rsidR="00292F15" w:rsidRPr="004B7A86" w:rsidRDefault="00292F15" w:rsidP="00292F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292F15" w:rsidRPr="004B7A86" w:rsidRDefault="00292F15" w:rsidP="00292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92F15" w:rsidRPr="004B7A86" w:rsidRDefault="00292F15" w:rsidP="00292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6" w:type="dxa"/>
          </w:tcPr>
          <w:p w:rsidR="00292F15" w:rsidRPr="004B7A86" w:rsidRDefault="00292F15" w:rsidP="00292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0" w:type="dxa"/>
          </w:tcPr>
          <w:p w:rsidR="00292F15" w:rsidRPr="004B7A86" w:rsidRDefault="00292F15" w:rsidP="00292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292F15" w:rsidRPr="004B7A86" w:rsidRDefault="00292F15" w:rsidP="00292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92F15" w:rsidRPr="00DE7B42" w:rsidRDefault="00DE7B42" w:rsidP="00292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 117,00</w:t>
            </w:r>
          </w:p>
        </w:tc>
      </w:tr>
      <w:tr w:rsidR="00292F15" w:rsidRPr="004B7A86" w:rsidTr="007C1AFF">
        <w:tc>
          <w:tcPr>
            <w:tcW w:w="4119" w:type="dxa"/>
          </w:tcPr>
          <w:p w:rsidR="00292F15" w:rsidRPr="004B7A86" w:rsidRDefault="00292F15" w:rsidP="00292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92F15" w:rsidRPr="00DE7B42" w:rsidRDefault="00DE7B42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 117,00</w:t>
            </w:r>
          </w:p>
        </w:tc>
      </w:tr>
      <w:tr w:rsidR="00292F15" w:rsidRPr="004B7A86" w:rsidTr="007C1AFF">
        <w:tc>
          <w:tcPr>
            <w:tcW w:w="4119" w:type="dxa"/>
          </w:tcPr>
          <w:p w:rsidR="00292F15" w:rsidRPr="004B7A86" w:rsidRDefault="00292F15" w:rsidP="0029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292F15" w:rsidRPr="004B7A86" w:rsidRDefault="00DE7B42" w:rsidP="00292F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42">
              <w:rPr>
                <w:rFonts w:ascii="Times New Roman" w:hAnsi="Times New Roman" w:cs="Times New Roman"/>
                <w:sz w:val="24"/>
                <w:szCs w:val="24"/>
              </w:rPr>
              <w:t>642 117,00</w:t>
            </w:r>
          </w:p>
        </w:tc>
      </w:tr>
      <w:tr w:rsidR="00292F15" w:rsidRPr="004B7A86" w:rsidTr="007C1AFF">
        <w:tc>
          <w:tcPr>
            <w:tcW w:w="4119" w:type="dxa"/>
          </w:tcPr>
          <w:p w:rsidR="00292F15" w:rsidRPr="004B7A86" w:rsidRDefault="00292F15" w:rsidP="0029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00,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292F15" w:rsidRPr="004B7A86" w:rsidTr="007C1AFF">
        <w:tc>
          <w:tcPr>
            <w:tcW w:w="4119" w:type="dxa"/>
          </w:tcPr>
          <w:p w:rsidR="00292F15" w:rsidRPr="004B7A86" w:rsidRDefault="00292F15" w:rsidP="00292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</w:tcPr>
          <w:p w:rsidR="00292F15" w:rsidRPr="004B7A86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292F15" w:rsidRPr="004B7A86" w:rsidRDefault="00292F15" w:rsidP="00292F1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96" w:type="dxa"/>
          </w:tcPr>
          <w:p w:rsidR="00292F15" w:rsidRPr="004B7A86" w:rsidRDefault="00292F15" w:rsidP="00292F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 300</w:t>
            </w:r>
            <w:r w:rsidRPr="004B7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</w:tr>
      <w:tr w:rsidR="00292F15" w:rsidRPr="004B7A86" w:rsidTr="007C1AFF">
        <w:tc>
          <w:tcPr>
            <w:tcW w:w="4119" w:type="dxa"/>
          </w:tcPr>
          <w:p w:rsidR="00292F15" w:rsidRPr="007734AE" w:rsidRDefault="00292F15" w:rsidP="0029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292F15" w:rsidRPr="007734AE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92F15" w:rsidRPr="007734AE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292F15" w:rsidRPr="007734AE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</w:tcPr>
          <w:p w:rsidR="00292F15" w:rsidRPr="007734AE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292F15" w:rsidRPr="007734AE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92F15" w:rsidRPr="007734AE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00,00</w:t>
            </w:r>
          </w:p>
        </w:tc>
      </w:tr>
      <w:tr w:rsidR="00292F15" w:rsidRPr="004B7A86" w:rsidTr="007C1AFF">
        <w:tc>
          <w:tcPr>
            <w:tcW w:w="4119" w:type="dxa"/>
          </w:tcPr>
          <w:p w:rsidR="00292F15" w:rsidRPr="007734AE" w:rsidRDefault="00292F15" w:rsidP="0029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292F15" w:rsidRPr="007734AE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92F15" w:rsidRPr="007734AE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292F15" w:rsidRPr="007734AE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</w:tcPr>
          <w:p w:rsidR="00292F15" w:rsidRPr="007734AE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292F15" w:rsidRPr="007734AE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92F15" w:rsidRPr="007734AE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 800,00</w:t>
            </w:r>
          </w:p>
        </w:tc>
      </w:tr>
      <w:tr w:rsidR="00292F15" w:rsidRPr="004B7A86" w:rsidTr="007C1AFF">
        <w:tc>
          <w:tcPr>
            <w:tcW w:w="4119" w:type="dxa"/>
          </w:tcPr>
          <w:p w:rsidR="00292F15" w:rsidRPr="007734AE" w:rsidRDefault="00292F15" w:rsidP="0029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Совета Ветеранов»</w:t>
            </w:r>
          </w:p>
        </w:tc>
        <w:tc>
          <w:tcPr>
            <w:tcW w:w="910" w:type="dxa"/>
          </w:tcPr>
          <w:p w:rsidR="00292F15" w:rsidRPr="007734AE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92F15" w:rsidRPr="007734AE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292F15" w:rsidRPr="007734AE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</w:tcPr>
          <w:p w:rsidR="00292F15" w:rsidRPr="007734AE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292F15" w:rsidRPr="007734AE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92F15" w:rsidRPr="007734AE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00,00</w:t>
            </w:r>
          </w:p>
          <w:p w:rsidR="00292F15" w:rsidRPr="007734AE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2F15" w:rsidRPr="004B7A86" w:rsidTr="007C1AFF">
        <w:tc>
          <w:tcPr>
            <w:tcW w:w="4119" w:type="dxa"/>
          </w:tcPr>
          <w:p w:rsidR="00292F15" w:rsidRPr="007734AE" w:rsidRDefault="00292F15" w:rsidP="00292F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292F15" w:rsidRPr="007734AE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292F15" w:rsidRPr="007734AE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292F15" w:rsidRPr="007734AE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</w:tcPr>
          <w:p w:rsidR="00292F15" w:rsidRPr="007734AE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292F15" w:rsidRPr="007734AE" w:rsidRDefault="00292F15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292F15" w:rsidRPr="007734AE" w:rsidRDefault="00DE7B42" w:rsidP="00292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00,00</w:t>
            </w:r>
          </w:p>
        </w:tc>
      </w:tr>
      <w:tr w:rsidR="00DE7B42" w:rsidRPr="004B7A86" w:rsidTr="007C1AFF">
        <w:tc>
          <w:tcPr>
            <w:tcW w:w="4119" w:type="dxa"/>
          </w:tcPr>
          <w:p w:rsidR="00DE7B42" w:rsidRPr="007734AE" w:rsidRDefault="00DE7B42" w:rsidP="00DE7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10" w:type="dxa"/>
          </w:tcPr>
          <w:p w:rsidR="00DE7B42" w:rsidRPr="007734AE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E7B42" w:rsidRPr="007734AE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DE7B42" w:rsidRPr="007734AE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</w:tcPr>
          <w:p w:rsidR="00DE7B42" w:rsidRPr="007734AE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DE7B42" w:rsidRPr="007734AE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6" w:type="dxa"/>
          </w:tcPr>
          <w:p w:rsidR="00DE7B42" w:rsidRPr="007734AE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DE7B42" w:rsidRPr="004B7A86" w:rsidTr="007C1AFF">
        <w:tc>
          <w:tcPr>
            <w:tcW w:w="4119" w:type="dxa"/>
          </w:tcPr>
          <w:p w:rsidR="00DE7B42" w:rsidRPr="004B7A86" w:rsidRDefault="00DE7B42" w:rsidP="00DE7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DE7B42" w:rsidRPr="004B7A86" w:rsidRDefault="00DE7B42" w:rsidP="00DE7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E7B42" w:rsidRPr="004B7A86" w:rsidRDefault="00DE7B42" w:rsidP="00DE7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E7B42" w:rsidRPr="004B7A86" w:rsidTr="007C1AFF">
        <w:tc>
          <w:tcPr>
            <w:tcW w:w="4119" w:type="dxa"/>
          </w:tcPr>
          <w:p w:rsidR="00DE7B42" w:rsidRPr="004B7A86" w:rsidRDefault="00DE7B42" w:rsidP="00DE7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910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DE7B42" w:rsidRPr="004B7A86" w:rsidTr="007C1AFF">
        <w:tc>
          <w:tcPr>
            <w:tcW w:w="4119" w:type="dxa"/>
          </w:tcPr>
          <w:p w:rsidR="00DE7B42" w:rsidRPr="004B7A86" w:rsidRDefault="00DE7B42" w:rsidP="00DE7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E7B42" w:rsidRPr="004B7A86" w:rsidTr="007C1AFF">
        <w:tc>
          <w:tcPr>
            <w:tcW w:w="4119" w:type="dxa"/>
          </w:tcPr>
          <w:p w:rsidR="00DE7B42" w:rsidRPr="004B7A86" w:rsidRDefault="00DE7B42" w:rsidP="00DE7B4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910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6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E7B42" w:rsidRPr="004B7A86" w:rsidTr="007C1AFF">
        <w:tc>
          <w:tcPr>
            <w:tcW w:w="4119" w:type="dxa"/>
          </w:tcPr>
          <w:p w:rsidR="00DE7B42" w:rsidRPr="007734AE" w:rsidRDefault="00DE7B42" w:rsidP="00DE7B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0" w:type="dxa"/>
          </w:tcPr>
          <w:p w:rsidR="00DE7B42" w:rsidRPr="007734AE" w:rsidRDefault="00DE7B42" w:rsidP="00DE7B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DE7B42" w:rsidRPr="007734AE" w:rsidRDefault="00DE7B42" w:rsidP="00DE7B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DE7B42" w:rsidRPr="007734AE" w:rsidRDefault="00DE7B42" w:rsidP="00DE7B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0" w:type="dxa"/>
          </w:tcPr>
          <w:p w:rsidR="00DE7B42" w:rsidRPr="007734AE" w:rsidRDefault="00DE7B42" w:rsidP="00DE7B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</w:tcPr>
          <w:p w:rsidR="00DE7B42" w:rsidRPr="007734AE" w:rsidRDefault="00DE7B42" w:rsidP="00DE7B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DE7B42" w:rsidRPr="007734AE" w:rsidRDefault="00DE7B42" w:rsidP="00DE7B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DE7B42" w:rsidRPr="004B7A86" w:rsidTr="007C1AFF">
        <w:tc>
          <w:tcPr>
            <w:tcW w:w="4119" w:type="dxa"/>
          </w:tcPr>
          <w:p w:rsidR="00DE7B42" w:rsidRPr="007734AE" w:rsidRDefault="00DE7B42" w:rsidP="00DE7B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0" w:type="dxa"/>
          </w:tcPr>
          <w:p w:rsidR="00DE7B42" w:rsidRPr="007734AE" w:rsidRDefault="00DE7B42" w:rsidP="00DE7B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DE7B42" w:rsidRPr="007734AE" w:rsidRDefault="00DE7B42" w:rsidP="00DE7B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DE7B42" w:rsidRPr="007734AE" w:rsidRDefault="00DE7B42" w:rsidP="00DE7B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10" w:type="dxa"/>
          </w:tcPr>
          <w:p w:rsidR="00DE7B42" w:rsidRPr="007734AE" w:rsidRDefault="00DE7B42" w:rsidP="00DE7B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</w:tcPr>
          <w:p w:rsidR="00DE7B42" w:rsidRPr="007734AE" w:rsidRDefault="00DE7B42" w:rsidP="00DE7B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DE7B42" w:rsidRPr="007734AE" w:rsidRDefault="00DE7B42" w:rsidP="00DE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E7B42" w:rsidRPr="004B7A86" w:rsidTr="007C1AFF">
        <w:tc>
          <w:tcPr>
            <w:tcW w:w="4119" w:type="dxa"/>
          </w:tcPr>
          <w:p w:rsidR="00DE7B42" w:rsidRPr="007734AE" w:rsidRDefault="00DE7B42" w:rsidP="00DE7B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ограммное направление расходов</w:t>
            </w:r>
          </w:p>
        </w:tc>
        <w:tc>
          <w:tcPr>
            <w:tcW w:w="910" w:type="dxa"/>
          </w:tcPr>
          <w:p w:rsidR="00DE7B42" w:rsidRPr="007734AE" w:rsidRDefault="00DE7B42" w:rsidP="00DE7B4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:rsidR="00DE7B42" w:rsidRPr="007734AE" w:rsidRDefault="00DE7B42" w:rsidP="00DE7B4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DE7B42" w:rsidRPr="007734AE" w:rsidRDefault="00DE7B42" w:rsidP="00DE7B4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510" w:type="dxa"/>
          </w:tcPr>
          <w:p w:rsidR="00DE7B42" w:rsidRPr="007734AE" w:rsidRDefault="00DE7B42" w:rsidP="00DE7B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00000000</w:t>
            </w:r>
          </w:p>
        </w:tc>
        <w:tc>
          <w:tcPr>
            <w:tcW w:w="869" w:type="dxa"/>
          </w:tcPr>
          <w:p w:rsidR="00DE7B42" w:rsidRPr="007734AE" w:rsidRDefault="00DE7B42" w:rsidP="00DE7B4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96" w:type="dxa"/>
          </w:tcPr>
          <w:p w:rsidR="00DE7B42" w:rsidRPr="007734AE" w:rsidRDefault="00DE7B42" w:rsidP="00DE7B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,00</w:t>
            </w:r>
          </w:p>
        </w:tc>
      </w:tr>
      <w:tr w:rsidR="00DE7B42" w:rsidRPr="004B7A86" w:rsidTr="007C1AFF">
        <w:tc>
          <w:tcPr>
            <w:tcW w:w="4119" w:type="dxa"/>
          </w:tcPr>
          <w:p w:rsidR="00DE7B42" w:rsidRPr="007734AE" w:rsidRDefault="00DE7B42" w:rsidP="00DE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не программные расходы</w:t>
            </w:r>
          </w:p>
        </w:tc>
        <w:tc>
          <w:tcPr>
            <w:tcW w:w="910" w:type="dxa"/>
          </w:tcPr>
          <w:p w:rsidR="00DE7B42" w:rsidRPr="007734AE" w:rsidRDefault="00DE7B42" w:rsidP="00DE7B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DE7B42" w:rsidRPr="007734AE" w:rsidRDefault="00DE7B42" w:rsidP="00DE7B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DE7B42" w:rsidRPr="007734AE" w:rsidRDefault="00DE7B42" w:rsidP="00DE7B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10" w:type="dxa"/>
          </w:tcPr>
          <w:p w:rsidR="00DE7B42" w:rsidRPr="007734AE" w:rsidRDefault="00DE7B42" w:rsidP="00DE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DE7B42" w:rsidRPr="007734AE" w:rsidRDefault="00DE7B42" w:rsidP="00DE7B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DE7B42" w:rsidRPr="007734AE" w:rsidRDefault="00DE7B42" w:rsidP="00DE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E7B42" w:rsidRPr="004B7A86" w:rsidTr="007C1AFF">
        <w:tc>
          <w:tcPr>
            <w:tcW w:w="4119" w:type="dxa"/>
          </w:tcPr>
          <w:p w:rsidR="00DE7B42" w:rsidRPr="007734AE" w:rsidRDefault="00DE7B42" w:rsidP="00DE7B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910" w:type="dxa"/>
          </w:tcPr>
          <w:p w:rsidR="00DE7B42" w:rsidRPr="007734AE" w:rsidRDefault="00DE7B42" w:rsidP="00DE7B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DE7B42" w:rsidRPr="007734AE" w:rsidRDefault="00DE7B42" w:rsidP="00DE7B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DE7B42" w:rsidRPr="007734AE" w:rsidRDefault="00DE7B42" w:rsidP="00DE7B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10" w:type="dxa"/>
          </w:tcPr>
          <w:p w:rsidR="00DE7B42" w:rsidRPr="007734AE" w:rsidRDefault="00DE7B42" w:rsidP="00DE7B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0251180</w:t>
            </w:r>
          </w:p>
        </w:tc>
        <w:tc>
          <w:tcPr>
            <w:tcW w:w="869" w:type="dxa"/>
          </w:tcPr>
          <w:p w:rsidR="00DE7B42" w:rsidRPr="007734AE" w:rsidRDefault="00DE7B42" w:rsidP="00DE7B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DE7B42" w:rsidRPr="007734AE" w:rsidRDefault="00DE7B42" w:rsidP="00DE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E7B42" w:rsidRPr="004B7A86" w:rsidTr="007C1AFF">
        <w:tc>
          <w:tcPr>
            <w:tcW w:w="4119" w:type="dxa"/>
          </w:tcPr>
          <w:p w:rsidR="00DE7B42" w:rsidRPr="007734AE" w:rsidRDefault="00DE7B42" w:rsidP="00DE7B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DE7B42" w:rsidRPr="007734AE" w:rsidRDefault="00DE7B42" w:rsidP="00DE7B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DE7B42" w:rsidRPr="007734AE" w:rsidRDefault="00DE7B42" w:rsidP="00DE7B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DE7B42" w:rsidRPr="007734AE" w:rsidRDefault="00DE7B42" w:rsidP="00DE7B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10" w:type="dxa"/>
          </w:tcPr>
          <w:p w:rsidR="00DE7B42" w:rsidRPr="007734AE" w:rsidRDefault="00DE7B42" w:rsidP="00DE7B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6500251180</w:t>
            </w:r>
          </w:p>
        </w:tc>
        <w:tc>
          <w:tcPr>
            <w:tcW w:w="869" w:type="dxa"/>
          </w:tcPr>
          <w:p w:rsidR="00DE7B42" w:rsidRPr="007734AE" w:rsidRDefault="00DE7B42" w:rsidP="00DE7B4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96" w:type="dxa"/>
          </w:tcPr>
          <w:p w:rsidR="00DE7B42" w:rsidRPr="007734AE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 000,00</w:t>
            </w:r>
          </w:p>
        </w:tc>
      </w:tr>
      <w:tr w:rsidR="00DE7B42" w:rsidRPr="004B7A86" w:rsidTr="007C1AFF">
        <w:trPr>
          <w:trHeight w:val="720"/>
        </w:trPr>
        <w:tc>
          <w:tcPr>
            <w:tcW w:w="4119" w:type="dxa"/>
          </w:tcPr>
          <w:p w:rsidR="00DE7B42" w:rsidRPr="004B7A86" w:rsidRDefault="00DE7B42" w:rsidP="00DE7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10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E7B42" w:rsidRPr="004B7A86" w:rsidRDefault="00DE7B42" w:rsidP="00DE7B42">
            <w:pPr>
              <w:tabs>
                <w:tab w:val="center" w:pos="6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 000,00</w:t>
            </w:r>
          </w:p>
        </w:tc>
      </w:tr>
      <w:tr w:rsidR="00DE7B42" w:rsidRPr="004B7A86" w:rsidTr="007C1AFF">
        <w:trPr>
          <w:trHeight w:val="300"/>
        </w:trPr>
        <w:tc>
          <w:tcPr>
            <w:tcW w:w="4119" w:type="dxa"/>
          </w:tcPr>
          <w:p w:rsidR="00DE7B42" w:rsidRPr="004B7A86" w:rsidRDefault="00DE7B42" w:rsidP="00DE7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910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0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7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 000,00</w:t>
            </w:r>
          </w:p>
        </w:tc>
      </w:tr>
      <w:tr w:rsidR="00DE7B42" w:rsidRPr="004B7A86" w:rsidTr="007C1AFF">
        <w:trPr>
          <w:trHeight w:val="300"/>
        </w:trPr>
        <w:tc>
          <w:tcPr>
            <w:tcW w:w="4119" w:type="dxa"/>
          </w:tcPr>
          <w:p w:rsidR="00DE7B42" w:rsidRPr="004B7A86" w:rsidRDefault="00DE7B42" w:rsidP="00DE7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0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DE7B42" w:rsidRPr="004B7A86" w:rsidTr="007C1AFF">
        <w:trPr>
          <w:trHeight w:val="300"/>
        </w:trPr>
        <w:tc>
          <w:tcPr>
            <w:tcW w:w="4119" w:type="dxa"/>
          </w:tcPr>
          <w:p w:rsidR="00DE7B42" w:rsidRPr="004B7A86" w:rsidRDefault="00DE7B42" w:rsidP="00DE7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910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0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869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DE7B42" w:rsidRPr="004B7A86" w:rsidTr="007C1AFF">
        <w:trPr>
          <w:trHeight w:val="300"/>
        </w:trPr>
        <w:tc>
          <w:tcPr>
            <w:tcW w:w="4119" w:type="dxa"/>
          </w:tcPr>
          <w:p w:rsidR="00DE7B42" w:rsidRPr="004B7A86" w:rsidRDefault="00DE7B42" w:rsidP="00DE7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ерезвычайных ситуаций природного и техногенного характера»</w:t>
            </w:r>
          </w:p>
        </w:tc>
        <w:tc>
          <w:tcPr>
            <w:tcW w:w="910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0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869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DE7B42" w:rsidRPr="004B7A86" w:rsidTr="007C1AFF">
        <w:trPr>
          <w:trHeight w:val="300"/>
        </w:trPr>
        <w:tc>
          <w:tcPr>
            <w:tcW w:w="4119" w:type="dxa"/>
          </w:tcPr>
          <w:p w:rsidR="00DE7B42" w:rsidRPr="004B7A86" w:rsidRDefault="00DE7B42" w:rsidP="00DE7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ение и проведение противопожарноых мероприятий»</w:t>
            </w:r>
          </w:p>
        </w:tc>
        <w:tc>
          <w:tcPr>
            <w:tcW w:w="910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0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DE7B42" w:rsidRPr="004B7A86" w:rsidTr="007C1AFF">
        <w:tc>
          <w:tcPr>
            <w:tcW w:w="4119" w:type="dxa"/>
          </w:tcPr>
          <w:p w:rsidR="00DE7B42" w:rsidRPr="004B7A86" w:rsidRDefault="00DE7B42" w:rsidP="00DE7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0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E7B42" w:rsidRPr="004B7A86" w:rsidRDefault="00DE7B42" w:rsidP="00DE7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DE7B42" w:rsidRPr="004B7A86" w:rsidTr="007C1AFF">
        <w:tc>
          <w:tcPr>
            <w:tcW w:w="4119" w:type="dxa"/>
          </w:tcPr>
          <w:p w:rsidR="00DE7B42" w:rsidRPr="004B7A86" w:rsidRDefault="00DE7B42" w:rsidP="00DE7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0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869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 000,00</w:t>
            </w:r>
          </w:p>
        </w:tc>
      </w:tr>
      <w:tr w:rsidR="00DE7B42" w:rsidRPr="004B7A86" w:rsidTr="007C1AFF">
        <w:tc>
          <w:tcPr>
            <w:tcW w:w="4119" w:type="dxa"/>
          </w:tcPr>
          <w:p w:rsidR="00DE7B42" w:rsidRPr="004B7A86" w:rsidRDefault="00DE7B42" w:rsidP="00DE7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редоставляемые бюджетам поселений за счет бюджетных ассигнований Резервного фонда администрации Асиновского района</w:t>
            </w:r>
          </w:p>
        </w:tc>
        <w:tc>
          <w:tcPr>
            <w:tcW w:w="910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0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800000</w:t>
            </w:r>
          </w:p>
        </w:tc>
        <w:tc>
          <w:tcPr>
            <w:tcW w:w="869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DE7B42" w:rsidRPr="004B7A86" w:rsidTr="007C1AFF">
        <w:tc>
          <w:tcPr>
            <w:tcW w:w="4119" w:type="dxa"/>
          </w:tcPr>
          <w:p w:rsidR="00DE7B42" w:rsidRPr="004B7A86" w:rsidRDefault="00DE7B42" w:rsidP="00DE7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0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800000</w:t>
            </w:r>
          </w:p>
        </w:tc>
        <w:tc>
          <w:tcPr>
            <w:tcW w:w="869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E7B42" w:rsidRPr="004B7A86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DE7B42" w:rsidRPr="004B7A86" w:rsidTr="007C1AFF">
        <w:tc>
          <w:tcPr>
            <w:tcW w:w="4119" w:type="dxa"/>
          </w:tcPr>
          <w:p w:rsidR="00DE7B42" w:rsidRPr="007734AE" w:rsidRDefault="00DE7B42" w:rsidP="00DE7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0" w:type="dxa"/>
          </w:tcPr>
          <w:p w:rsidR="00DE7B42" w:rsidRPr="007734AE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E7B42" w:rsidRPr="007734AE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DE7B42" w:rsidRPr="007734AE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</w:tcPr>
          <w:p w:rsidR="00DE7B42" w:rsidRPr="007734AE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DE7B42" w:rsidRPr="007734AE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E7B42" w:rsidRPr="007734AE" w:rsidRDefault="00DE7B42" w:rsidP="00DE7B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B42">
              <w:rPr>
                <w:rFonts w:ascii="Times New Roman" w:hAnsi="Times New Roman" w:cs="Times New Roman"/>
                <w:b/>
                <w:sz w:val="24"/>
                <w:szCs w:val="24"/>
              </w:rPr>
              <w:t>156 000,00</w:t>
            </w:r>
          </w:p>
        </w:tc>
      </w:tr>
      <w:tr w:rsidR="00DE7B42" w:rsidRPr="004B7A86" w:rsidTr="007C1AFF">
        <w:tc>
          <w:tcPr>
            <w:tcW w:w="4119" w:type="dxa"/>
          </w:tcPr>
          <w:p w:rsidR="00DE7B42" w:rsidRPr="007734AE" w:rsidRDefault="00DE7B42" w:rsidP="00DE7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DE7B42" w:rsidRPr="007734AE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E7B42" w:rsidRPr="007734AE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DE7B42" w:rsidRPr="007734AE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</w:tcPr>
          <w:p w:rsidR="00DE7B42" w:rsidRPr="007734AE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DE7B42" w:rsidRPr="007734AE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E7B42" w:rsidRPr="007734AE" w:rsidRDefault="00DE7B42" w:rsidP="00DE7B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B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6 000,00</w:t>
            </w:r>
          </w:p>
        </w:tc>
      </w:tr>
      <w:tr w:rsidR="00DE7B42" w:rsidRPr="004B7A86" w:rsidTr="007C1AFF">
        <w:tc>
          <w:tcPr>
            <w:tcW w:w="4119" w:type="dxa"/>
          </w:tcPr>
          <w:p w:rsidR="00DE7B42" w:rsidRPr="007734AE" w:rsidRDefault="00DE7B42" w:rsidP="00DE7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910" w:type="dxa"/>
          </w:tcPr>
          <w:p w:rsidR="00DE7B42" w:rsidRPr="007734AE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E7B42" w:rsidRPr="007734AE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DE7B42" w:rsidRPr="007734AE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</w:tcPr>
          <w:p w:rsidR="00DE7B42" w:rsidRPr="007734AE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869" w:type="dxa"/>
          </w:tcPr>
          <w:p w:rsidR="00DE7B42" w:rsidRPr="007734AE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E7B42" w:rsidRPr="00DE7B42" w:rsidRDefault="00DE7B42" w:rsidP="00DE7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B42">
              <w:rPr>
                <w:rFonts w:ascii="Times New Roman" w:hAnsi="Times New Roman" w:cs="Times New Roman"/>
                <w:sz w:val="24"/>
                <w:szCs w:val="24"/>
              </w:rPr>
              <w:t>156 000,00</w:t>
            </w:r>
          </w:p>
        </w:tc>
      </w:tr>
      <w:tr w:rsidR="00DE7B42" w:rsidRPr="004B7A86" w:rsidTr="007C1AFF">
        <w:tc>
          <w:tcPr>
            <w:tcW w:w="4119" w:type="dxa"/>
          </w:tcPr>
          <w:p w:rsidR="00DE7B42" w:rsidRPr="007734AE" w:rsidRDefault="00DE7B42" w:rsidP="00DE7B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910" w:type="dxa"/>
          </w:tcPr>
          <w:p w:rsidR="00DE7B42" w:rsidRPr="007734AE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E7B42" w:rsidRPr="007734AE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DE7B42" w:rsidRPr="007734AE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</w:tcPr>
          <w:p w:rsidR="00DE7B42" w:rsidRPr="007734AE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869" w:type="dxa"/>
          </w:tcPr>
          <w:p w:rsidR="00DE7B42" w:rsidRPr="007734AE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E7B42" w:rsidRPr="007734AE" w:rsidRDefault="00DE7B42" w:rsidP="00DE7B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B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6 000,00</w:t>
            </w:r>
          </w:p>
        </w:tc>
      </w:tr>
      <w:tr w:rsidR="00DE7B42" w:rsidRPr="004B7A86" w:rsidTr="007C1AFF">
        <w:tc>
          <w:tcPr>
            <w:tcW w:w="4119" w:type="dxa"/>
          </w:tcPr>
          <w:p w:rsidR="00DE7B42" w:rsidRPr="007734AE" w:rsidRDefault="00DE7B42" w:rsidP="00DE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реализацию муниципальной программы «Повышение безопасности населения Асиновского района Томской области на 2016-2021 годы», в том числе: Основное мероприятие и проведение противопожарных мероприятий»</w:t>
            </w:r>
          </w:p>
        </w:tc>
        <w:tc>
          <w:tcPr>
            <w:tcW w:w="910" w:type="dxa"/>
          </w:tcPr>
          <w:p w:rsidR="00DE7B42" w:rsidRPr="007734AE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E7B42" w:rsidRPr="007734AE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DE7B42" w:rsidRPr="007734AE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</w:tcPr>
          <w:p w:rsidR="00DE7B42" w:rsidRPr="007734AE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0000</w:t>
            </w:r>
          </w:p>
        </w:tc>
        <w:tc>
          <w:tcPr>
            <w:tcW w:w="869" w:type="dxa"/>
          </w:tcPr>
          <w:p w:rsidR="00DE7B42" w:rsidRPr="007734AE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E7B42" w:rsidRPr="007734AE" w:rsidRDefault="00DE7B42" w:rsidP="00DE7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</w:p>
        </w:tc>
      </w:tr>
      <w:tr w:rsidR="00DE7B42" w:rsidRPr="004B7A86" w:rsidTr="007C1AFF">
        <w:tc>
          <w:tcPr>
            <w:tcW w:w="4119" w:type="dxa"/>
          </w:tcPr>
          <w:p w:rsidR="00DE7B42" w:rsidRPr="007734AE" w:rsidRDefault="00DE7B42" w:rsidP="00DE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10" w:type="dxa"/>
          </w:tcPr>
          <w:p w:rsidR="00DE7B42" w:rsidRPr="007734AE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E7B42" w:rsidRPr="007734AE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DE7B42" w:rsidRPr="007734AE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</w:tcPr>
          <w:p w:rsidR="00DE7B42" w:rsidRPr="007734AE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0000</w:t>
            </w:r>
          </w:p>
        </w:tc>
        <w:tc>
          <w:tcPr>
            <w:tcW w:w="869" w:type="dxa"/>
          </w:tcPr>
          <w:p w:rsidR="00DE7B42" w:rsidRPr="007734AE" w:rsidRDefault="00DE7B42" w:rsidP="00DE7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DE7B42" w:rsidRPr="007734AE" w:rsidRDefault="00DE7B42" w:rsidP="00DE7B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</w:p>
        </w:tc>
      </w:tr>
      <w:tr w:rsidR="00B06655" w:rsidRPr="004B7A86" w:rsidTr="007C1AFF">
        <w:tc>
          <w:tcPr>
            <w:tcW w:w="4119" w:type="dxa"/>
          </w:tcPr>
          <w:p w:rsidR="00B06655" w:rsidRPr="007734AE" w:rsidRDefault="00B06655" w:rsidP="00B0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на реализацию муниципальной программы «Повышение безопасности населения Асиновского района Томской области на 2016-2021 годы», в том числе: 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оздание минерализованных полос вокруг населенных пунктов»</w:t>
            </w:r>
          </w:p>
        </w:tc>
        <w:tc>
          <w:tcPr>
            <w:tcW w:w="910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0100</w:t>
            </w:r>
          </w:p>
        </w:tc>
        <w:tc>
          <w:tcPr>
            <w:tcW w:w="869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06655" w:rsidRPr="007734AE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000,00</w:t>
            </w:r>
          </w:p>
        </w:tc>
      </w:tr>
      <w:tr w:rsidR="00B06655" w:rsidRPr="004B7A86" w:rsidTr="007C1AFF">
        <w:tc>
          <w:tcPr>
            <w:tcW w:w="4119" w:type="dxa"/>
          </w:tcPr>
          <w:p w:rsidR="00B06655" w:rsidRPr="007734AE" w:rsidRDefault="00B06655" w:rsidP="00B0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10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0100</w:t>
            </w:r>
          </w:p>
        </w:tc>
        <w:tc>
          <w:tcPr>
            <w:tcW w:w="869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B06655" w:rsidRPr="007734AE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000,00</w:t>
            </w:r>
          </w:p>
        </w:tc>
      </w:tr>
      <w:tr w:rsidR="00B06655" w:rsidRPr="004B7A86" w:rsidTr="007C1AFF">
        <w:trPr>
          <w:trHeight w:val="400"/>
        </w:trPr>
        <w:tc>
          <w:tcPr>
            <w:tcW w:w="4119" w:type="dxa"/>
          </w:tcPr>
          <w:p w:rsidR="00B06655" w:rsidRPr="004B7A86" w:rsidRDefault="00B06655" w:rsidP="00B0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91 777,80</w:t>
            </w:r>
          </w:p>
        </w:tc>
      </w:tr>
      <w:tr w:rsidR="00B06655" w:rsidRPr="004B7A86" w:rsidTr="007C1AFF">
        <w:trPr>
          <w:trHeight w:val="400"/>
        </w:trPr>
        <w:tc>
          <w:tcPr>
            <w:tcW w:w="4119" w:type="dxa"/>
          </w:tcPr>
          <w:p w:rsidR="00B06655" w:rsidRPr="005B6356" w:rsidRDefault="00B06655" w:rsidP="00B06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356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10" w:type="dxa"/>
          </w:tcPr>
          <w:p w:rsidR="00B06655" w:rsidRPr="005B635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5B635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06655" w:rsidRPr="005B635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0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06655" w:rsidRPr="00FC2670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7 777,80</w:t>
            </w:r>
          </w:p>
        </w:tc>
      </w:tr>
      <w:tr w:rsidR="00B06655" w:rsidRPr="004B7A86" w:rsidTr="007C1AFF">
        <w:trPr>
          <w:trHeight w:val="400"/>
        </w:trPr>
        <w:tc>
          <w:tcPr>
            <w:tcW w:w="4119" w:type="dxa"/>
          </w:tcPr>
          <w:p w:rsidR="00B06655" w:rsidRPr="007734AE" w:rsidRDefault="00B06655" w:rsidP="00B0665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ограммное направление расходов</w:t>
            </w:r>
          </w:p>
        </w:tc>
        <w:tc>
          <w:tcPr>
            <w:tcW w:w="910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0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60B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87 777,80</w:t>
            </w:r>
          </w:p>
        </w:tc>
      </w:tr>
      <w:tr w:rsidR="00B06655" w:rsidRPr="004B7A86" w:rsidTr="007C1AFF">
        <w:trPr>
          <w:trHeight w:val="400"/>
        </w:trPr>
        <w:tc>
          <w:tcPr>
            <w:tcW w:w="4119" w:type="dxa"/>
          </w:tcPr>
          <w:p w:rsidR="00B06655" w:rsidRPr="007734AE" w:rsidRDefault="00B06655" w:rsidP="00B0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0" w:type="dxa"/>
          </w:tcPr>
          <w:p w:rsidR="00B06655" w:rsidRPr="007734AE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B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7 777,80</w:t>
            </w:r>
          </w:p>
        </w:tc>
      </w:tr>
      <w:tr w:rsidR="00B06655" w:rsidRPr="004B7A86" w:rsidTr="007C1AFF">
        <w:trPr>
          <w:trHeight w:val="400"/>
        </w:trPr>
        <w:tc>
          <w:tcPr>
            <w:tcW w:w="4119" w:type="dxa"/>
          </w:tcPr>
          <w:p w:rsidR="00B06655" w:rsidRPr="0063584D" w:rsidRDefault="00B06655" w:rsidP="00B06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84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910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0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40230</w:t>
            </w:r>
          </w:p>
        </w:tc>
        <w:tc>
          <w:tcPr>
            <w:tcW w:w="869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 000,00</w:t>
            </w:r>
          </w:p>
        </w:tc>
      </w:tr>
      <w:tr w:rsidR="00B06655" w:rsidRPr="004B7A86" w:rsidTr="007C1AFF">
        <w:trPr>
          <w:trHeight w:val="400"/>
        </w:trPr>
        <w:tc>
          <w:tcPr>
            <w:tcW w:w="4119" w:type="dxa"/>
          </w:tcPr>
          <w:p w:rsidR="00B06655" w:rsidRPr="007734AE" w:rsidRDefault="00B06655" w:rsidP="00B0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84D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проведение кадастровых работ по оформлению земельных участков в </w:t>
            </w:r>
            <w:r w:rsidRPr="00635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муниципальных образований</w:t>
            </w:r>
          </w:p>
        </w:tc>
        <w:tc>
          <w:tcPr>
            <w:tcW w:w="910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0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40230</w:t>
            </w:r>
          </w:p>
        </w:tc>
        <w:tc>
          <w:tcPr>
            <w:tcW w:w="869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 000,00</w:t>
            </w:r>
          </w:p>
        </w:tc>
      </w:tr>
      <w:tr w:rsidR="00B06655" w:rsidRPr="004B7A86" w:rsidTr="007C1AFF">
        <w:trPr>
          <w:trHeight w:val="400"/>
        </w:trPr>
        <w:tc>
          <w:tcPr>
            <w:tcW w:w="4119" w:type="dxa"/>
          </w:tcPr>
          <w:p w:rsidR="00B06655" w:rsidRPr="007734AE" w:rsidRDefault="00B06655" w:rsidP="00B0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910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06655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0" w:type="dxa"/>
          </w:tcPr>
          <w:p w:rsidR="00B06655" w:rsidRPr="00557DF5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230</w:t>
            </w:r>
          </w:p>
        </w:tc>
        <w:tc>
          <w:tcPr>
            <w:tcW w:w="869" w:type="dxa"/>
          </w:tcPr>
          <w:p w:rsidR="00B06655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06655" w:rsidRPr="00557DF5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 777.80</w:t>
            </w:r>
          </w:p>
        </w:tc>
      </w:tr>
      <w:tr w:rsidR="00B06655" w:rsidRPr="004B7A86" w:rsidTr="007C1AFF">
        <w:trPr>
          <w:trHeight w:val="400"/>
        </w:trPr>
        <w:tc>
          <w:tcPr>
            <w:tcW w:w="4119" w:type="dxa"/>
          </w:tcPr>
          <w:p w:rsidR="00B06655" w:rsidRPr="007734AE" w:rsidRDefault="00B06655" w:rsidP="00B0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84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910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557DF5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886" w:type="dxa"/>
          </w:tcPr>
          <w:p w:rsidR="00B06655" w:rsidRPr="00557DF5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1510" w:type="dxa"/>
          </w:tcPr>
          <w:p w:rsidR="00B06655" w:rsidRPr="00557DF5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002S0230</w:t>
            </w:r>
          </w:p>
        </w:tc>
        <w:tc>
          <w:tcPr>
            <w:tcW w:w="869" w:type="dxa"/>
          </w:tcPr>
          <w:p w:rsidR="00B06655" w:rsidRPr="00557DF5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596" w:type="dxa"/>
          </w:tcPr>
          <w:p w:rsidR="00B06655" w:rsidRPr="00557DF5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 777.80</w:t>
            </w:r>
          </w:p>
        </w:tc>
      </w:tr>
      <w:tr w:rsidR="00B06655" w:rsidRPr="004B7A86" w:rsidTr="007C1AFF">
        <w:trPr>
          <w:trHeight w:val="570"/>
        </w:trPr>
        <w:tc>
          <w:tcPr>
            <w:tcW w:w="4119" w:type="dxa"/>
          </w:tcPr>
          <w:p w:rsidR="00B06655" w:rsidRPr="004B7A86" w:rsidRDefault="00B06655" w:rsidP="00B0665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0" w:type="dxa"/>
          </w:tcPr>
          <w:p w:rsidR="00B06655" w:rsidRPr="004B7A86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B06655" w:rsidRPr="004B7A86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6" w:type="dxa"/>
          </w:tcPr>
          <w:p w:rsidR="00B06655" w:rsidRPr="004B7A86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0" w:type="dxa"/>
          </w:tcPr>
          <w:p w:rsidR="00B06655" w:rsidRPr="004B7A86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B06655" w:rsidRPr="004B7A86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6655" w:rsidRPr="004B7A86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 554 </w:t>
            </w: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,00</w:t>
            </w:r>
          </w:p>
        </w:tc>
      </w:tr>
      <w:tr w:rsidR="00B06655" w:rsidRPr="004B7A86" w:rsidTr="007C1AFF">
        <w:trPr>
          <w:trHeight w:val="570"/>
        </w:trPr>
        <w:tc>
          <w:tcPr>
            <w:tcW w:w="4119" w:type="dxa"/>
          </w:tcPr>
          <w:p w:rsidR="00B06655" w:rsidRPr="004B7A86" w:rsidRDefault="00B06655" w:rsidP="00B0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B06655" w:rsidRPr="004B7A86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6655" w:rsidRPr="004B7A86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 554 000</w:t>
            </w: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,00</w:t>
            </w:r>
          </w:p>
        </w:tc>
      </w:tr>
      <w:tr w:rsidR="00B06655" w:rsidRPr="004B7A86" w:rsidTr="007C1AFF">
        <w:trPr>
          <w:trHeight w:val="570"/>
        </w:trPr>
        <w:tc>
          <w:tcPr>
            <w:tcW w:w="4119" w:type="dxa"/>
          </w:tcPr>
          <w:p w:rsidR="00B06655" w:rsidRPr="004B7A86" w:rsidRDefault="00B06655" w:rsidP="00B06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9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869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4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06655" w:rsidRPr="004B7A86" w:rsidTr="007C1AFF">
        <w:trPr>
          <w:trHeight w:val="570"/>
        </w:trPr>
        <w:tc>
          <w:tcPr>
            <w:tcW w:w="4119" w:type="dxa"/>
          </w:tcPr>
          <w:p w:rsidR="00B06655" w:rsidRPr="004B7A86" w:rsidRDefault="00B06655" w:rsidP="00B06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9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869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06655" w:rsidRPr="004B7A86" w:rsidRDefault="00B06655" w:rsidP="00B0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2 554 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,00</w:t>
            </w:r>
          </w:p>
        </w:tc>
      </w:tr>
      <w:tr w:rsidR="00B06655" w:rsidRPr="004B7A86" w:rsidTr="007C1AFF">
        <w:trPr>
          <w:trHeight w:val="570"/>
        </w:trPr>
        <w:tc>
          <w:tcPr>
            <w:tcW w:w="4119" w:type="dxa"/>
          </w:tcPr>
          <w:p w:rsidR="00B06655" w:rsidRPr="004B7A86" w:rsidRDefault="00B06655" w:rsidP="00B06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9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06655" w:rsidRPr="004B7A86" w:rsidTr="007C1AFF">
        <w:trPr>
          <w:trHeight w:val="570"/>
        </w:trPr>
        <w:tc>
          <w:tcPr>
            <w:tcW w:w="4119" w:type="dxa"/>
          </w:tcPr>
          <w:p w:rsidR="00B06655" w:rsidRPr="004B7A86" w:rsidRDefault="00B06655" w:rsidP="00B06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454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06655" w:rsidRPr="004B7A86" w:rsidTr="007C1AFF">
        <w:trPr>
          <w:trHeight w:val="570"/>
        </w:trPr>
        <w:tc>
          <w:tcPr>
            <w:tcW w:w="4119" w:type="dxa"/>
          </w:tcPr>
          <w:p w:rsidR="00B06655" w:rsidRPr="004B7A86" w:rsidRDefault="00B06655" w:rsidP="00B06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9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869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B06655" w:rsidRPr="004B7A86" w:rsidTr="007C1AFF">
        <w:trPr>
          <w:trHeight w:val="570"/>
        </w:trPr>
        <w:tc>
          <w:tcPr>
            <w:tcW w:w="4119" w:type="dxa"/>
          </w:tcPr>
          <w:p w:rsidR="00B06655" w:rsidRPr="004B7A86" w:rsidRDefault="00B06655" w:rsidP="00B06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869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B06655" w:rsidRPr="004B7A86" w:rsidTr="007C1AFF">
        <w:trPr>
          <w:trHeight w:val="570"/>
        </w:trPr>
        <w:tc>
          <w:tcPr>
            <w:tcW w:w="4119" w:type="dxa"/>
          </w:tcPr>
          <w:p w:rsidR="00B06655" w:rsidRPr="00B01DC6" w:rsidRDefault="00B06655" w:rsidP="00B066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я «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 Асиновского района</w:t>
            </w:r>
            <w:r w:rsidRPr="003A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10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0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Д3000</w:t>
            </w:r>
          </w:p>
        </w:tc>
        <w:tc>
          <w:tcPr>
            <w:tcW w:w="869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 000,00</w:t>
            </w:r>
          </w:p>
        </w:tc>
      </w:tr>
      <w:tr w:rsidR="00B06655" w:rsidRPr="004B7A86" w:rsidTr="007C1AFF">
        <w:trPr>
          <w:trHeight w:val="570"/>
        </w:trPr>
        <w:tc>
          <w:tcPr>
            <w:tcW w:w="4119" w:type="dxa"/>
          </w:tcPr>
          <w:p w:rsidR="00B06655" w:rsidRPr="007734AE" w:rsidRDefault="00B06655" w:rsidP="00B066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0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Д3000</w:t>
            </w:r>
          </w:p>
        </w:tc>
        <w:tc>
          <w:tcPr>
            <w:tcW w:w="869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 000,00</w:t>
            </w:r>
          </w:p>
        </w:tc>
      </w:tr>
      <w:tr w:rsidR="00B06655" w:rsidRPr="004B7A86" w:rsidTr="007C1AFF">
        <w:trPr>
          <w:trHeight w:val="240"/>
        </w:trPr>
        <w:tc>
          <w:tcPr>
            <w:tcW w:w="4119" w:type="dxa"/>
          </w:tcPr>
          <w:p w:rsidR="00B06655" w:rsidRPr="004B7A86" w:rsidRDefault="00B06655" w:rsidP="00B0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 000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B06655" w:rsidRPr="004B7A86" w:rsidTr="007C1AFF">
        <w:trPr>
          <w:trHeight w:val="567"/>
        </w:trPr>
        <w:tc>
          <w:tcPr>
            <w:tcW w:w="4119" w:type="dxa"/>
          </w:tcPr>
          <w:p w:rsidR="00B06655" w:rsidRPr="004B7A86" w:rsidRDefault="00B06655" w:rsidP="00B0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 000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B06655" w:rsidRPr="004B7A86" w:rsidTr="007C1AFF">
        <w:trPr>
          <w:trHeight w:val="300"/>
        </w:trPr>
        <w:tc>
          <w:tcPr>
            <w:tcW w:w="4119" w:type="dxa"/>
          </w:tcPr>
          <w:p w:rsidR="00B06655" w:rsidRPr="004B7A86" w:rsidRDefault="00B06655" w:rsidP="00B06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B06655" w:rsidRPr="004B7A86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06655" w:rsidRPr="004B7A86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6" w:type="dxa"/>
          </w:tcPr>
          <w:p w:rsidR="00B06655" w:rsidRPr="004B7A86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0" w:type="dxa"/>
          </w:tcPr>
          <w:p w:rsidR="00B06655" w:rsidRPr="004B7A86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B06655" w:rsidRPr="004B7A86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6655" w:rsidRPr="004B7A86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B06655" w:rsidRPr="004B7A86" w:rsidTr="007C1AFF">
        <w:trPr>
          <w:trHeight w:val="300"/>
        </w:trPr>
        <w:tc>
          <w:tcPr>
            <w:tcW w:w="4119" w:type="dxa"/>
          </w:tcPr>
          <w:p w:rsidR="00B06655" w:rsidRPr="004B7A86" w:rsidRDefault="00B06655" w:rsidP="00B0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леустройство и землепользование</w:t>
            </w:r>
          </w:p>
        </w:tc>
        <w:tc>
          <w:tcPr>
            <w:tcW w:w="9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06655" w:rsidRDefault="00B06655" w:rsidP="00B066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DD1E8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06655" w:rsidRPr="004B7A86" w:rsidTr="007C1AFF">
        <w:trPr>
          <w:trHeight w:val="300"/>
        </w:trPr>
        <w:tc>
          <w:tcPr>
            <w:tcW w:w="4119" w:type="dxa"/>
          </w:tcPr>
          <w:p w:rsidR="00B06655" w:rsidRPr="004B7A86" w:rsidRDefault="00B06655" w:rsidP="00B06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B06655" w:rsidRDefault="00B06655" w:rsidP="00B066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  <w:r w:rsidRPr="00DD1E8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8288B" w:rsidRPr="004B7A86" w:rsidTr="007C1AFF">
        <w:trPr>
          <w:trHeight w:val="360"/>
        </w:trPr>
        <w:tc>
          <w:tcPr>
            <w:tcW w:w="4119" w:type="dxa"/>
          </w:tcPr>
          <w:p w:rsidR="0018288B" w:rsidRPr="004B7A86" w:rsidRDefault="0018288B" w:rsidP="00182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-</w:t>
            </w:r>
          </w:p>
          <w:p w:rsidR="0018288B" w:rsidRPr="004B7A86" w:rsidRDefault="0018288B" w:rsidP="00182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910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18288B" w:rsidRPr="00374037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415 827,48</w:t>
            </w:r>
          </w:p>
        </w:tc>
      </w:tr>
      <w:tr w:rsidR="0018288B" w:rsidRPr="004B7A86" w:rsidTr="007C1AFF">
        <w:trPr>
          <w:trHeight w:val="360"/>
        </w:trPr>
        <w:tc>
          <w:tcPr>
            <w:tcW w:w="4119" w:type="dxa"/>
          </w:tcPr>
          <w:p w:rsidR="0018288B" w:rsidRPr="004B7A86" w:rsidRDefault="0018288B" w:rsidP="00182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10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0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5 000,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B06655" w:rsidRPr="004B7A86" w:rsidTr="007C1AFF">
        <w:trPr>
          <w:trHeight w:val="360"/>
        </w:trPr>
        <w:tc>
          <w:tcPr>
            <w:tcW w:w="4119" w:type="dxa"/>
          </w:tcPr>
          <w:p w:rsidR="00B06655" w:rsidRPr="004B7A86" w:rsidRDefault="00B06655" w:rsidP="00B0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5 000,00</w:t>
            </w:r>
          </w:p>
        </w:tc>
      </w:tr>
      <w:tr w:rsidR="00B06655" w:rsidRPr="004B7A86" w:rsidTr="007C1AFF">
        <w:trPr>
          <w:trHeight w:val="360"/>
        </w:trPr>
        <w:tc>
          <w:tcPr>
            <w:tcW w:w="4119" w:type="dxa"/>
          </w:tcPr>
          <w:p w:rsidR="00B06655" w:rsidRPr="004B7A86" w:rsidRDefault="00B06655" w:rsidP="00B06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B06655" w:rsidRPr="004B7A86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06655" w:rsidRPr="004B7A86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B06655" w:rsidRPr="004B7A86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0" w:type="dxa"/>
          </w:tcPr>
          <w:p w:rsidR="00B06655" w:rsidRPr="004B7A86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B06655" w:rsidRPr="004B7A86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6655" w:rsidRPr="004B7A86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B06655" w:rsidRPr="004B7A86" w:rsidTr="007C1AFF">
        <w:trPr>
          <w:trHeight w:val="360"/>
        </w:trPr>
        <w:tc>
          <w:tcPr>
            <w:tcW w:w="4119" w:type="dxa"/>
          </w:tcPr>
          <w:p w:rsidR="00B06655" w:rsidRPr="004B7A86" w:rsidRDefault="00B06655" w:rsidP="00B0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B06655" w:rsidRPr="004B7A86" w:rsidTr="007C1AFF">
        <w:trPr>
          <w:trHeight w:val="360"/>
        </w:trPr>
        <w:tc>
          <w:tcPr>
            <w:tcW w:w="4119" w:type="dxa"/>
          </w:tcPr>
          <w:p w:rsidR="00B06655" w:rsidRPr="004B7A86" w:rsidRDefault="00B06655" w:rsidP="00B06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B06655" w:rsidRPr="004B7A86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75 000,00</w:t>
            </w:r>
          </w:p>
        </w:tc>
      </w:tr>
      <w:tr w:rsidR="0018288B" w:rsidRPr="004B7A86" w:rsidTr="007C1AFF">
        <w:trPr>
          <w:trHeight w:val="360"/>
        </w:trPr>
        <w:tc>
          <w:tcPr>
            <w:tcW w:w="4119" w:type="dxa"/>
          </w:tcPr>
          <w:p w:rsidR="0018288B" w:rsidRPr="004B7A86" w:rsidRDefault="0018288B" w:rsidP="00182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0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18288B" w:rsidRPr="004B7A86" w:rsidRDefault="0018288B" w:rsidP="001828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18288B" w:rsidRPr="004B7A86" w:rsidRDefault="0018288B" w:rsidP="0018288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340</w:t>
            </w: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 000,00</w:t>
            </w:r>
          </w:p>
        </w:tc>
      </w:tr>
      <w:tr w:rsidR="0018288B" w:rsidRPr="004B7A86" w:rsidTr="007C1AFF">
        <w:trPr>
          <w:trHeight w:val="360"/>
        </w:trPr>
        <w:tc>
          <w:tcPr>
            <w:tcW w:w="4119" w:type="dxa"/>
          </w:tcPr>
          <w:p w:rsidR="0018288B" w:rsidRPr="004B7A86" w:rsidRDefault="0018288B" w:rsidP="0018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910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0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0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18288B" w:rsidRPr="004B7A86" w:rsidTr="007C1AFF">
        <w:trPr>
          <w:trHeight w:val="360"/>
        </w:trPr>
        <w:tc>
          <w:tcPr>
            <w:tcW w:w="4119" w:type="dxa"/>
          </w:tcPr>
          <w:p w:rsidR="0018288B" w:rsidRPr="004B7A86" w:rsidRDefault="0018288B" w:rsidP="0018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910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0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869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40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18288B" w:rsidRPr="004B7A86" w:rsidTr="007C1AFF">
        <w:trPr>
          <w:trHeight w:val="360"/>
        </w:trPr>
        <w:tc>
          <w:tcPr>
            <w:tcW w:w="4119" w:type="dxa"/>
          </w:tcPr>
          <w:p w:rsidR="0018288B" w:rsidRPr="004B7A86" w:rsidRDefault="0018288B" w:rsidP="0018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муниципального жилищного фонда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0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869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 000,00</w:t>
            </w:r>
          </w:p>
        </w:tc>
      </w:tr>
      <w:tr w:rsidR="0018288B" w:rsidRPr="004B7A86" w:rsidTr="007C1AFF">
        <w:trPr>
          <w:trHeight w:val="360"/>
        </w:trPr>
        <w:tc>
          <w:tcPr>
            <w:tcW w:w="4119" w:type="dxa"/>
          </w:tcPr>
          <w:p w:rsidR="0018288B" w:rsidRPr="004B7A86" w:rsidRDefault="0018288B" w:rsidP="001828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0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869" w:type="dxa"/>
          </w:tcPr>
          <w:p w:rsidR="0018288B" w:rsidRPr="00FC2670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18288B" w:rsidRPr="00FC2670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C2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</w:tr>
      <w:tr w:rsidR="00B06655" w:rsidRPr="004B7A86" w:rsidTr="007C1AFF">
        <w:trPr>
          <w:trHeight w:val="360"/>
        </w:trPr>
        <w:tc>
          <w:tcPr>
            <w:tcW w:w="4119" w:type="dxa"/>
          </w:tcPr>
          <w:p w:rsidR="00B06655" w:rsidRPr="004B7A86" w:rsidRDefault="00B06655" w:rsidP="00B06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 Стимулирование развитие жилищного строительства»</w:t>
            </w:r>
          </w:p>
        </w:tc>
        <w:tc>
          <w:tcPr>
            <w:tcW w:w="9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869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00,00</w:t>
            </w:r>
          </w:p>
        </w:tc>
      </w:tr>
      <w:tr w:rsidR="00B06655" w:rsidRPr="004B7A86" w:rsidTr="007C1AFF">
        <w:trPr>
          <w:trHeight w:val="360"/>
        </w:trPr>
        <w:tc>
          <w:tcPr>
            <w:tcW w:w="4119" w:type="dxa"/>
          </w:tcPr>
          <w:p w:rsidR="00B06655" w:rsidRPr="004B7A86" w:rsidRDefault="00B06655" w:rsidP="00B06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869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00,00</w:t>
            </w:r>
          </w:p>
        </w:tc>
      </w:tr>
      <w:tr w:rsidR="00B06655" w:rsidRPr="004B7A86" w:rsidTr="007C1AFF">
        <w:trPr>
          <w:trHeight w:val="369"/>
        </w:trPr>
        <w:tc>
          <w:tcPr>
            <w:tcW w:w="4119" w:type="dxa"/>
          </w:tcPr>
          <w:p w:rsidR="00B06655" w:rsidRPr="004B7A86" w:rsidRDefault="00B06655" w:rsidP="00B0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6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94 595,00</w:t>
            </w:r>
          </w:p>
        </w:tc>
      </w:tr>
      <w:tr w:rsidR="00B06655" w:rsidRPr="004B7A86" w:rsidTr="007C1AFF">
        <w:trPr>
          <w:trHeight w:val="345"/>
        </w:trPr>
        <w:tc>
          <w:tcPr>
            <w:tcW w:w="4119" w:type="dxa"/>
          </w:tcPr>
          <w:p w:rsidR="00B06655" w:rsidRPr="004B7A86" w:rsidRDefault="00B06655" w:rsidP="00B0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 700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B06655" w:rsidRPr="004B7A86" w:rsidTr="007C1AFF">
        <w:trPr>
          <w:trHeight w:val="345"/>
        </w:trPr>
        <w:tc>
          <w:tcPr>
            <w:tcW w:w="4119" w:type="dxa"/>
          </w:tcPr>
          <w:p w:rsidR="00B06655" w:rsidRPr="004B7A86" w:rsidRDefault="00B06655" w:rsidP="00B06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B06655" w:rsidRPr="004B7A86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06655" w:rsidRPr="004B7A86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B06655" w:rsidRPr="004B7A86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10" w:type="dxa"/>
          </w:tcPr>
          <w:p w:rsidR="00B06655" w:rsidRPr="004B7A86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B06655" w:rsidRPr="004B7A86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6655" w:rsidRPr="004B7A86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700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06655" w:rsidRPr="004B7A86" w:rsidTr="007C1AFF">
        <w:trPr>
          <w:trHeight w:val="345"/>
        </w:trPr>
        <w:tc>
          <w:tcPr>
            <w:tcW w:w="4119" w:type="dxa"/>
          </w:tcPr>
          <w:p w:rsidR="00B06655" w:rsidRPr="004B7A86" w:rsidRDefault="00B06655" w:rsidP="00B0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06655" w:rsidRPr="004B7A86" w:rsidTr="007C1AFF">
        <w:tc>
          <w:tcPr>
            <w:tcW w:w="4119" w:type="dxa"/>
          </w:tcPr>
          <w:p w:rsidR="00B06655" w:rsidRPr="004B7A86" w:rsidRDefault="00B06655" w:rsidP="00B06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B06655" w:rsidRPr="004B7A86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700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06655" w:rsidRPr="004B7A86" w:rsidTr="007C1AFF">
        <w:tc>
          <w:tcPr>
            <w:tcW w:w="4119" w:type="dxa"/>
          </w:tcPr>
          <w:p w:rsidR="00B06655" w:rsidRPr="004B7A86" w:rsidRDefault="00B06655" w:rsidP="00B0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B06655" w:rsidRPr="004B7A86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66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064 895,00</w:t>
            </w:r>
          </w:p>
        </w:tc>
      </w:tr>
      <w:tr w:rsidR="00B06655" w:rsidRPr="004B7A86" w:rsidTr="007C1AFF">
        <w:tc>
          <w:tcPr>
            <w:tcW w:w="4119" w:type="dxa"/>
          </w:tcPr>
          <w:p w:rsidR="00B06655" w:rsidRPr="004B7A86" w:rsidRDefault="00B06655" w:rsidP="00B06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9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06655" w:rsidRPr="00B06655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64 895,00</w:t>
            </w:r>
          </w:p>
        </w:tc>
      </w:tr>
      <w:tr w:rsidR="00B06655" w:rsidRPr="004B7A86" w:rsidTr="007C1AFF">
        <w:tc>
          <w:tcPr>
            <w:tcW w:w="4119" w:type="dxa"/>
          </w:tcPr>
          <w:p w:rsidR="00B06655" w:rsidRPr="004B7A86" w:rsidRDefault="00B06655" w:rsidP="00B06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9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869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66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064 895,00</w:t>
            </w:r>
          </w:p>
        </w:tc>
      </w:tr>
      <w:tr w:rsidR="00B06655" w:rsidRPr="004B7A86" w:rsidTr="007C1AFF">
        <w:tc>
          <w:tcPr>
            <w:tcW w:w="4119" w:type="dxa"/>
          </w:tcPr>
          <w:p w:rsidR="00B06655" w:rsidRPr="004B7A86" w:rsidRDefault="00B06655" w:rsidP="00B06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9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66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15 000,00</w:t>
            </w:r>
          </w:p>
        </w:tc>
      </w:tr>
      <w:tr w:rsidR="00B06655" w:rsidRPr="004B7A86" w:rsidTr="007C1AFF">
        <w:tc>
          <w:tcPr>
            <w:tcW w:w="4119" w:type="dxa"/>
          </w:tcPr>
          <w:p w:rsidR="00B06655" w:rsidRPr="004B7A86" w:rsidRDefault="00B06655" w:rsidP="00B06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06655" w:rsidRPr="004B7A86" w:rsidTr="007C1AFF">
        <w:tc>
          <w:tcPr>
            <w:tcW w:w="4119" w:type="dxa"/>
          </w:tcPr>
          <w:p w:rsidR="00B06655" w:rsidRPr="004B7A86" w:rsidRDefault="00B06655" w:rsidP="00B06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B06655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  <w:p w:rsidR="00B06655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6655" w:rsidRPr="004B7A86" w:rsidTr="007C1AFF">
        <w:tc>
          <w:tcPr>
            <w:tcW w:w="4119" w:type="dxa"/>
          </w:tcPr>
          <w:p w:rsidR="00B06655" w:rsidRPr="004B7A86" w:rsidRDefault="00B06655" w:rsidP="00B06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9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B06655" w:rsidRPr="004B7A86" w:rsidTr="007C1AFF">
        <w:tc>
          <w:tcPr>
            <w:tcW w:w="4119" w:type="dxa"/>
          </w:tcPr>
          <w:p w:rsidR="00B06655" w:rsidRPr="004B7A86" w:rsidRDefault="00B06655" w:rsidP="00B06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B06655" w:rsidRPr="004B7A86" w:rsidTr="007C1AFF">
        <w:tc>
          <w:tcPr>
            <w:tcW w:w="4119" w:type="dxa"/>
          </w:tcPr>
          <w:p w:rsidR="00B06655" w:rsidRPr="00937315" w:rsidRDefault="00B06655" w:rsidP="00B06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9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937315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06655" w:rsidRPr="00937315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0" w:type="dxa"/>
          </w:tcPr>
          <w:p w:rsidR="00B06655" w:rsidRPr="00937315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869" w:type="dxa"/>
          </w:tcPr>
          <w:p w:rsidR="00B06655" w:rsidRPr="00937315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06655" w:rsidRPr="00937315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B06655" w:rsidRPr="004B7A86" w:rsidTr="007C1AFF">
        <w:tc>
          <w:tcPr>
            <w:tcW w:w="4119" w:type="dxa"/>
          </w:tcPr>
          <w:p w:rsidR="00B06655" w:rsidRPr="004B7A86" w:rsidRDefault="00B06655" w:rsidP="00B0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937315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06655" w:rsidRPr="00937315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0" w:type="dxa"/>
          </w:tcPr>
          <w:p w:rsidR="00B06655" w:rsidRPr="00937315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869" w:type="dxa"/>
          </w:tcPr>
          <w:p w:rsidR="00B06655" w:rsidRPr="00937315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B06655" w:rsidRPr="00937315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B06655" w:rsidRPr="004B7A86" w:rsidTr="007C1AFF">
        <w:tc>
          <w:tcPr>
            <w:tcW w:w="4119" w:type="dxa"/>
          </w:tcPr>
          <w:p w:rsidR="00B06655" w:rsidRPr="004B7A86" w:rsidRDefault="00B06655" w:rsidP="00B0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Подготовка объектов водоснабжения к прохождению отопительного периода»</w:t>
            </w:r>
          </w:p>
        </w:tc>
        <w:tc>
          <w:tcPr>
            <w:tcW w:w="9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937315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06655" w:rsidRPr="00937315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0" w:type="dxa"/>
          </w:tcPr>
          <w:p w:rsidR="00B06655" w:rsidRPr="00937315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Ф1000</w:t>
            </w:r>
          </w:p>
        </w:tc>
        <w:tc>
          <w:tcPr>
            <w:tcW w:w="869" w:type="dxa"/>
          </w:tcPr>
          <w:p w:rsidR="00B06655" w:rsidRPr="00937315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06655" w:rsidRPr="00937315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 895,00</w:t>
            </w:r>
          </w:p>
        </w:tc>
      </w:tr>
      <w:tr w:rsidR="00B06655" w:rsidRPr="004B7A86" w:rsidTr="007C1AFF">
        <w:tc>
          <w:tcPr>
            <w:tcW w:w="4119" w:type="dxa"/>
          </w:tcPr>
          <w:p w:rsidR="00B06655" w:rsidRPr="004B7A86" w:rsidRDefault="00B06655" w:rsidP="00B0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937315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06655" w:rsidRPr="00937315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0" w:type="dxa"/>
          </w:tcPr>
          <w:p w:rsidR="00B06655" w:rsidRPr="00937315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Ф1000</w:t>
            </w:r>
          </w:p>
        </w:tc>
        <w:tc>
          <w:tcPr>
            <w:tcW w:w="869" w:type="dxa"/>
          </w:tcPr>
          <w:p w:rsidR="00B06655" w:rsidRPr="00937315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B06655" w:rsidRPr="00937315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 895,00</w:t>
            </w:r>
          </w:p>
        </w:tc>
      </w:tr>
      <w:tr w:rsidR="00B06655" w:rsidRPr="004B7A86" w:rsidTr="007C1AFF">
        <w:tc>
          <w:tcPr>
            <w:tcW w:w="4119" w:type="dxa"/>
          </w:tcPr>
          <w:p w:rsidR="00B06655" w:rsidRPr="004B7A86" w:rsidRDefault="00B06655" w:rsidP="00B0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06655" w:rsidRPr="004B7A86" w:rsidRDefault="0018288B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06 232,48</w:t>
            </w:r>
          </w:p>
        </w:tc>
      </w:tr>
      <w:tr w:rsidR="00B06655" w:rsidRPr="004B7A86" w:rsidTr="007C1AFF">
        <w:tc>
          <w:tcPr>
            <w:tcW w:w="4119" w:type="dxa"/>
          </w:tcPr>
          <w:p w:rsidR="00B06655" w:rsidRPr="004B7A86" w:rsidRDefault="00B06655" w:rsidP="00B06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0665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8 600,00</w:t>
            </w:r>
          </w:p>
        </w:tc>
      </w:tr>
      <w:tr w:rsidR="00B06655" w:rsidRPr="004B7A86" w:rsidTr="007C1AFF">
        <w:tc>
          <w:tcPr>
            <w:tcW w:w="4119" w:type="dxa"/>
          </w:tcPr>
          <w:p w:rsidR="00B06655" w:rsidRPr="004B7A86" w:rsidRDefault="00B06655" w:rsidP="00B06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B06655" w:rsidRPr="004B7A86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06655" w:rsidRPr="004B7A86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B06655" w:rsidRPr="004B7A86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0" w:type="dxa"/>
          </w:tcPr>
          <w:p w:rsidR="00B06655" w:rsidRPr="004B7A86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B06655" w:rsidRPr="004B7A86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B06655" w:rsidRPr="00B06655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655">
              <w:rPr>
                <w:rFonts w:ascii="Times New Roman" w:hAnsi="Times New Roman" w:cs="Times New Roman"/>
                <w:sz w:val="24"/>
                <w:szCs w:val="24"/>
              </w:rPr>
              <w:t>238 600,00</w:t>
            </w:r>
          </w:p>
        </w:tc>
      </w:tr>
      <w:tr w:rsidR="00B06655" w:rsidRPr="004B7A86" w:rsidTr="007C1AFF">
        <w:tc>
          <w:tcPr>
            <w:tcW w:w="4119" w:type="dxa"/>
          </w:tcPr>
          <w:p w:rsidR="00B06655" w:rsidRPr="007734AE" w:rsidRDefault="00B06655" w:rsidP="00B066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обработке, утилизации, обезвреживанию, захоронению ТКО</w:t>
            </w:r>
          </w:p>
        </w:tc>
        <w:tc>
          <w:tcPr>
            <w:tcW w:w="910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0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869" w:type="dxa"/>
          </w:tcPr>
          <w:p w:rsidR="00B06655" w:rsidRPr="007734AE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06655" w:rsidRPr="007734AE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87 600,00</w:t>
            </w:r>
          </w:p>
        </w:tc>
      </w:tr>
      <w:tr w:rsidR="00B06655" w:rsidRPr="004B7A86" w:rsidTr="007C1AFF">
        <w:tc>
          <w:tcPr>
            <w:tcW w:w="4119" w:type="dxa"/>
          </w:tcPr>
          <w:p w:rsidR="00B06655" w:rsidRPr="007734AE" w:rsidRDefault="00B06655" w:rsidP="00B066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B06655" w:rsidRPr="007734AE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06655" w:rsidRPr="007734AE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B06655" w:rsidRPr="007734AE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0" w:type="dxa"/>
          </w:tcPr>
          <w:p w:rsidR="00B06655" w:rsidRPr="007734AE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200</w:t>
            </w:r>
          </w:p>
        </w:tc>
        <w:tc>
          <w:tcPr>
            <w:tcW w:w="869" w:type="dxa"/>
          </w:tcPr>
          <w:p w:rsidR="00B06655" w:rsidRPr="007734AE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</w:tcPr>
          <w:p w:rsidR="00B06655" w:rsidRPr="007734AE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87 600,00</w:t>
            </w:r>
          </w:p>
        </w:tc>
      </w:tr>
      <w:tr w:rsidR="00B06655" w:rsidRPr="004B7A86" w:rsidTr="007C1AFF">
        <w:tc>
          <w:tcPr>
            <w:tcW w:w="4119" w:type="dxa"/>
          </w:tcPr>
          <w:p w:rsidR="00B06655" w:rsidRPr="004B7A86" w:rsidRDefault="00B06655" w:rsidP="00B06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869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B06655" w:rsidRPr="004B7A86" w:rsidTr="007C1AFF">
        <w:tc>
          <w:tcPr>
            <w:tcW w:w="4119" w:type="dxa"/>
          </w:tcPr>
          <w:p w:rsidR="00B06655" w:rsidRPr="004B7A86" w:rsidRDefault="00B06655" w:rsidP="00B06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0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869" w:type="dxa"/>
          </w:tcPr>
          <w:p w:rsidR="00B06655" w:rsidRPr="004B7A86" w:rsidRDefault="00B06655" w:rsidP="00B0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B06655" w:rsidRPr="004B7A86" w:rsidRDefault="00B06655" w:rsidP="00B066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16 000,00</w:t>
            </w:r>
          </w:p>
        </w:tc>
      </w:tr>
      <w:tr w:rsidR="007C1AFF" w:rsidRPr="004B7A86" w:rsidTr="007C1AFF">
        <w:tc>
          <w:tcPr>
            <w:tcW w:w="4119" w:type="dxa"/>
          </w:tcPr>
          <w:p w:rsidR="007C1AFF" w:rsidRPr="00B8794C" w:rsidRDefault="007C1AFF" w:rsidP="007C1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на создание мест (площадок) накопления ТКО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9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40090</w:t>
            </w:r>
          </w:p>
        </w:tc>
        <w:tc>
          <w:tcPr>
            <w:tcW w:w="869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7C1AFF" w:rsidRPr="004B7A86" w:rsidRDefault="007C1AFF" w:rsidP="007C1A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500,00</w:t>
            </w:r>
          </w:p>
        </w:tc>
      </w:tr>
      <w:tr w:rsidR="007C1AFF" w:rsidRPr="004B7A86" w:rsidTr="007C1AFF">
        <w:tc>
          <w:tcPr>
            <w:tcW w:w="4119" w:type="dxa"/>
          </w:tcPr>
          <w:p w:rsidR="007C1AFF" w:rsidRPr="004B7A86" w:rsidRDefault="007C1AFF" w:rsidP="007C1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88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40090</w:t>
            </w:r>
          </w:p>
        </w:tc>
        <w:tc>
          <w:tcPr>
            <w:tcW w:w="869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7C1AFF" w:rsidRPr="004B7A86" w:rsidRDefault="007C1AFF" w:rsidP="007C1A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500,00</w:t>
            </w:r>
          </w:p>
        </w:tc>
      </w:tr>
      <w:tr w:rsidR="007C1AFF" w:rsidRPr="004B7A86" w:rsidTr="007C1AFF">
        <w:tc>
          <w:tcPr>
            <w:tcW w:w="4119" w:type="dxa"/>
          </w:tcPr>
          <w:p w:rsidR="007C1AFF" w:rsidRPr="00B8794C" w:rsidRDefault="007C1AFF" w:rsidP="007C1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на создание мест (площадок) накопления ТКО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9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88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0" w:type="dxa"/>
          </w:tcPr>
          <w:p w:rsidR="007C1AFF" w:rsidRPr="00937315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090</w:t>
            </w:r>
          </w:p>
        </w:tc>
        <w:tc>
          <w:tcPr>
            <w:tcW w:w="869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7C1AFF" w:rsidRPr="00937315" w:rsidRDefault="007C1AFF" w:rsidP="007C1A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 500.00</w:t>
            </w:r>
          </w:p>
        </w:tc>
      </w:tr>
      <w:tr w:rsidR="007C1AFF" w:rsidRPr="004B7A86" w:rsidTr="007C1AFF">
        <w:tc>
          <w:tcPr>
            <w:tcW w:w="4119" w:type="dxa"/>
          </w:tcPr>
          <w:p w:rsidR="007C1AFF" w:rsidRPr="004B7A86" w:rsidRDefault="007C1AFF" w:rsidP="007C1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C1AFF" w:rsidRPr="00937315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5 </w:t>
            </w:r>
          </w:p>
        </w:tc>
        <w:tc>
          <w:tcPr>
            <w:tcW w:w="886" w:type="dxa"/>
          </w:tcPr>
          <w:p w:rsidR="007C1AFF" w:rsidRPr="00937315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510" w:type="dxa"/>
          </w:tcPr>
          <w:p w:rsidR="007C1AFF" w:rsidRPr="00937315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002S0090</w:t>
            </w:r>
          </w:p>
        </w:tc>
        <w:tc>
          <w:tcPr>
            <w:tcW w:w="869" w:type="dxa"/>
          </w:tcPr>
          <w:p w:rsidR="007C1AFF" w:rsidRPr="00937315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596" w:type="dxa"/>
          </w:tcPr>
          <w:p w:rsidR="007C1AFF" w:rsidRPr="00937315" w:rsidRDefault="007C1AFF" w:rsidP="007C1A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 500.00</w:t>
            </w:r>
          </w:p>
        </w:tc>
      </w:tr>
      <w:tr w:rsidR="0018288B" w:rsidRPr="004B7A86" w:rsidTr="007C1AFF">
        <w:tc>
          <w:tcPr>
            <w:tcW w:w="4119" w:type="dxa"/>
          </w:tcPr>
          <w:p w:rsidR="0018288B" w:rsidRPr="004B7A86" w:rsidRDefault="0018288B" w:rsidP="00182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0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18288B" w:rsidRPr="00B8794C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 667 632,48</w:t>
            </w:r>
          </w:p>
        </w:tc>
      </w:tr>
      <w:tr w:rsidR="0018288B" w:rsidRPr="004B7A86" w:rsidTr="007C1AFF">
        <w:tc>
          <w:tcPr>
            <w:tcW w:w="4119" w:type="dxa"/>
          </w:tcPr>
          <w:p w:rsidR="0018288B" w:rsidRPr="004B7A86" w:rsidRDefault="0018288B" w:rsidP="001828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910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0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18288B" w:rsidRPr="00B8794C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67 632,48</w:t>
            </w:r>
          </w:p>
        </w:tc>
      </w:tr>
      <w:tr w:rsidR="0018288B" w:rsidRPr="004B7A86" w:rsidTr="007C1AFF">
        <w:tc>
          <w:tcPr>
            <w:tcW w:w="4119" w:type="dxa"/>
          </w:tcPr>
          <w:p w:rsidR="0018288B" w:rsidRPr="004B7A86" w:rsidRDefault="0018288B" w:rsidP="0018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910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0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869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18288B" w:rsidRPr="00B8794C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 667 632,48</w:t>
            </w:r>
          </w:p>
        </w:tc>
      </w:tr>
      <w:tr w:rsidR="0018288B" w:rsidRPr="004B7A86" w:rsidTr="007C1AFF">
        <w:tc>
          <w:tcPr>
            <w:tcW w:w="4119" w:type="dxa"/>
          </w:tcPr>
          <w:p w:rsidR="0018288B" w:rsidRPr="004B7A86" w:rsidRDefault="0018288B" w:rsidP="0018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910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0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0 541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6</w:t>
            </w:r>
          </w:p>
        </w:tc>
      </w:tr>
      <w:tr w:rsidR="0018288B" w:rsidRPr="004B7A86" w:rsidTr="007C1AFF">
        <w:tc>
          <w:tcPr>
            <w:tcW w:w="4119" w:type="dxa"/>
          </w:tcPr>
          <w:p w:rsidR="0018288B" w:rsidRPr="004B7A86" w:rsidRDefault="0018288B" w:rsidP="0018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0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 541,66</w:t>
            </w:r>
          </w:p>
        </w:tc>
      </w:tr>
      <w:tr w:rsidR="0018288B" w:rsidRPr="004B7A86" w:rsidTr="007C1AFF">
        <w:tc>
          <w:tcPr>
            <w:tcW w:w="4119" w:type="dxa"/>
          </w:tcPr>
          <w:p w:rsidR="0018288B" w:rsidRPr="004B7A86" w:rsidRDefault="0018288B" w:rsidP="0018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910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0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4 000,00</w:t>
            </w:r>
          </w:p>
        </w:tc>
      </w:tr>
      <w:tr w:rsidR="0018288B" w:rsidRPr="004B7A86" w:rsidTr="007C1AFF">
        <w:tc>
          <w:tcPr>
            <w:tcW w:w="4119" w:type="dxa"/>
          </w:tcPr>
          <w:p w:rsidR="0018288B" w:rsidRPr="004B7A86" w:rsidRDefault="0018288B" w:rsidP="0018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0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0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C1AFF" w:rsidRPr="004B7A86" w:rsidTr="007C1AFF">
        <w:tc>
          <w:tcPr>
            <w:tcW w:w="4119" w:type="dxa"/>
          </w:tcPr>
          <w:p w:rsidR="007C1AFF" w:rsidRPr="004B7A86" w:rsidRDefault="007C1AFF" w:rsidP="007C1A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Благоустройство с. Ново-Кусково в  рамках реализации приоритетного проекта «Формирование комфортной городской среды»</w:t>
            </w:r>
          </w:p>
        </w:tc>
        <w:tc>
          <w:tcPr>
            <w:tcW w:w="9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869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1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7C1AFF" w:rsidRPr="004B7A86" w:rsidTr="007C1AFF">
        <w:tc>
          <w:tcPr>
            <w:tcW w:w="4119" w:type="dxa"/>
          </w:tcPr>
          <w:p w:rsidR="007C1AFF" w:rsidRPr="004B7A86" w:rsidRDefault="007C1AFF" w:rsidP="007C1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869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7C1AFF" w:rsidRPr="004B7A86" w:rsidTr="007C1AFF">
        <w:trPr>
          <w:trHeight w:val="310"/>
        </w:trPr>
        <w:tc>
          <w:tcPr>
            <w:tcW w:w="4119" w:type="dxa"/>
          </w:tcPr>
          <w:p w:rsidR="007C1AFF" w:rsidRPr="004B7A86" w:rsidRDefault="007C1AFF" w:rsidP="007C1A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9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5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7C1AFF" w:rsidRPr="004B7A86" w:rsidTr="007C1AFF">
        <w:tc>
          <w:tcPr>
            <w:tcW w:w="4119" w:type="dxa"/>
          </w:tcPr>
          <w:p w:rsidR="007C1AFF" w:rsidRPr="004B7A86" w:rsidRDefault="007C1AFF" w:rsidP="007C1A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7C1AFF" w:rsidRPr="004B7A86" w:rsidTr="007C1AFF">
        <w:tc>
          <w:tcPr>
            <w:tcW w:w="4119" w:type="dxa"/>
          </w:tcPr>
          <w:p w:rsidR="007C1AFF" w:rsidRPr="004B7A86" w:rsidRDefault="007C1AFF" w:rsidP="007C1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детской площадки в с. Ново-Кусково»</w:t>
            </w:r>
          </w:p>
        </w:tc>
        <w:tc>
          <w:tcPr>
            <w:tcW w:w="9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000</w:t>
            </w:r>
          </w:p>
        </w:tc>
        <w:tc>
          <w:tcPr>
            <w:tcW w:w="869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7C1AFF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7C1AFF" w:rsidRPr="004B7A86" w:rsidTr="007C1AFF">
        <w:tc>
          <w:tcPr>
            <w:tcW w:w="4119" w:type="dxa"/>
          </w:tcPr>
          <w:p w:rsidR="007C1AFF" w:rsidRPr="004B7A86" w:rsidRDefault="007C1AFF" w:rsidP="007C1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000</w:t>
            </w:r>
          </w:p>
        </w:tc>
        <w:tc>
          <w:tcPr>
            <w:tcW w:w="869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7C1AFF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7C1AFF" w:rsidRPr="004B7A86" w:rsidTr="007C1AFF">
        <w:tc>
          <w:tcPr>
            <w:tcW w:w="4119" w:type="dxa"/>
          </w:tcPr>
          <w:p w:rsidR="007C1AFF" w:rsidRPr="004B7A86" w:rsidRDefault="007C1AFF" w:rsidP="007C1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сельского кладбища в с. Но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ково»</w:t>
            </w:r>
          </w:p>
        </w:tc>
        <w:tc>
          <w:tcPr>
            <w:tcW w:w="9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C1AFF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7C1AFF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0" w:type="dxa"/>
          </w:tcPr>
          <w:p w:rsidR="007C1AFF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6000</w:t>
            </w:r>
          </w:p>
        </w:tc>
        <w:tc>
          <w:tcPr>
            <w:tcW w:w="869" w:type="dxa"/>
          </w:tcPr>
          <w:p w:rsidR="007C1AFF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7C1AFF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7C1AFF" w:rsidRPr="004B7A86" w:rsidTr="007C1AFF">
        <w:tc>
          <w:tcPr>
            <w:tcW w:w="4119" w:type="dxa"/>
          </w:tcPr>
          <w:p w:rsidR="007C1AFF" w:rsidRPr="004B7A86" w:rsidRDefault="007C1AFF" w:rsidP="007C1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C1AFF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7C1AFF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0" w:type="dxa"/>
          </w:tcPr>
          <w:p w:rsidR="007C1AFF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6000</w:t>
            </w:r>
          </w:p>
        </w:tc>
        <w:tc>
          <w:tcPr>
            <w:tcW w:w="869" w:type="dxa"/>
          </w:tcPr>
          <w:p w:rsidR="007C1AFF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7C1AFF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7C1AFF" w:rsidRPr="004B7A86" w:rsidTr="007C1AFF">
        <w:tc>
          <w:tcPr>
            <w:tcW w:w="4119" w:type="dxa"/>
          </w:tcPr>
          <w:p w:rsidR="007C1AFF" w:rsidRPr="004B7A86" w:rsidRDefault="007C1AFF" w:rsidP="007C1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мероприятие «Благоустройство сельского кладбища в с. Ново-Кусково»</w:t>
            </w:r>
          </w:p>
        </w:tc>
        <w:tc>
          <w:tcPr>
            <w:tcW w:w="9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0" w:type="dxa"/>
          </w:tcPr>
          <w:p w:rsidR="007C1AFF" w:rsidRPr="00C50823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203L5760</w:t>
            </w:r>
          </w:p>
        </w:tc>
        <w:tc>
          <w:tcPr>
            <w:tcW w:w="869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7C1AFF" w:rsidRPr="00557DF5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6 666.67</w:t>
            </w:r>
          </w:p>
        </w:tc>
      </w:tr>
      <w:tr w:rsidR="007C1AFF" w:rsidRPr="004B7A86" w:rsidTr="007C1AFF">
        <w:tc>
          <w:tcPr>
            <w:tcW w:w="4119" w:type="dxa"/>
          </w:tcPr>
          <w:p w:rsidR="007C1AFF" w:rsidRPr="004B7A86" w:rsidRDefault="007C1AFF" w:rsidP="007C1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0" w:type="dxa"/>
          </w:tcPr>
          <w:p w:rsidR="007C1AFF" w:rsidRPr="00C50823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203L5760</w:t>
            </w:r>
          </w:p>
        </w:tc>
        <w:tc>
          <w:tcPr>
            <w:tcW w:w="869" w:type="dxa"/>
          </w:tcPr>
          <w:p w:rsidR="007C1AFF" w:rsidRPr="00C50823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596" w:type="dxa"/>
          </w:tcPr>
          <w:p w:rsidR="007C1AFF" w:rsidRPr="00557DF5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6 666.67</w:t>
            </w:r>
          </w:p>
        </w:tc>
      </w:tr>
      <w:tr w:rsidR="007C1AFF" w:rsidRPr="004B7A86" w:rsidTr="007C1AFF">
        <w:tc>
          <w:tcPr>
            <w:tcW w:w="4119" w:type="dxa"/>
          </w:tcPr>
          <w:p w:rsidR="007C1AFF" w:rsidRPr="007734AE" w:rsidRDefault="007C1AFF" w:rsidP="007C1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и «Софинансирование расходных обязательств по решению вопросов местного значения, возникш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»</w:t>
            </w:r>
          </w:p>
        </w:tc>
        <w:tc>
          <w:tcPr>
            <w:tcW w:w="9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C1AFF" w:rsidRPr="008A5DFD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886" w:type="dxa"/>
          </w:tcPr>
          <w:p w:rsidR="007C1AFF" w:rsidRPr="008A5DFD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510" w:type="dxa"/>
          </w:tcPr>
          <w:p w:rsidR="007C1AFF" w:rsidRPr="008A5DFD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20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0</w:t>
            </w:r>
          </w:p>
        </w:tc>
        <w:tc>
          <w:tcPr>
            <w:tcW w:w="869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7C1AFF" w:rsidRPr="008A5DFD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 324,15</w:t>
            </w:r>
          </w:p>
        </w:tc>
      </w:tr>
      <w:tr w:rsidR="007C1AFF" w:rsidRPr="004B7A86" w:rsidTr="007C1AFF">
        <w:tc>
          <w:tcPr>
            <w:tcW w:w="4119" w:type="dxa"/>
          </w:tcPr>
          <w:p w:rsidR="007C1AFF" w:rsidRPr="007734AE" w:rsidRDefault="007C1AFF" w:rsidP="007C1A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</w:t>
            </w:r>
          </w:p>
        </w:tc>
        <w:tc>
          <w:tcPr>
            <w:tcW w:w="9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C1AFF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7C1AFF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0" w:type="dxa"/>
          </w:tcPr>
          <w:p w:rsidR="007C1AFF" w:rsidRPr="008A5DFD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4М20</w:t>
            </w:r>
          </w:p>
        </w:tc>
        <w:tc>
          <w:tcPr>
            <w:tcW w:w="869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7C1AFF" w:rsidRPr="008A5DFD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 324,15</w:t>
            </w:r>
          </w:p>
        </w:tc>
      </w:tr>
      <w:tr w:rsidR="007C1AFF" w:rsidRPr="004B7A86" w:rsidTr="007C1AFF">
        <w:tc>
          <w:tcPr>
            <w:tcW w:w="4119" w:type="dxa"/>
          </w:tcPr>
          <w:p w:rsidR="007C1AFF" w:rsidRPr="004B7A86" w:rsidRDefault="007C1AFF" w:rsidP="007C1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9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7C1AFF" w:rsidRPr="004B7A86" w:rsidRDefault="007C1AFF" w:rsidP="007C1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7C1AFF" w:rsidRPr="004B7A86" w:rsidTr="007C1AFF">
        <w:tc>
          <w:tcPr>
            <w:tcW w:w="4119" w:type="dxa"/>
          </w:tcPr>
          <w:p w:rsidR="007C1AFF" w:rsidRPr="004B7A86" w:rsidRDefault="007C1AFF" w:rsidP="007C1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9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, 00</w:t>
            </w:r>
          </w:p>
        </w:tc>
      </w:tr>
      <w:tr w:rsidR="007C1AFF" w:rsidRPr="004B7A86" w:rsidTr="007C1AFF">
        <w:tc>
          <w:tcPr>
            <w:tcW w:w="4119" w:type="dxa"/>
          </w:tcPr>
          <w:p w:rsidR="007C1AFF" w:rsidRPr="004B7A86" w:rsidRDefault="007C1AFF" w:rsidP="007C1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7C1AFF" w:rsidRPr="004B7A86" w:rsidRDefault="007C1AFF" w:rsidP="007C1A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7C1AFF" w:rsidRPr="004B7A86" w:rsidTr="007C1AFF">
        <w:tc>
          <w:tcPr>
            <w:tcW w:w="4119" w:type="dxa"/>
          </w:tcPr>
          <w:p w:rsidR="007C1AFF" w:rsidRPr="004B7A86" w:rsidRDefault="007C1AFF" w:rsidP="007C1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7C1AFF" w:rsidRPr="004B7A86" w:rsidTr="007C1AFF">
        <w:tc>
          <w:tcPr>
            <w:tcW w:w="4119" w:type="dxa"/>
          </w:tcPr>
          <w:p w:rsidR="007C1AFF" w:rsidRPr="004B7A86" w:rsidRDefault="007C1AFF" w:rsidP="007C1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0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7C1AFF" w:rsidRPr="004B7A86" w:rsidTr="007C1AFF">
        <w:tc>
          <w:tcPr>
            <w:tcW w:w="4119" w:type="dxa"/>
          </w:tcPr>
          <w:p w:rsidR="007C1AFF" w:rsidRPr="004B7A86" w:rsidRDefault="007C1AFF" w:rsidP="007C1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9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7C1AFF" w:rsidRPr="004B7A86" w:rsidTr="007C1AFF">
        <w:tc>
          <w:tcPr>
            <w:tcW w:w="4119" w:type="dxa"/>
          </w:tcPr>
          <w:p w:rsidR="007C1AFF" w:rsidRPr="004B7A86" w:rsidRDefault="007C1AFF" w:rsidP="007C1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18288B" w:rsidRPr="004B7A86" w:rsidTr="007C1AFF">
        <w:tc>
          <w:tcPr>
            <w:tcW w:w="4119" w:type="dxa"/>
          </w:tcPr>
          <w:p w:rsidR="0018288B" w:rsidRPr="005C601F" w:rsidRDefault="0018288B" w:rsidP="001828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6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10" w:type="dxa"/>
          </w:tcPr>
          <w:p w:rsidR="0018288B" w:rsidRPr="007734AE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8288B" w:rsidRPr="005C601F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dxa"/>
          </w:tcPr>
          <w:p w:rsidR="0018288B" w:rsidRPr="005C601F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18288B" w:rsidRPr="005C601F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8288B" w:rsidRPr="005C601F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18288B" w:rsidRPr="005C601F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00,00</w:t>
            </w:r>
          </w:p>
        </w:tc>
      </w:tr>
      <w:tr w:rsidR="0018288B" w:rsidRPr="004B7A86" w:rsidTr="007C1AFF">
        <w:tc>
          <w:tcPr>
            <w:tcW w:w="4119" w:type="dxa"/>
          </w:tcPr>
          <w:p w:rsidR="0018288B" w:rsidRPr="005C601F" w:rsidRDefault="0018288B" w:rsidP="0018288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10" w:type="dxa"/>
          </w:tcPr>
          <w:p w:rsidR="0018288B" w:rsidRPr="007734AE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18288B" w:rsidRPr="005C601F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dxa"/>
          </w:tcPr>
          <w:p w:rsidR="0018288B" w:rsidRPr="005C601F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0" w:type="dxa"/>
          </w:tcPr>
          <w:p w:rsidR="0018288B" w:rsidRPr="005C601F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18288B" w:rsidRPr="005C601F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18288B" w:rsidRPr="005C601F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500,00</w:t>
            </w:r>
          </w:p>
        </w:tc>
      </w:tr>
      <w:tr w:rsidR="0018288B" w:rsidRPr="004B7A86" w:rsidTr="007C1AFF">
        <w:tc>
          <w:tcPr>
            <w:tcW w:w="4119" w:type="dxa"/>
          </w:tcPr>
          <w:p w:rsidR="0018288B" w:rsidRPr="007734AE" w:rsidRDefault="0018288B" w:rsidP="0018288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10" w:type="dxa"/>
          </w:tcPr>
          <w:p w:rsidR="0018288B" w:rsidRPr="007734AE" w:rsidRDefault="0018288B" w:rsidP="00182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8288B" w:rsidRPr="007734AE" w:rsidRDefault="0018288B" w:rsidP="00182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18288B" w:rsidRPr="007734AE" w:rsidRDefault="0018288B" w:rsidP="00182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18288B" w:rsidRPr="007734AE" w:rsidRDefault="0018288B" w:rsidP="00182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6500000000</w:t>
            </w:r>
          </w:p>
        </w:tc>
        <w:tc>
          <w:tcPr>
            <w:tcW w:w="869" w:type="dxa"/>
          </w:tcPr>
          <w:p w:rsidR="0018288B" w:rsidRPr="007734AE" w:rsidRDefault="0018288B" w:rsidP="001828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18288B" w:rsidRPr="007734AE" w:rsidRDefault="0018288B" w:rsidP="0018288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 500,00</w:t>
            </w:r>
          </w:p>
        </w:tc>
      </w:tr>
      <w:tr w:rsidR="0018288B" w:rsidRPr="004B7A86" w:rsidTr="007C1AFF">
        <w:tc>
          <w:tcPr>
            <w:tcW w:w="4119" w:type="dxa"/>
          </w:tcPr>
          <w:p w:rsidR="0018288B" w:rsidRPr="007734AE" w:rsidRDefault="0018288B" w:rsidP="00182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910" w:type="dxa"/>
          </w:tcPr>
          <w:p w:rsidR="0018288B" w:rsidRPr="007734AE" w:rsidRDefault="0018288B" w:rsidP="001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8288B" w:rsidRPr="007734AE" w:rsidRDefault="0018288B" w:rsidP="001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18288B" w:rsidRPr="007734AE" w:rsidRDefault="0018288B" w:rsidP="001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10" w:type="dxa"/>
          </w:tcPr>
          <w:p w:rsidR="0018288B" w:rsidRPr="007734AE" w:rsidRDefault="0018288B" w:rsidP="001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18288B" w:rsidRPr="007734AE" w:rsidRDefault="0018288B" w:rsidP="00182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18288B" w:rsidRPr="007734AE" w:rsidRDefault="0018288B" w:rsidP="00182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500,00</w:t>
            </w:r>
          </w:p>
        </w:tc>
      </w:tr>
      <w:tr w:rsidR="0018288B" w:rsidRPr="004B7A86" w:rsidTr="007C1AFF">
        <w:tc>
          <w:tcPr>
            <w:tcW w:w="4119" w:type="dxa"/>
          </w:tcPr>
          <w:p w:rsidR="0018288B" w:rsidRPr="007734AE" w:rsidRDefault="0018288B" w:rsidP="00182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функций связанных с предоставлением льгот за звание «Почетный гражданин Новокусков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910" w:type="dxa"/>
          </w:tcPr>
          <w:p w:rsidR="0018288B" w:rsidRPr="007734AE" w:rsidRDefault="0018288B" w:rsidP="001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8288B" w:rsidRPr="007734AE" w:rsidRDefault="0018288B" w:rsidP="001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18288B" w:rsidRPr="007734AE" w:rsidRDefault="0018288B" w:rsidP="001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18288B" w:rsidRPr="007734AE" w:rsidRDefault="0018288B" w:rsidP="00182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869" w:type="dxa"/>
          </w:tcPr>
          <w:p w:rsidR="0018288B" w:rsidRPr="007734AE" w:rsidRDefault="0018288B" w:rsidP="00182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18288B" w:rsidRPr="007734AE" w:rsidRDefault="0018288B" w:rsidP="00182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500,00</w:t>
            </w:r>
          </w:p>
        </w:tc>
      </w:tr>
      <w:tr w:rsidR="007C1AFF" w:rsidRPr="004B7A86" w:rsidTr="007C1AFF">
        <w:tc>
          <w:tcPr>
            <w:tcW w:w="4119" w:type="dxa"/>
          </w:tcPr>
          <w:p w:rsidR="007C1AFF" w:rsidRPr="007734AE" w:rsidRDefault="007C1AFF" w:rsidP="007C1A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10" w:type="dxa"/>
          </w:tcPr>
          <w:p w:rsidR="007C1AFF" w:rsidRPr="007734AE" w:rsidRDefault="007C1AFF" w:rsidP="007C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C1AFF" w:rsidRPr="007734AE" w:rsidRDefault="007C1AFF" w:rsidP="007C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7C1AFF" w:rsidRPr="007734AE" w:rsidRDefault="007C1AFF" w:rsidP="007C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7C1AFF" w:rsidRPr="007734AE" w:rsidRDefault="007C1AFF" w:rsidP="007C1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869" w:type="dxa"/>
          </w:tcPr>
          <w:p w:rsidR="007C1AFF" w:rsidRPr="007734AE" w:rsidRDefault="007C1AFF" w:rsidP="007C1A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96" w:type="dxa"/>
          </w:tcPr>
          <w:p w:rsidR="007C1AFF" w:rsidRPr="007734AE" w:rsidRDefault="0018288B" w:rsidP="007C1A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500,00</w:t>
            </w:r>
          </w:p>
        </w:tc>
      </w:tr>
      <w:tr w:rsidR="007C1AFF" w:rsidRPr="004B7A86" w:rsidTr="007C1AFF">
        <w:tc>
          <w:tcPr>
            <w:tcW w:w="4119" w:type="dxa"/>
          </w:tcPr>
          <w:p w:rsidR="007C1AFF" w:rsidRPr="004B7A86" w:rsidRDefault="007C1AFF" w:rsidP="007C1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7C1AFF" w:rsidRPr="004B7A86" w:rsidTr="007C1AFF">
        <w:tc>
          <w:tcPr>
            <w:tcW w:w="4119" w:type="dxa"/>
          </w:tcPr>
          <w:p w:rsidR="007C1AFF" w:rsidRPr="004B7A86" w:rsidRDefault="007C1AFF" w:rsidP="007C1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7C1AFF" w:rsidRPr="004B7A86" w:rsidTr="007C1AFF">
        <w:tc>
          <w:tcPr>
            <w:tcW w:w="4119" w:type="dxa"/>
          </w:tcPr>
          <w:p w:rsidR="007C1AFF" w:rsidRPr="004B7A86" w:rsidRDefault="007C1AFF" w:rsidP="007C1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7C1AFF" w:rsidRPr="004B7A86" w:rsidRDefault="007C1AFF" w:rsidP="007C1A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 000,00</w:t>
            </w:r>
          </w:p>
        </w:tc>
      </w:tr>
      <w:tr w:rsidR="007C1AFF" w:rsidRPr="004B7A86" w:rsidTr="007C1AFF">
        <w:trPr>
          <w:trHeight w:val="1110"/>
        </w:trPr>
        <w:tc>
          <w:tcPr>
            <w:tcW w:w="4119" w:type="dxa"/>
          </w:tcPr>
          <w:p w:rsidR="007C1AFF" w:rsidRPr="004B7A86" w:rsidRDefault="007C1AFF" w:rsidP="007C1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7C1AFF" w:rsidRPr="004B7A86" w:rsidTr="007C1AFF">
        <w:trPr>
          <w:trHeight w:val="1110"/>
        </w:trPr>
        <w:tc>
          <w:tcPr>
            <w:tcW w:w="4119" w:type="dxa"/>
          </w:tcPr>
          <w:p w:rsidR="007C1AFF" w:rsidRPr="004B7A86" w:rsidRDefault="007C1AFF" w:rsidP="007C1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 000,00</w:t>
            </w:r>
          </w:p>
        </w:tc>
      </w:tr>
      <w:tr w:rsidR="007C1AFF" w:rsidRPr="004B7A86" w:rsidTr="007C1AFF">
        <w:trPr>
          <w:trHeight w:val="1110"/>
        </w:trPr>
        <w:tc>
          <w:tcPr>
            <w:tcW w:w="4119" w:type="dxa"/>
          </w:tcPr>
          <w:p w:rsidR="007C1AFF" w:rsidRPr="004B7A86" w:rsidRDefault="007C1AFF" w:rsidP="007C1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9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 000,00</w:t>
            </w:r>
          </w:p>
        </w:tc>
      </w:tr>
      <w:tr w:rsidR="007C1AFF" w:rsidRPr="004B7A86" w:rsidTr="007C1AFF">
        <w:trPr>
          <w:trHeight w:val="1110"/>
        </w:trPr>
        <w:tc>
          <w:tcPr>
            <w:tcW w:w="4119" w:type="dxa"/>
          </w:tcPr>
          <w:p w:rsidR="007C1AFF" w:rsidRPr="004B7A86" w:rsidRDefault="007C1AFF" w:rsidP="007C1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7C1AFF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 700,00</w:t>
            </w:r>
          </w:p>
        </w:tc>
      </w:tr>
      <w:tr w:rsidR="007C1AFF" w:rsidRPr="004B7A86" w:rsidTr="007C1AFF">
        <w:trPr>
          <w:trHeight w:val="684"/>
        </w:trPr>
        <w:tc>
          <w:tcPr>
            <w:tcW w:w="4119" w:type="dxa"/>
          </w:tcPr>
          <w:p w:rsidR="007C1AFF" w:rsidRPr="004B7A86" w:rsidRDefault="007C1AFF" w:rsidP="007C1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0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6" w:type="dxa"/>
          </w:tcPr>
          <w:p w:rsidR="007C1AFF" w:rsidRPr="004B7A86" w:rsidRDefault="007C1AFF" w:rsidP="007C1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2E2A91" w:rsidRDefault="002E2A91" w:rsidP="00DA724B">
      <w:pPr>
        <w:pStyle w:val="af0"/>
        <w:ind w:left="-180" w:firstLine="180"/>
        <w:rPr>
          <w:b w:val="0"/>
          <w:szCs w:val="24"/>
        </w:rPr>
      </w:pPr>
    </w:p>
    <w:p w:rsidR="002E2A91" w:rsidRDefault="002E2A91" w:rsidP="00DA724B">
      <w:pPr>
        <w:pStyle w:val="af0"/>
        <w:ind w:left="-180" w:firstLine="180"/>
        <w:rPr>
          <w:b w:val="0"/>
          <w:szCs w:val="24"/>
        </w:rPr>
      </w:pPr>
    </w:p>
    <w:p w:rsidR="00251487" w:rsidRDefault="00DA724B" w:rsidP="00251487">
      <w:pPr>
        <w:pStyle w:val="af0"/>
        <w:ind w:left="6372"/>
        <w:jc w:val="left"/>
        <w:rPr>
          <w:b w:val="0"/>
          <w:szCs w:val="24"/>
        </w:rPr>
      </w:pPr>
      <w:r w:rsidRPr="003240BD">
        <w:rPr>
          <w:b w:val="0"/>
          <w:szCs w:val="24"/>
        </w:rPr>
        <w:t xml:space="preserve">Приложение </w:t>
      </w:r>
      <w:r w:rsidR="00226902">
        <w:rPr>
          <w:b w:val="0"/>
          <w:szCs w:val="24"/>
        </w:rPr>
        <w:t>3</w:t>
      </w:r>
      <w:r w:rsidRPr="003240BD">
        <w:rPr>
          <w:b w:val="0"/>
          <w:szCs w:val="24"/>
        </w:rPr>
        <w:t xml:space="preserve"> к решению </w:t>
      </w:r>
    </w:p>
    <w:p w:rsidR="00251487" w:rsidRDefault="00DA724B" w:rsidP="00251487">
      <w:pPr>
        <w:pStyle w:val="af0"/>
        <w:ind w:left="6372"/>
        <w:jc w:val="left"/>
        <w:rPr>
          <w:b w:val="0"/>
          <w:szCs w:val="24"/>
        </w:rPr>
      </w:pPr>
      <w:r w:rsidRPr="003240BD">
        <w:rPr>
          <w:b w:val="0"/>
          <w:szCs w:val="24"/>
        </w:rPr>
        <w:t>Совета</w:t>
      </w:r>
      <w:r w:rsidR="00B01DC6">
        <w:rPr>
          <w:b w:val="0"/>
          <w:szCs w:val="24"/>
        </w:rPr>
        <w:t>Новокусковского</w:t>
      </w:r>
    </w:p>
    <w:p w:rsidR="00251487" w:rsidRDefault="00B01DC6" w:rsidP="00251487">
      <w:pPr>
        <w:pStyle w:val="af0"/>
        <w:ind w:left="6372"/>
        <w:jc w:val="left"/>
        <w:rPr>
          <w:b w:val="0"/>
          <w:szCs w:val="24"/>
        </w:rPr>
      </w:pPr>
      <w:r w:rsidRPr="003240BD">
        <w:rPr>
          <w:b w:val="0"/>
          <w:szCs w:val="24"/>
        </w:rPr>
        <w:t>сельского поселения</w:t>
      </w:r>
    </w:p>
    <w:p w:rsidR="00B01DC6" w:rsidRDefault="0021550F" w:rsidP="00251487">
      <w:pPr>
        <w:pStyle w:val="af0"/>
        <w:ind w:left="6372"/>
        <w:jc w:val="left"/>
        <w:rPr>
          <w:b w:val="0"/>
          <w:szCs w:val="24"/>
        </w:rPr>
      </w:pPr>
      <w:r>
        <w:rPr>
          <w:b w:val="0"/>
          <w:szCs w:val="24"/>
        </w:rPr>
        <w:t>от 25.06.2020</w:t>
      </w:r>
      <w:r w:rsidR="00251487">
        <w:rPr>
          <w:b w:val="0"/>
          <w:szCs w:val="24"/>
        </w:rPr>
        <w:t xml:space="preserve">№ </w:t>
      </w:r>
      <w:r>
        <w:rPr>
          <w:b w:val="0"/>
          <w:szCs w:val="24"/>
        </w:rPr>
        <w:t xml:space="preserve"> 146</w:t>
      </w:r>
    </w:p>
    <w:p w:rsidR="00251487" w:rsidRDefault="00251487" w:rsidP="00251487">
      <w:pPr>
        <w:pStyle w:val="af0"/>
        <w:ind w:left="6372"/>
        <w:jc w:val="left"/>
        <w:rPr>
          <w:b w:val="0"/>
          <w:szCs w:val="24"/>
        </w:rPr>
      </w:pPr>
    </w:p>
    <w:p w:rsidR="00251487" w:rsidRPr="00251487" w:rsidRDefault="00251487" w:rsidP="00251487">
      <w:pPr>
        <w:pStyle w:val="af0"/>
        <w:ind w:left="6372"/>
        <w:jc w:val="left"/>
        <w:rPr>
          <w:b w:val="0"/>
          <w:szCs w:val="24"/>
        </w:rPr>
      </w:pPr>
      <w:r w:rsidRPr="00251487">
        <w:rPr>
          <w:b w:val="0"/>
          <w:szCs w:val="24"/>
        </w:rPr>
        <w:t xml:space="preserve">Приложение 6 </w:t>
      </w:r>
    </w:p>
    <w:p w:rsidR="00251487" w:rsidRPr="00251487" w:rsidRDefault="00251487" w:rsidP="00251487">
      <w:pPr>
        <w:pStyle w:val="af0"/>
        <w:ind w:left="6372"/>
        <w:jc w:val="left"/>
        <w:rPr>
          <w:b w:val="0"/>
          <w:szCs w:val="24"/>
        </w:rPr>
      </w:pPr>
      <w:r w:rsidRPr="00251487">
        <w:rPr>
          <w:b w:val="0"/>
          <w:szCs w:val="24"/>
        </w:rPr>
        <w:t>УТВЕРЖДЕНО</w:t>
      </w:r>
    </w:p>
    <w:p w:rsidR="00251487" w:rsidRPr="00251487" w:rsidRDefault="00251487" w:rsidP="00251487">
      <w:pPr>
        <w:pStyle w:val="af0"/>
        <w:ind w:left="6372"/>
        <w:jc w:val="left"/>
        <w:rPr>
          <w:b w:val="0"/>
          <w:szCs w:val="24"/>
        </w:rPr>
      </w:pPr>
      <w:r w:rsidRPr="00251487">
        <w:rPr>
          <w:b w:val="0"/>
          <w:szCs w:val="24"/>
        </w:rPr>
        <w:t xml:space="preserve">решением Совета </w:t>
      </w:r>
    </w:p>
    <w:p w:rsidR="00251487" w:rsidRPr="00251487" w:rsidRDefault="00251487" w:rsidP="00251487">
      <w:pPr>
        <w:pStyle w:val="af0"/>
        <w:ind w:left="6372"/>
        <w:jc w:val="left"/>
        <w:rPr>
          <w:b w:val="0"/>
          <w:szCs w:val="24"/>
        </w:rPr>
      </w:pPr>
      <w:r w:rsidRPr="00251487">
        <w:rPr>
          <w:b w:val="0"/>
          <w:szCs w:val="24"/>
        </w:rPr>
        <w:t>Новокусковского сельского</w:t>
      </w:r>
    </w:p>
    <w:p w:rsidR="00251487" w:rsidRPr="00251487" w:rsidRDefault="00251487" w:rsidP="00251487">
      <w:pPr>
        <w:pStyle w:val="af0"/>
        <w:ind w:left="6372"/>
        <w:jc w:val="left"/>
        <w:rPr>
          <w:b w:val="0"/>
          <w:szCs w:val="24"/>
        </w:rPr>
      </w:pPr>
      <w:r w:rsidRPr="00251487">
        <w:rPr>
          <w:b w:val="0"/>
          <w:szCs w:val="24"/>
        </w:rPr>
        <w:t>поселения от 26.12.2019 № 130</w:t>
      </w:r>
    </w:p>
    <w:p w:rsidR="00251487" w:rsidRDefault="00251487" w:rsidP="00251487">
      <w:pPr>
        <w:pStyle w:val="af0"/>
        <w:ind w:left="6372"/>
        <w:jc w:val="left"/>
      </w:pPr>
    </w:p>
    <w:p w:rsidR="002E2A91" w:rsidRDefault="002E2A91" w:rsidP="002E2A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A91" w:rsidRDefault="002E2A91" w:rsidP="002E2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Новокусковского сельского поселения и не программным направлениям деятельности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группам</w:t>
      </w:r>
      <w:r w:rsidR="00251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м и подгруппам)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а муниципального образования «Новокусковское сельское поселение» </w:t>
      </w:r>
    </w:p>
    <w:p w:rsidR="002E2A91" w:rsidRPr="004B7A86" w:rsidRDefault="002E2A91" w:rsidP="002E2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536"/>
        <w:gridCol w:w="1157"/>
        <w:gridCol w:w="1734"/>
      </w:tblGrid>
      <w:tr w:rsidR="002E2A91" w:rsidRPr="004B7A86" w:rsidTr="00A716CD">
        <w:tc>
          <w:tcPr>
            <w:tcW w:w="5070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36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157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734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18288B" w:rsidRPr="004B7A86" w:rsidTr="00A716CD">
        <w:tc>
          <w:tcPr>
            <w:tcW w:w="5070" w:type="dxa"/>
          </w:tcPr>
          <w:p w:rsidR="0018288B" w:rsidRPr="004B7A86" w:rsidRDefault="0018288B" w:rsidP="00182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36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18288B" w:rsidRPr="00DD5964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119 119,28</w:t>
            </w:r>
          </w:p>
        </w:tc>
      </w:tr>
      <w:tr w:rsidR="0018288B" w:rsidRPr="004B7A86" w:rsidTr="00A716CD">
        <w:tc>
          <w:tcPr>
            <w:tcW w:w="5070" w:type="dxa"/>
          </w:tcPr>
          <w:p w:rsidR="0018288B" w:rsidRPr="004B7A86" w:rsidRDefault="0018288B" w:rsidP="00182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«Создание </w:t>
            </w: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словий для развития Новокусковского сельского поселения на 2019-2024 годы»</w:t>
            </w:r>
          </w:p>
        </w:tc>
        <w:tc>
          <w:tcPr>
            <w:tcW w:w="1536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000000000</w:t>
            </w:r>
          </w:p>
        </w:tc>
        <w:tc>
          <w:tcPr>
            <w:tcW w:w="1157" w:type="dxa"/>
          </w:tcPr>
          <w:p w:rsidR="0018288B" w:rsidRPr="004B7A86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18288B" w:rsidRPr="00557DF5" w:rsidRDefault="0018288B" w:rsidP="0018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527 964,48</w:t>
            </w:r>
          </w:p>
        </w:tc>
      </w:tr>
      <w:tr w:rsidR="00140D98" w:rsidRPr="004B7A86" w:rsidTr="00A716CD">
        <w:tc>
          <w:tcPr>
            <w:tcW w:w="5070" w:type="dxa"/>
          </w:tcPr>
          <w:p w:rsidR="00140D98" w:rsidRPr="004B7A86" w:rsidRDefault="00140D98" w:rsidP="00140D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дпрограмма «Развитие социальной инфраструктуры»</w:t>
            </w:r>
          </w:p>
        </w:tc>
        <w:tc>
          <w:tcPr>
            <w:tcW w:w="1536" w:type="dxa"/>
          </w:tcPr>
          <w:p w:rsidR="00140D98" w:rsidRPr="004B7A86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157" w:type="dxa"/>
          </w:tcPr>
          <w:p w:rsidR="00140D98" w:rsidRPr="004B7A86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140D98" w:rsidRPr="004B7A86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0 800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140D98" w:rsidRPr="004B7A86" w:rsidTr="00A716CD">
        <w:tc>
          <w:tcPr>
            <w:tcW w:w="5070" w:type="dxa"/>
          </w:tcPr>
          <w:p w:rsidR="00140D98" w:rsidRPr="004B7A86" w:rsidRDefault="00140D98" w:rsidP="00140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536" w:type="dxa"/>
          </w:tcPr>
          <w:p w:rsidR="00140D98" w:rsidRPr="004B7A86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1157" w:type="dxa"/>
          </w:tcPr>
          <w:p w:rsidR="00140D98" w:rsidRPr="004B7A86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140D98" w:rsidRPr="004B7A86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0 8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140D98" w:rsidRPr="004B7A86" w:rsidTr="00A716CD">
        <w:tc>
          <w:tcPr>
            <w:tcW w:w="5070" w:type="dxa"/>
          </w:tcPr>
          <w:p w:rsidR="00140D98" w:rsidRPr="007734AE" w:rsidRDefault="00140D98" w:rsidP="00140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Совета 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ов»</w:t>
            </w:r>
          </w:p>
        </w:tc>
        <w:tc>
          <w:tcPr>
            <w:tcW w:w="1536" w:type="dxa"/>
          </w:tcPr>
          <w:p w:rsidR="00140D98" w:rsidRPr="007734AE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1157" w:type="dxa"/>
          </w:tcPr>
          <w:p w:rsidR="00140D98" w:rsidRPr="007734AE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140D98" w:rsidRPr="007734AE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 800,00</w:t>
            </w:r>
          </w:p>
        </w:tc>
      </w:tr>
      <w:tr w:rsidR="00140D98" w:rsidRPr="004B7A86" w:rsidTr="00A716CD">
        <w:tc>
          <w:tcPr>
            <w:tcW w:w="5070" w:type="dxa"/>
          </w:tcPr>
          <w:p w:rsidR="00140D98" w:rsidRPr="007734AE" w:rsidRDefault="00140D98" w:rsidP="0014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140D98" w:rsidRPr="007734AE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1157" w:type="dxa"/>
          </w:tcPr>
          <w:p w:rsidR="00140D98" w:rsidRPr="007734AE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140D98" w:rsidRPr="007734AE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0,00</w:t>
            </w:r>
          </w:p>
        </w:tc>
      </w:tr>
      <w:tr w:rsidR="00140D98" w:rsidRPr="004B7A86" w:rsidTr="00A716CD">
        <w:tc>
          <w:tcPr>
            <w:tcW w:w="5070" w:type="dxa"/>
          </w:tcPr>
          <w:p w:rsidR="00140D98" w:rsidRPr="007734AE" w:rsidRDefault="00140D98" w:rsidP="00140D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</w:tcPr>
          <w:p w:rsidR="00140D98" w:rsidRPr="007734AE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1157" w:type="dxa"/>
          </w:tcPr>
          <w:p w:rsidR="00140D98" w:rsidRPr="007734AE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34" w:type="dxa"/>
          </w:tcPr>
          <w:p w:rsidR="00140D98" w:rsidRPr="007734AE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140D98" w:rsidRPr="004B7A86" w:rsidTr="00A716CD">
        <w:tc>
          <w:tcPr>
            <w:tcW w:w="5070" w:type="dxa"/>
          </w:tcPr>
          <w:p w:rsidR="00140D98" w:rsidRPr="004B7A86" w:rsidRDefault="00140D98" w:rsidP="0014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536" w:type="dxa"/>
          </w:tcPr>
          <w:p w:rsidR="00140D98" w:rsidRPr="004B7A86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7" w:type="dxa"/>
          </w:tcPr>
          <w:p w:rsidR="00140D98" w:rsidRPr="004B7A86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140D98" w:rsidRPr="004B7A86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140D98" w:rsidRPr="004B7A86" w:rsidTr="00A716CD">
        <w:tc>
          <w:tcPr>
            <w:tcW w:w="5070" w:type="dxa"/>
          </w:tcPr>
          <w:p w:rsidR="00140D98" w:rsidRPr="004B7A86" w:rsidRDefault="00140D98" w:rsidP="0014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140D98" w:rsidRPr="004B7A86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7" w:type="dxa"/>
          </w:tcPr>
          <w:p w:rsidR="00140D98" w:rsidRPr="004B7A86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140D98" w:rsidRPr="004B7A86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140D98" w:rsidRPr="004B7A86" w:rsidTr="00A716CD">
        <w:tc>
          <w:tcPr>
            <w:tcW w:w="5070" w:type="dxa"/>
          </w:tcPr>
          <w:p w:rsidR="00140D98" w:rsidRPr="004B7A86" w:rsidRDefault="00140D98" w:rsidP="0014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536" w:type="dxa"/>
          </w:tcPr>
          <w:p w:rsidR="00140D98" w:rsidRPr="004B7A86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7" w:type="dxa"/>
          </w:tcPr>
          <w:p w:rsidR="00140D98" w:rsidRPr="004B7A86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140D98" w:rsidRPr="004B7A86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140D98" w:rsidRPr="004B7A86" w:rsidTr="00A716CD">
        <w:tc>
          <w:tcPr>
            <w:tcW w:w="5070" w:type="dxa"/>
          </w:tcPr>
          <w:p w:rsidR="00140D98" w:rsidRPr="004B7A86" w:rsidRDefault="00140D98" w:rsidP="0014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140D98" w:rsidRPr="004B7A86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</w:t>
            </w:r>
          </w:p>
        </w:tc>
        <w:tc>
          <w:tcPr>
            <w:tcW w:w="1157" w:type="dxa"/>
          </w:tcPr>
          <w:p w:rsidR="00140D98" w:rsidRPr="004B7A86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140D98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00,00</w:t>
            </w:r>
          </w:p>
        </w:tc>
      </w:tr>
      <w:tr w:rsidR="00140D98" w:rsidRPr="004B7A86" w:rsidTr="00A716CD">
        <w:tc>
          <w:tcPr>
            <w:tcW w:w="5070" w:type="dxa"/>
          </w:tcPr>
          <w:p w:rsidR="00140D98" w:rsidRPr="004B7A86" w:rsidRDefault="00140D98" w:rsidP="00140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</w:tcPr>
          <w:p w:rsidR="00140D98" w:rsidRPr="004B7A86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7" w:type="dxa"/>
          </w:tcPr>
          <w:p w:rsidR="00140D98" w:rsidRPr="004B7A86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34" w:type="dxa"/>
          </w:tcPr>
          <w:p w:rsidR="00140D98" w:rsidRPr="004B7A86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149B9" w:rsidRPr="004B7A86" w:rsidTr="00A716CD">
        <w:tc>
          <w:tcPr>
            <w:tcW w:w="5070" w:type="dxa"/>
          </w:tcPr>
          <w:p w:rsidR="001149B9" w:rsidRPr="004B7A86" w:rsidRDefault="001149B9" w:rsidP="00114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536" w:type="dxa"/>
          </w:tcPr>
          <w:p w:rsidR="001149B9" w:rsidRPr="004B7A86" w:rsidRDefault="001149B9" w:rsidP="0011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157" w:type="dxa"/>
          </w:tcPr>
          <w:p w:rsidR="001149B9" w:rsidRPr="004B7A86" w:rsidRDefault="001149B9" w:rsidP="0011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1149B9" w:rsidRPr="00DD5964" w:rsidRDefault="001149B9" w:rsidP="0011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072 527,48</w:t>
            </w:r>
          </w:p>
        </w:tc>
      </w:tr>
      <w:tr w:rsidR="001149B9" w:rsidRPr="004B7A86" w:rsidTr="00A716CD">
        <w:tc>
          <w:tcPr>
            <w:tcW w:w="5070" w:type="dxa"/>
          </w:tcPr>
          <w:p w:rsidR="001149B9" w:rsidRPr="004B7A86" w:rsidRDefault="001149B9" w:rsidP="001149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1536" w:type="dxa"/>
          </w:tcPr>
          <w:p w:rsidR="001149B9" w:rsidRPr="004B7A86" w:rsidRDefault="001149B9" w:rsidP="0011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1157" w:type="dxa"/>
          </w:tcPr>
          <w:p w:rsidR="001149B9" w:rsidRPr="004B7A86" w:rsidRDefault="001149B9" w:rsidP="0011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1149B9" w:rsidRPr="004B7A86" w:rsidRDefault="001149B9" w:rsidP="0011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0 00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1149B9" w:rsidRPr="004B7A86" w:rsidTr="00A716CD">
        <w:tc>
          <w:tcPr>
            <w:tcW w:w="5070" w:type="dxa"/>
          </w:tcPr>
          <w:p w:rsidR="001149B9" w:rsidRPr="004B7A86" w:rsidRDefault="001149B9" w:rsidP="00114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муниципального жилищного фонда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6" w:type="dxa"/>
          </w:tcPr>
          <w:p w:rsidR="001149B9" w:rsidRPr="004B7A86" w:rsidRDefault="001149B9" w:rsidP="0011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1157" w:type="dxa"/>
          </w:tcPr>
          <w:p w:rsidR="001149B9" w:rsidRPr="004B7A86" w:rsidRDefault="001149B9" w:rsidP="0011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1149B9" w:rsidRDefault="001149B9" w:rsidP="0011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4 000,00</w:t>
            </w:r>
          </w:p>
        </w:tc>
      </w:tr>
      <w:tr w:rsidR="001149B9" w:rsidRPr="004B7A86" w:rsidTr="00A716CD">
        <w:tc>
          <w:tcPr>
            <w:tcW w:w="5070" w:type="dxa"/>
          </w:tcPr>
          <w:p w:rsidR="001149B9" w:rsidRPr="004B7A86" w:rsidRDefault="001149B9" w:rsidP="00114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1149B9" w:rsidRPr="004B7A86" w:rsidRDefault="001149B9" w:rsidP="0011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1157" w:type="dxa"/>
          </w:tcPr>
          <w:p w:rsidR="001149B9" w:rsidRPr="00A716CD" w:rsidRDefault="001149B9" w:rsidP="0011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1149B9" w:rsidRDefault="001149B9" w:rsidP="0011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4 000,00</w:t>
            </w:r>
          </w:p>
        </w:tc>
      </w:tr>
      <w:tr w:rsidR="00140D98" w:rsidRPr="004B7A86" w:rsidTr="00A716CD">
        <w:tc>
          <w:tcPr>
            <w:tcW w:w="5070" w:type="dxa"/>
          </w:tcPr>
          <w:p w:rsidR="00140D98" w:rsidRPr="004B7A86" w:rsidRDefault="00140D98" w:rsidP="0014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азвитие жилищного строительства»</w:t>
            </w:r>
          </w:p>
        </w:tc>
        <w:tc>
          <w:tcPr>
            <w:tcW w:w="1536" w:type="dxa"/>
          </w:tcPr>
          <w:p w:rsidR="00140D98" w:rsidRPr="004B7A86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7" w:type="dxa"/>
          </w:tcPr>
          <w:p w:rsidR="00140D98" w:rsidRPr="004B7A86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140D98" w:rsidRPr="004B7A86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00,00</w:t>
            </w:r>
          </w:p>
        </w:tc>
      </w:tr>
      <w:tr w:rsidR="00140D98" w:rsidRPr="004B7A86" w:rsidTr="00A716CD">
        <w:tc>
          <w:tcPr>
            <w:tcW w:w="5070" w:type="dxa"/>
          </w:tcPr>
          <w:p w:rsidR="00140D98" w:rsidRPr="004B7A86" w:rsidRDefault="00140D98" w:rsidP="00140D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140D98" w:rsidRPr="004B7A86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7" w:type="dxa"/>
          </w:tcPr>
          <w:p w:rsidR="00140D98" w:rsidRPr="004B7A86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34" w:type="dxa"/>
          </w:tcPr>
          <w:p w:rsidR="00140D98" w:rsidRPr="004B7A86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00,00</w:t>
            </w:r>
          </w:p>
        </w:tc>
      </w:tr>
      <w:tr w:rsidR="00140D98" w:rsidRPr="004B7A86" w:rsidTr="00A716CD">
        <w:tc>
          <w:tcPr>
            <w:tcW w:w="5070" w:type="dxa"/>
          </w:tcPr>
          <w:p w:rsidR="00140D98" w:rsidRPr="004B7A86" w:rsidRDefault="00140D98" w:rsidP="00140D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536" w:type="dxa"/>
          </w:tcPr>
          <w:p w:rsidR="00140D98" w:rsidRPr="004B7A86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1157" w:type="dxa"/>
          </w:tcPr>
          <w:p w:rsidR="00140D98" w:rsidRPr="004B7A86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140D98" w:rsidRPr="004B7A86" w:rsidRDefault="00C74DCE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4D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 064 895,00</w:t>
            </w:r>
          </w:p>
        </w:tc>
      </w:tr>
      <w:tr w:rsidR="00140D98" w:rsidRPr="004B7A86" w:rsidTr="00A716CD">
        <w:tc>
          <w:tcPr>
            <w:tcW w:w="5070" w:type="dxa"/>
          </w:tcPr>
          <w:p w:rsidR="00140D98" w:rsidRPr="004B7A86" w:rsidRDefault="00140D98" w:rsidP="0014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536" w:type="dxa"/>
          </w:tcPr>
          <w:p w:rsidR="00140D98" w:rsidRPr="004B7A86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140D98" w:rsidRPr="004B7A86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140D98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4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40D98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140D98" w:rsidRPr="004B7A86" w:rsidTr="00A716CD">
        <w:tc>
          <w:tcPr>
            <w:tcW w:w="5070" w:type="dxa"/>
          </w:tcPr>
          <w:p w:rsidR="00140D98" w:rsidRPr="004B7A86" w:rsidRDefault="00140D98" w:rsidP="0014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140D98" w:rsidRPr="004B7A86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140D98" w:rsidRPr="004B7A86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140D98" w:rsidRPr="004B7A86" w:rsidRDefault="00140D98" w:rsidP="00140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Default="00C74DCE" w:rsidP="00C74D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  <w:p w:rsidR="00C74DCE" w:rsidRPr="004B7A86" w:rsidRDefault="00C74DCE" w:rsidP="00C74D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34" w:type="dxa"/>
          </w:tcPr>
          <w:p w:rsidR="00C74DCE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4B7A86" w:rsidRDefault="00C74DCE" w:rsidP="00C7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Подготовка объектов водоснабжения, водоотведения к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хождению отопительного периода»</w:t>
            </w:r>
          </w:p>
        </w:tc>
        <w:tc>
          <w:tcPr>
            <w:tcW w:w="1536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20202000</w:t>
            </w:r>
          </w:p>
        </w:tc>
        <w:tc>
          <w:tcPr>
            <w:tcW w:w="1157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 000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4B7A86" w:rsidRDefault="00C74DCE" w:rsidP="00C7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7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  000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937315" w:rsidRDefault="00C74DCE" w:rsidP="00C7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1536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1157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74DCE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4B7A86" w:rsidRDefault="00C74DCE" w:rsidP="00C74D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1157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C74DCE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4B7A86" w:rsidRDefault="00C74DCE" w:rsidP="00C74D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Подготовка объектов водоснабжения к прохождению отопительного периода»</w:t>
            </w:r>
          </w:p>
        </w:tc>
        <w:tc>
          <w:tcPr>
            <w:tcW w:w="1536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Ф1000</w:t>
            </w:r>
          </w:p>
        </w:tc>
        <w:tc>
          <w:tcPr>
            <w:tcW w:w="1157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74DCE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 895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4B7A86" w:rsidRDefault="00C74DCE" w:rsidP="00C74D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Ф1000</w:t>
            </w:r>
          </w:p>
        </w:tc>
        <w:tc>
          <w:tcPr>
            <w:tcW w:w="1157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C74DCE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 895,00</w:t>
            </w:r>
          </w:p>
        </w:tc>
      </w:tr>
      <w:tr w:rsidR="00B322F4" w:rsidRPr="004B7A86" w:rsidTr="00A716CD">
        <w:tc>
          <w:tcPr>
            <w:tcW w:w="5070" w:type="dxa"/>
          </w:tcPr>
          <w:p w:rsidR="00B322F4" w:rsidRPr="004B7A86" w:rsidRDefault="00B322F4" w:rsidP="00B322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536" w:type="dxa"/>
          </w:tcPr>
          <w:p w:rsidR="00B322F4" w:rsidRPr="004B7A86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1157" w:type="dxa"/>
          </w:tcPr>
          <w:p w:rsidR="00B322F4" w:rsidRPr="004B7A86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B322F4" w:rsidRPr="00DD5964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 667 632,48</w:t>
            </w:r>
          </w:p>
        </w:tc>
      </w:tr>
      <w:tr w:rsidR="00B322F4" w:rsidRPr="004B7A86" w:rsidTr="00A716CD">
        <w:tc>
          <w:tcPr>
            <w:tcW w:w="5070" w:type="dxa"/>
          </w:tcPr>
          <w:p w:rsidR="00B322F4" w:rsidRPr="004B7A86" w:rsidRDefault="00B322F4" w:rsidP="00B32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1536" w:type="dxa"/>
          </w:tcPr>
          <w:p w:rsidR="00B322F4" w:rsidRPr="004B7A86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7" w:type="dxa"/>
          </w:tcPr>
          <w:p w:rsidR="00B322F4" w:rsidRPr="004B7A86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B322F4" w:rsidRPr="004B7A86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 541,66</w:t>
            </w:r>
          </w:p>
        </w:tc>
      </w:tr>
      <w:tr w:rsidR="00B322F4" w:rsidRPr="004B7A86" w:rsidTr="00A716CD">
        <w:tc>
          <w:tcPr>
            <w:tcW w:w="5070" w:type="dxa"/>
          </w:tcPr>
          <w:p w:rsidR="00B322F4" w:rsidRPr="004B7A86" w:rsidRDefault="00B322F4" w:rsidP="00B32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322F4" w:rsidRPr="004B7A86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7" w:type="dxa"/>
          </w:tcPr>
          <w:p w:rsidR="00B322F4" w:rsidRPr="004B7A86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B322F4" w:rsidRPr="004B7A86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 541,66</w:t>
            </w:r>
          </w:p>
        </w:tc>
      </w:tr>
      <w:tr w:rsidR="00B322F4" w:rsidRPr="004B7A86" w:rsidTr="00A716CD">
        <w:tc>
          <w:tcPr>
            <w:tcW w:w="5070" w:type="dxa"/>
          </w:tcPr>
          <w:p w:rsidR="00B322F4" w:rsidRPr="004B7A86" w:rsidRDefault="00B322F4" w:rsidP="00B32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536" w:type="dxa"/>
          </w:tcPr>
          <w:p w:rsidR="00B322F4" w:rsidRPr="004B7A86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7" w:type="dxa"/>
          </w:tcPr>
          <w:p w:rsidR="00B322F4" w:rsidRPr="004B7A86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B322F4" w:rsidRPr="00805798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05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4 000,00</w:t>
            </w:r>
          </w:p>
        </w:tc>
      </w:tr>
      <w:tr w:rsidR="00B322F4" w:rsidRPr="004B7A86" w:rsidTr="00A716CD">
        <w:tc>
          <w:tcPr>
            <w:tcW w:w="5070" w:type="dxa"/>
          </w:tcPr>
          <w:p w:rsidR="00B322F4" w:rsidRPr="004B7A86" w:rsidRDefault="00B322F4" w:rsidP="00B32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322F4" w:rsidRPr="004B7A86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7" w:type="dxa"/>
          </w:tcPr>
          <w:p w:rsidR="00B322F4" w:rsidRPr="004B7A86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B322F4" w:rsidRPr="004B7A86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000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4B7A86" w:rsidRDefault="00C74DCE" w:rsidP="00C74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Благоустройство с. Ново-Кусково в рамках реализации приоритетного проекта «Формирование комфортной городской среды»</w:t>
            </w:r>
          </w:p>
        </w:tc>
        <w:tc>
          <w:tcPr>
            <w:tcW w:w="1536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1157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10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4B7A86" w:rsidRDefault="00C74DCE" w:rsidP="00C7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1157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4B7A86" w:rsidRDefault="00C74DCE" w:rsidP="00C74D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536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7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4B7A86" w:rsidRDefault="00C74DCE" w:rsidP="00C74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7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4B7A86" w:rsidRDefault="00C74DCE" w:rsidP="00C74D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детской площадки в с. Ново-Кусково»</w:t>
            </w:r>
          </w:p>
        </w:tc>
        <w:tc>
          <w:tcPr>
            <w:tcW w:w="1536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000</w:t>
            </w:r>
          </w:p>
        </w:tc>
        <w:tc>
          <w:tcPr>
            <w:tcW w:w="1157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74DCE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000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4B7A86" w:rsidRDefault="00C74DCE" w:rsidP="00C74D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5000</w:t>
            </w:r>
          </w:p>
        </w:tc>
        <w:tc>
          <w:tcPr>
            <w:tcW w:w="1157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C74DCE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 000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4B7A86" w:rsidRDefault="00C74DCE" w:rsidP="00C74D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сельского кладбища в с. Ново-Кусково»</w:t>
            </w:r>
          </w:p>
        </w:tc>
        <w:tc>
          <w:tcPr>
            <w:tcW w:w="1536" w:type="dxa"/>
          </w:tcPr>
          <w:p w:rsidR="00C74DCE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6000</w:t>
            </w:r>
          </w:p>
        </w:tc>
        <w:tc>
          <w:tcPr>
            <w:tcW w:w="1157" w:type="dxa"/>
          </w:tcPr>
          <w:p w:rsidR="00C74DCE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74DCE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4B7A86" w:rsidRDefault="00C74DCE" w:rsidP="00C74D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C74DCE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6000</w:t>
            </w:r>
          </w:p>
        </w:tc>
        <w:tc>
          <w:tcPr>
            <w:tcW w:w="1157" w:type="dxa"/>
          </w:tcPr>
          <w:p w:rsidR="00C74DCE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C74DCE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4B7A86" w:rsidRDefault="00C74DCE" w:rsidP="00C74D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«Благоустройство сельского кладбища в с. Ново-Кусково»</w:t>
            </w:r>
          </w:p>
        </w:tc>
        <w:tc>
          <w:tcPr>
            <w:tcW w:w="1536" w:type="dxa"/>
          </w:tcPr>
          <w:p w:rsidR="00C74DCE" w:rsidRPr="00C50823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0203L5760</w:t>
            </w:r>
          </w:p>
        </w:tc>
        <w:tc>
          <w:tcPr>
            <w:tcW w:w="1157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74DCE" w:rsidRPr="00557DF5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6 666.67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4B7A86" w:rsidRDefault="00C74DCE" w:rsidP="00C74D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C74DCE" w:rsidRPr="00C50823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203L5760</w:t>
            </w:r>
          </w:p>
        </w:tc>
        <w:tc>
          <w:tcPr>
            <w:tcW w:w="1157" w:type="dxa"/>
          </w:tcPr>
          <w:p w:rsidR="00C74DCE" w:rsidRPr="00C50823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734" w:type="dxa"/>
          </w:tcPr>
          <w:p w:rsidR="00C74DCE" w:rsidRPr="00557DF5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6 666.67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4B7A86" w:rsidRDefault="00C74DCE" w:rsidP="00C74D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и «Софинансирование расходных обязательств по решению вопросов местного значения, возникш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»</w:t>
            </w:r>
          </w:p>
        </w:tc>
        <w:tc>
          <w:tcPr>
            <w:tcW w:w="1536" w:type="dxa"/>
          </w:tcPr>
          <w:p w:rsidR="00C74DCE" w:rsidRPr="00912E90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4М20</w:t>
            </w:r>
          </w:p>
        </w:tc>
        <w:tc>
          <w:tcPr>
            <w:tcW w:w="1157" w:type="dxa"/>
          </w:tcPr>
          <w:p w:rsidR="00C74DCE" w:rsidRPr="00912E90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74DCE" w:rsidRPr="00912E90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 324,15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4B7A86" w:rsidRDefault="00C74DCE" w:rsidP="00C74D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C74DCE" w:rsidRPr="008A5DFD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4М20</w:t>
            </w:r>
          </w:p>
        </w:tc>
        <w:tc>
          <w:tcPr>
            <w:tcW w:w="1157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C74DCE" w:rsidRPr="008A5DFD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 324,15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4B7A86" w:rsidRDefault="00C74DCE" w:rsidP="00C74DC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1536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1157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36 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4B7A86" w:rsidRDefault="00C74DCE" w:rsidP="00C74DC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536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1157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6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4B7A86" w:rsidRDefault="00C74DCE" w:rsidP="00C74D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и проведение противопожарн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мероприятий»</w:t>
            </w:r>
          </w:p>
        </w:tc>
        <w:tc>
          <w:tcPr>
            <w:tcW w:w="1536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7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4B7A86" w:rsidRDefault="00C74DCE" w:rsidP="00C7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7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C74DCE" w:rsidRPr="004B7A86" w:rsidRDefault="00C74DCE" w:rsidP="00C74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7734AE" w:rsidRDefault="00C74DCE" w:rsidP="00C7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ежбюджетные трансферты на реализацию муниципальной программы «Повышение безопасности населения Асиновского района Томской области на 2016-2021 годы», в том числе: Основное мероприятие и проведение противопожарных мероприятий»</w:t>
            </w:r>
          </w:p>
        </w:tc>
        <w:tc>
          <w:tcPr>
            <w:tcW w:w="1536" w:type="dxa"/>
          </w:tcPr>
          <w:p w:rsidR="00C74DCE" w:rsidRPr="007734AE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0000</w:t>
            </w:r>
          </w:p>
        </w:tc>
        <w:tc>
          <w:tcPr>
            <w:tcW w:w="1157" w:type="dxa"/>
          </w:tcPr>
          <w:p w:rsidR="00C74DCE" w:rsidRPr="007734AE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74DCE" w:rsidRPr="007734AE" w:rsidRDefault="00B322F4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 000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7734AE" w:rsidRDefault="00C74DCE" w:rsidP="00C7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36" w:type="dxa"/>
          </w:tcPr>
          <w:p w:rsidR="00C74DCE" w:rsidRPr="007734AE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0000</w:t>
            </w:r>
          </w:p>
        </w:tc>
        <w:tc>
          <w:tcPr>
            <w:tcW w:w="1157" w:type="dxa"/>
          </w:tcPr>
          <w:p w:rsidR="00C74DCE" w:rsidRPr="007734AE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C74DCE" w:rsidRPr="007734AE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000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7734AE" w:rsidRDefault="00C74DCE" w:rsidP="00C7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на реализацию муниципальной программы «Повышение безопасности населения Асиновского района Томской области на 2016-2021 годы», в том числе: 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оздание минерализованных полос вокруг населенных пунктов»</w:t>
            </w:r>
          </w:p>
        </w:tc>
        <w:tc>
          <w:tcPr>
            <w:tcW w:w="1536" w:type="dxa"/>
          </w:tcPr>
          <w:p w:rsidR="00C74DCE" w:rsidRPr="007734AE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0100</w:t>
            </w:r>
          </w:p>
        </w:tc>
        <w:tc>
          <w:tcPr>
            <w:tcW w:w="1157" w:type="dxa"/>
          </w:tcPr>
          <w:p w:rsidR="00C74DCE" w:rsidRPr="007734AE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74DCE" w:rsidRPr="007734AE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000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7734AE" w:rsidRDefault="00C74DCE" w:rsidP="00C7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36" w:type="dxa"/>
          </w:tcPr>
          <w:p w:rsidR="00C74DCE" w:rsidRPr="007734AE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В0100</w:t>
            </w:r>
          </w:p>
        </w:tc>
        <w:tc>
          <w:tcPr>
            <w:tcW w:w="1157" w:type="dxa"/>
          </w:tcPr>
          <w:p w:rsidR="00C74DCE" w:rsidRPr="007734AE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C74DCE" w:rsidRPr="007734AE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000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4B7A86" w:rsidRDefault="00C74DCE" w:rsidP="00C74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1536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1157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4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4B7A86" w:rsidRDefault="00C74DCE" w:rsidP="00C74D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536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1157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554 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4B7A86" w:rsidRDefault="00C74DCE" w:rsidP="00C7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536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7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4B7A86" w:rsidRDefault="00C74DCE" w:rsidP="00C7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7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4 0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4B7A86" w:rsidRDefault="00C74DCE" w:rsidP="00C74D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1536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7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4B7A86" w:rsidRDefault="00C74DCE" w:rsidP="00C74D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7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7734AE" w:rsidRDefault="00C74DCE" w:rsidP="00C74D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я «</w:t>
            </w:r>
            <w:r w:rsidRPr="003A40D3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 Асиновского района</w:t>
            </w:r>
            <w:r w:rsidRPr="003A4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36" w:type="dxa"/>
          </w:tcPr>
          <w:p w:rsidR="00C74DCE" w:rsidRPr="007734AE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Д3000</w:t>
            </w:r>
          </w:p>
        </w:tc>
        <w:tc>
          <w:tcPr>
            <w:tcW w:w="1157" w:type="dxa"/>
          </w:tcPr>
          <w:p w:rsidR="00C74DCE" w:rsidRPr="007734AE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74DCE" w:rsidRPr="007734AE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0 000,00  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7734AE" w:rsidRDefault="00C74DCE" w:rsidP="00C74D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C74DCE" w:rsidRPr="007734AE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Д3000</w:t>
            </w:r>
          </w:p>
        </w:tc>
        <w:tc>
          <w:tcPr>
            <w:tcW w:w="1157" w:type="dxa"/>
          </w:tcPr>
          <w:p w:rsidR="00C74DCE" w:rsidRPr="007734AE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C74DCE" w:rsidRPr="007734AE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 000,00</w:t>
            </w:r>
          </w:p>
        </w:tc>
      </w:tr>
      <w:tr w:rsidR="00B322F4" w:rsidRPr="004B7A86" w:rsidTr="00A716CD">
        <w:tc>
          <w:tcPr>
            <w:tcW w:w="5070" w:type="dxa"/>
          </w:tcPr>
          <w:p w:rsidR="00B322F4" w:rsidRPr="004B7A86" w:rsidRDefault="00B322F4" w:rsidP="00B32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536" w:type="dxa"/>
          </w:tcPr>
          <w:p w:rsidR="00B322F4" w:rsidRPr="004B7A86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1157" w:type="dxa"/>
          </w:tcPr>
          <w:p w:rsidR="00B322F4" w:rsidRPr="004B7A86" w:rsidRDefault="00B322F4" w:rsidP="00B32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B322F4" w:rsidRPr="004B7A86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454 637,00</w:t>
            </w:r>
          </w:p>
        </w:tc>
      </w:tr>
      <w:tr w:rsidR="00B322F4" w:rsidRPr="004B7A86" w:rsidTr="00A716CD">
        <w:tc>
          <w:tcPr>
            <w:tcW w:w="5070" w:type="dxa"/>
          </w:tcPr>
          <w:p w:rsidR="00B322F4" w:rsidRPr="004B7A86" w:rsidRDefault="00B322F4" w:rsidP="00B322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беспечение и содержание органов местного самоуправления»</w:t>
            </w:r>
          </w:p>
        </w:tc>
        <w:tc>
          <w:tcPr>
            <w:tcW w:w="1536" w:type="dxa"/>
          </w:tcPr>
          <w:p w:rsidR="00B322F4" w:rsidRPr="004B7A86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1157" w:type="dxa"/>
          </w:tcPr>
          <w:p w:rsidR="00B322F4" w:rsidRPr="004B7A86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B322F4" w:rsidRPr="004B7A86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 437 637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4B7A86" w:rsidRDefault="00C74DCE" w:rsidP="00C7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536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7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 318 180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4B7A86" w:rsidRDefault="00C74DCE" w:rsidP="00C74DC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</w:tcPr>
          <w:p w:rsidR="00C74DCE" w:rsidRPr="004B7A86" w:rsidRDefault="00C74DCE" w:rsidP="00C74DCE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7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4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18 180,00</w:t>
            </w:r>
          </w:p>
        </w:tc>
      </w:tr>
      <w:tr w:rsidR="00B322F4" w:rsidRPr="004B7A86" w:rsidTr="00A716CD">
        <w:tc>
          <w:tcPr>
            <w:tcW w:w="5070" w:type="dxa"/>
          </w:tcPr>
          <w:p w:rsidR="00B322F4" w:rsidRPr="004B7A86" w:rsidRDefault="00B322F4" w:rsidP="00B32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1536" w:type="dxa"/>
          </w:tcPr>
          <w:p w:rsidR="00B322F4" w:rsidRPr="004B7A86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B322F4" w:rsidRPr="004B7A86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B322F4" w:rsidRPr="004B7A86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9 457,00</w:t>
            </w:r>
          </w:p>
        </w:tc>
      </w:tr>
      <w:tr w:rsidR="00B322F4" w:rsidRPr="004B7A86" w:rsidTr="00A716CD">
        <w:tc>
          <w:tcPr>
            <w:tcW w:w="5070" w:type="dxa"/>
          </w:tcPr>
          <w:p w:rsidR="00B322F4" w:rsidRPr="004B7A86" w:rsidRDefault="00B322F4" w:rsidP="00B32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322F4" w:rsidRPr="004B7A86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B322F4" w:rsidRPr="004B7A86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B322F4" w:rsidRPr="004B7A86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2 457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4B7A86" w:rsidRDefault="00C74DCE" w:rsidP="00C7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34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4B7A86" w:rsidRDefault="00C74DCE" w:rsidP="00C74D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1536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1157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7 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4B7A86" w:rsidRDefault="00C74DCE" w:rsidP="00C74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6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7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4B7A86" w:rsidRDefault="00C74DCE" w:rsidP="00C74DC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536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7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34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4B7A86" w:rsidRDefault="00C74DCE" w:rsidP="00C74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536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1157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74DCE" w:rsidRPr="00A518B2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 000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4B7A86" w:rsidRDefault="00C74DCE" w:rsidP="00C7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, предоставляемые бюджетам поселений за 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х ассигнований Резервного фонда администрации Асиновского района</w:t>
            </w:r>
          </w:p>
        </w:tc>
        <w:tc>
          <w:tcPr>
            <w:tcW w:w="1536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00800000</w:t>
            </w:r>
          </w:p>
        </w:tc>
        <w:tc>
          <w:tcPr>
            <w:tcW w:w="1157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74DCE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7734AE" w:rsidRDefault="00C74DCE" w:rsidP="00C74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800000</w:t>
            </w:r>
          </w:p>
        </w:tc>
        <w:tc>
          <w:tcPr>
            <w:tcW w:w="1157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C74DCE" w:rsidRPr="00A518B2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B322F4" w:rsidRPr="004B7A86" w:rsidTr="00A716CD">
        <w:tc>
          <w:tcPr>
            <w:tcW w:w="5070" w:type="dxa"/>
          </w:tcPr>
          <w:p w:rsidR="00B322F4" w:rsidRPr="004B7A86" w:rsidRDefault="00B322F4" w:rsidP="00B32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536" w:type="dxa"/>
          </w:tcPr>
          <w:p w:rsidR="00B322F4" w:rsidRPr="004B7A86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157" w:type="dxa"/>
          </w:tcPr>
          <w:p w:rsidR="00B322F4" w:rsidRPr="004B7A86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B322F4" w:rsidRPr="00A518B2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41 154,80</w:t>
            </w:r>
          </w:p>
        </w:tc>
      </w:tr>
      <w:tr w:rsidR="00B322F4" w:rsidRPr="004B7A86" w:rsidTr="00A716CD">
        <w:tc>
          <w:tcPr>
            <w:tcW w:w="5070" w:type="dxa"/>
          </w:tcPr>
          <w:p w:rsidR="00B322F4" w:rsidRPr="004B7A86" w:rsidRDefault="00B322F4" w:rsidP="00B322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1536" w:type="dxa"/>
          </w:tcPr>
          <w:p w:rsidR="00B322F4" w:rsidRPr="004B7A86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7" w:type="dxa"/>
          </w:tcPr>
          <w:p w:rsidR="00B322F4" w:rsidRPr="004B7A86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B322F4" w:rsidRPr="004B7A86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B322F4" w:rsidRPr="004B7A86" w:rsidTr="00A716CD">
        <w:tc>
          <w:tcPr>
            <w:tcW w:w="5070" w:type="dxa"/>
          </w:tcPr>
          <w:p w:rsidR="00B322F4" w:rsidRPr="004B7A86" w:rsidRDefault="00B322F4" w:rsidP="00B32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B322F4" w:rsidRPr="004B7A86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7" w:type="dxa"/>
          </w:tcPr>
          <w:p w:rsidR="00B322F4" w:rsidRPr="004B7A86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34" w:type="dxa"/>
          </w:tcPr>
          <w:p w:rsidR="00B322F4" w:rsidRPr="004B7A86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4B7A86" w:rsidRDefault="00C74DCE" w:rsidP="00C74DCE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536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1157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4D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 523 154,98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4B7A86" w:rsidRDefault="00C74DCE" w:rsidP="00C74D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1536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7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62 460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4B7A86" w:rsidRDefault="00C74DCE" w:rsidP="00C74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7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34" w:type="dxa"/>
          </w:tcPr>
          <w:p w:rsidR="00C74DCE" w:rsidRPr="004B7A86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 460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7734AE" w:rsidRDefault="00C74DCE" w:rsidP="00C74DC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ганизация деятельности по обработке, утилизации, обезвреживанию, захоронению ТКО</w:t>
            </w:r>
          </w:p>
        </w:tc>
        <w:tc>
          <w:tcPr>
            <w:tcW w:w="1536" w:type="dxa"/>
          </w:tcPr>
          <w:p w:rsidR="00C74DCE" w:rsidRPr="007734AE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1157" w:type="dxa"/>
          </w:tcPr>
          <w:p w:rsidR="00C74DCE" w:rsidRPr="007734AE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C74DCE" w:rsidRPr="007734AE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7 600,00</w:t>
            </w:r>
          </w:p>
        </w:tc>
      </w:tr>
      <w:tr w:rsidR="00C74DCE" w:rsidRPr="004B7A86" w:rsidTr="00A716CD">
        <w:tc>
          <w:tcPr>
            <w:tcW w:w="5070" w:type="dxa"/>
          </w:tcPr>
          <w:p w:rsidR="00C74DCE" w:rsidRPr="007734AE" w:rsidRDefault="00C74DCE" w:rsidP="00C74D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C74DCE" w:rsidRPr="007734AE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1157" w:type="dxa"/>
          </w:tcPr>
          <w:p w:rsidR="00C74DCE" w:rsidRPr="007734AE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C74DCE" w:rsidRPr="007734AE" w:rsidRDefault="00C74DCE" w:rsidP="00C7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</w:tr>
      <w:tr w:rsidR="00E23CBD" w:rsidRPr="004B7A86" w:rsidTr="00A716CD">
        <w:tc>
          <w:tcPr>
            <w:tcW w:w="5070" w:type="dxa"/>
          </w:tcPr>
          <w:p w:rsidR="00E23CBD" w:rsidRPr="00B8794C" w:rsidRDefault="00E23CBD" w:rsidP="00E23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на создание мест (площадок) накопления ТКО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1536" w:type="dxa"/>
          </w:tcPr>
          <w:p w:rsidR="00E23CBD" w:rsidRPr="007734AE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40090</w:t>
            </w:r>
          </w:p>
        </w:tc>
        <w:tc>
          <w:tcPr>
            <w:tcW w:w="1157" w:type="dxa"/>
          </w:tcPr>
          <w:p w:rsidR="00E23CBD" w:rsidRPr="007734AE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E23CBD" w:rsidRPr="00DE74E1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 500.00</w:t>
            </w:r>
          </w:p>
        </w:tc>
      </w:tr>
      <w:tr w:rsidR="00E23CBD" w:rsidRPr="004B7A86" w:rsidTr="00A716CD">
        <w:tc>
          <w:tcPr>
            <w:tcW w:w="5070" w:type="dxa"/>
          </w:tcPr>
          <w:p w:rsidR="00E23CBD" w:rsidRPr="007734AE" w:rsidRDefault="00E23CBD" w:rsidP="00E23CB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E23CBD" w:rsidRPr="007734AE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40090</w:t>
            </w:r>
          </w:p>
        </w:tc>
        <w:tc>
          <w:tcPr>
            <w:tcW w:w="1157" w:type="dxa"/>
          </w:tcPr>
          <w:p w:rsidR="00E23CBD" w:rsidRPr="00DE74E1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734" w:type="dxa"/>
          </w:tcPr>
          <w:p w:rsidR="00E23CBD" w:rsidRPr="00DE74E1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 500.00</w:t>
            </w:r>
          </w:p>
        </w:tc>
      </w:tr>
      <w:tr w:rsidR="00E23CBD" w:rsidRPr="004B7A86" w:rsidTr="00A716CD">
        <w:tc>
          <w:tcPr>
            <w:tcW w:w="5070" w:type="dxa"/>
          </w:tcPr>
          <w:p w:rsidR="00E23CBD" w:rsidRPr="00B8794C" w:rsidRDefault="00E23CBD" w:rsidP="00E23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на создание мест (площадок) накопления ТКО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1536" w:type="dxa"/>
          </w:tcPr>
          <w:p w:rsidR="00E23CBD" w:rsidRPr="00DE74E1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090</w:t>
            </w:r>
          </w:p>
        </w:tc>
        <w:tc>
          <w:tcPr>
            <w:tcW w:w="1157" w:type="dxa"/>
          </w:tcPr>
          <w:p w:rsidR="00E23CBD" w:rsidRPr="007734AE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E23CBD" w:rsidRPr="00DE74E1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 500.00</w:t>
            </w:r>
          </w:p>
        </w:tc>
      </w:tr>
      <w:tr w:rsidR="00E23CBD" w:rsidRPr="004B7A86" w:rsidTr="00A716CD">
        <w:tc>
          <w:tcPr>
            <w:tcW w:w="5070" w:type="dxa"/>
          </w:tcPr>
          <w:p w:rsidR="00E23CBD" w:rsidRPr="007734AE" w:rsidRDefault="00E23CBD" w:rsidP="00E23CB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E23CBD" w:rsidRPr="007734AE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090</w:t>
            </w:r>
          </w:p>
        </w:tc>
        <w:tc>
          <w:tcPr>
            <w:tcW w:w="1157" w:type="dxa"/>
          </w:tcPr>
          <w:p w:rsidR="00E23CBD" w:rsidRPr="00DE74E1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734" w:type="dxa"/>
          </w:tcPr>
          <w:p w:rsidR="00E23CBD" w:rsidRPr="00DE74E1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 500.00</w:t>
            </w:r>
          </w:p>
        </w:tc>
      </w:tr>
      <w:tr w:rsidR="00E23CBD" w:rsidRPr="004B7A86" w:rsidTr="00A716CD">
        <w:tc>
          <w:tcPr>
            <w:tcW w:w="5070" w:type="dxa"/>
          </w:tcPr>
          <w:p w:rsidR="00E23CBD" w:rsidRPr="004B7A86" w:rsidRDefault="00E23CBD" w:rsidP="00E23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36" w:type="dxa"/>
          </w:tcPr>
          <w:p w:rsidR="00E23CBD" w:rsidRPr="004B7A86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7" w:type="dxa"/>
          </w:tcPr>
          <w:p w:rsidR="00E23CBD" w:rsidRPr="004B7A86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E23CBD" w:rsidRPr="004B7A86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 000,00</w:t>
            </w:r>
          </w:p>
        </w:tc>
      </w:tr>
      <w:tr w:rsidR="00E23CBD" w:rsidRPr="004B7A86" w:rsidTr="00A716CD">
        <w:tc>
          <w:tcPr>
            <w:tcW w:w="5070" w:type="dxa"/>
          </w:tcPr>
          <w:p w:rsidR="00E23CBD" w:rsidRPr="004B7A86" w:rsidRDefault="00E23CBD" w:rsidP="00E2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E23CBD" w:rsidRPr="004B7A86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7" w:type="dxa"/>
          </w:tcPr>
          <w:p w:rsidR="00E23CBD" w:rsidRPr="004B7A86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E23CBD" w:rsidRPr="004B7A86" w:rsidRDefault="00E23CBD" w:rsidP="00E23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16 000,00</w:t>
            </w:r>
          </w:p>
        </w:tc>
      </w:tr>
      <w:tr w:rsidR="00E23CBD" w:rsidRPr="004B7A86" w:rsidTr="00A716CD">
        <w:tc>
          <w:tcPr>
            <w:tcW w:w="5070" w:type="dxa"/>
          </w:tcPr>
          <w:p w:rsidR="00E23CBD" w:rsidRPr="004B7A86" w:rsidRDefault="00E23CBD" w:rsidP="00E23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Землеустройство и землепользование</w:t>
            </w:r>
          </w:p>
        </w:tc>
        <w:tc>
          <w:tcPr>
            <w:tcW w:w="1536" w:type="dxa"/>
          </w:tcPr>
          <w:p w:rsidR="00E23CBD" w:rsidRPr="004B7A86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7" w:type="dxa"/>
          </w:tcPr>
          <w:p w:rsidR="00E23CBD" w:rsidRPr="004B7A86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E23CBD" w:rsidRPr="004B7A86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50 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,00</w:t>
            </w:r>
          </w:p>
        </w:tc>
      </w:tr>
      <w:tr w:rsidR="00E23CBD" w:rsidRPr="004B7A86" w:rsidTr="00A716CD">
        <w:tc>
          <w:tcPr>
            <w:tcW w:w="5070" w:type="dxa"/>
          </w:tcPr>
          <w:p w:rsidR="00E23CBD" w:rsidRPr="004B7A86" w:rsidRDefault="00E23CBD" w:rsidP="00E2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E23CBD" w:rsidRPr="004B7A86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7" w:type="dxa"/>
          </w:tcPr>
          <w:p w:rsidR="00E23CBD" w:rsidRPr="004B7A86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E23CBD" w:rsidRPr="004B7A86" w:rsidRDefault="00E23CBD" w:rsidP="00E23C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E23CBD" w:rsidRPr="004B7A86" w:rsidTr="00A716CD">
        <w:tc>
          <w:tcPr>
            <w:tcW w:w="5070" w:type="dxa"/>
          </w:tcPr>
          <w:p w:rsidR="00E23CBD" w:rsidRPr="004B7A86" w:rsidRDefault="00E23CBD" w:rsidP="00E23CB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536" w:type="dxa"/>
          </w:tcPr>
          <w:p w:rsidR="00E23CBD" w:rsidRPr="004B7A86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E23CBD" w:rsidRPr="004B7A86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E23CBD" w:rsidRPr="004B7A86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829 317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18</w:t>
            </w:r>
          </w:p>
        </w:tc>
      </w:tr>
      <w:tr w:rsidR="00E23CBD" w:rsidRPr="004B7A86" w:rsidTr="00A716CD">
        <w:tc>
          <w:tcPr>
            <w:tcW w:w="5070" w:type="dxa"/>
          </w:tcPr>
          <w:p w:rsidR="00E23CBD" w:rsidRPr="004B7A86" w:rsidRDefault="00E23CBD" w:rsidP="00E2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36" w:type="dxa"/>
          </w:tcPr>
          <w:p w:rsidR="00E23CBD" w:rsidRPr="004B7A86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00200600</w:t>
            </w:r>
          </w:p>
        </w:tc>
        <w:tc>
          <w:tcPr>
            <w:tcW w:w="1157" w:type="dxa"/>
          </w:tcPr>
          <w:p w:rsidR="00E23CBD" w:rsidRPr="004B7A86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E23CBD" w:rsidRPr="00A97DFA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8 3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E23CBD" w:rsidRPr="004B7A86" w:rsidTr="00A716CD">
        <w:tc>
          <w:tcPr>
            <w:tcW w:w="5070" w:type="dxa"/>
          </w:tcPr>
          <w:p w:rsidR="00E23CBD" w:rsidRPr="004B7A86" w:rsidRDefault="00E23CBD" w:rsidP="00E2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36" w:type="dxa"/>
          </w:tcPr>
          <w:p w:rsidR="00E23CBD" w:rsidRPr="004B7A86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E23CBD" w:rsidRPr="004B7A86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34" w:type="dxa"/>
          </w:tcPr>
          <w:p w:rsidR="00E23CBD" w:rsidRPr="004B7A86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 000,00</w:t>
            </w:r>
          </w:p>
        </w:tc>
      </w:tr>
      <w:tr w:rsidR="00E23CBD" w:rsidRPr="004B7A86" w:rsidTr="00A716CD">
        <w:tc>
          <w:tcPr>
            <w:tcW w:w="5070" w:type="dxa"/>
          </w:tcPr>
          <w:p w:rsidR="00E23CBD" w:rsidRPr="00280F38" w:rsidRDefault="00E23CBD" w:rsidP="00E23CB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80F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536" w:type="dxa"/>
          </w:tcPr>
          <w:p w:rsidR="00E23CBD" w:rsidRPr="00280F38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0F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51180</w:t>
            </w:r>
          </w:p>
        </w:tc>
        <w:tc>
          <w:tcPr>
            <w:tcW w:w="1157" w:type="dxa"/>
          </w:tcPr>
          <w:p w:rsidR="00E23CBD" w:rsidRPr="00280F38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E23CBD" w:rsidRPr="00280F38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5 000</w:t>
            </w:r>
            <w:r w:rsidRPr="00280F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E23CBD" w:rsidRPr="004B7A86" w:rsidTr="00A716CD">
        <w:tc>
          <w:tcPr>
            <w:tcW w:w="5070" w:type="dxa"/>
          </w:tcPr>
          <w:p w:rsidR="00E23CBD" w:rsidRPr="007734AE" w:rsidRDefault="00E23CBD" w:rsidP="00E23C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</w:tcPr>
          <w:p w:rsidR="00E23CBD" w:rsidRPr="007734AE" w:rsidRDefault="00E23CBD" w:rsidP="00E23C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500251180</w:t>
            </w:r>
          </w:p>
        </w:tc>
        <w:tc>
          <w:tcPr>
            <w:tcW w:w="1157" w:type="dxa"/>
          </w:tcPr>
          <w:p w:rsidR="00E23CBD" w:rsidRPr="007734AE" w:rsidRDefault="00E23CBD" w:rsidP="00E23C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34" w:type="dxa"/>
          </w:tcPr>
          <w:p w:rsidR="00E23CBD" w:rsidRPr="007734AE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 000,00</w:t>
            </w:r>
          </w:p>
        </w:tc>
      </w:tr>
      <w:tr w:rsidR="00E23CBD" w:rsidRPr="004B7A86" w:rsidTr="00A716CD">
        <w:tc>
          <w:tcPr>
            <w:tcW w:w="5070" w:type="dxa"/>
          </w:tcPr>
          <w:p w:rsidR="00E23CBD" w:rsidRPr="00280F38" w:rsidRDefault="00E23CBD" w:rsidP="00E23CB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F38">
              <w:rPr>
                <w:rFonts w:ascii="Times New Roman" w:hAnsi="Times New Roman" w:cs="Times New Roman"/>
                <w:i/>
                <w:sz w:val="24"/>
                <w:szCs w:val="24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536" w:type="dxa"/>
          </w:tcPr>
          <w:p w:rsidR="00E23CBD" w:rsidRPr="007734AE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40230</w:t>
            </w:r>
          </w:p>
        </w:tc>
        <w:tc>
          <w:tcPr>
            <w:tcW w:w="1157" w:type="dxa"/>
          </w:tcPr>
          <w:p w:rsidR="00E23CBD" w:rsidRPr="007734AE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E23CBD" w:rsidRPr="007734AE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 000,00</w:t>
            </w:r>
          </w:p>
        </w:tc>
      </w:tr>
      <w:tr w:rsidR="00E23CBD" w:rsidRPr="004B7A86" w:rsidTr="00A716CD">
        <w:tc>
          <w:tcPr>
            <w:tcW w:w="5070" w:type="dxa"/>
          </w:tcPr>
          <w:p w:rsidR="00E23CBD" w:rsidRPr="007734AE" w:rsidRDefault="00E23CBD" w:rsidP="00E2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36" w:type="dxa"/>
          </w:tcPr>
          <w:p w:rsidR="00E23CBD" w:rsidRPr="007734AE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40230</w:t>
            </w:r>
          </w:p>
        </w:tc>
        <w:tc>
          <w:tcPr>
            <w:tcW w:w="1157" w:type="dxa"/>
          </w:tcPr>
          <w:p w:rsidR="00E23CBD" w:rsidRPr="007734AE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34" w:type="dxa"/>
          </w:tcPr>
          <w:p w:rsidR="00E23CBD" w:rsidRPr="007734AE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 000,00</w:t>
            </w:r>
          </w:p>
        </w:tc>
      </w:tr>
      <w:tr w:rsidR="00E23CBD" w:rsidRPr="004B7A86" w:rsidTr="00A716CD">
        <w:tc>
          <w:tcPr>
            <w:tcW w:w="5070" w:type="dxa"/>
          </w:tcPr>
          <w:p w:rsidR="00E23CBD" w:rsidRPr="00280F38" w:rsidRDefault="00E23CBD" w:rsidP="00E23CB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0F38">
              <w:rPr>
                <w:rFonts w:ascii="Times New Roman" w:hAnsi="Times New Roman" w:cs="Times New Roman"/>
                <w:i/>
                <w:sz w:val="24"/>
                <w:szCs w:val="24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536" w:type="dxa"/>
          </w:tcPr>
          <w:p w:rsidR="00E23CBD" w:rsidRPr="00557DF5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002S0230</w:t>
            </w:r>
          </w:p>
        </w:tc>
        <w:tc>
          <w:tcPr>
            <w:tcW w:w="1157" w:type="dxa"/>
          </w:tcPr>
          <w:p w:rsidR="00E23CBD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E23CBD" w:rsidRPr="00557DF5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 777.80</w:t>
            </w:r>
          </w:p>
        </w:tc>
      </w:tr>
      <w:tr w:rsidR="00E23CBD" w:rsidRPr="004B7A86" w:rsidTr="00A716CD">
        <w:tc>
          <w:tcPr>
            <w:tcW w:w="5070" w:type="dxa"/>
          </w:tcPr>
          <w:p w:rsidR="00E23CBD" w:rsidRPr="007734AE" w:rsidRDefault="00E23CBD" w:rsidP="00E2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536" w:type="dxa"/>
          </w:tcPr>
          <w:p w:rsidR="00E23CBD" w:rsidRPr="00557DF5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002S0230</w:t>
            </w:r>
          </w:p>
        </w:tc>
        <w:tc>
          <w:tcPr>
            <w:tcW w:w="1157" w:type="dxa"/>
          </w:tcPr>
          <w:p w:rsidR="00E23CBD" w:rsidRPr="00557DF5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734" w:type="dxa"/>
          </w:tcPr>
          <w:p w:rsidR="00E23CBD" w:rsidRPr="00557DF5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 777.80</w:t>
            </w:r>
          </w:p>
        </w:tc>
      </w:tr>
    </w:tbl>
    <w:p w:rsidR="002E2A91" w:rsidRDefault="002E2A91" w:rsidP="002E2A91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A537A2" w:rsidRDefault="00A537A2" w:rsidP="00A537A2">
      <w:pPr>
        <w:spacing w:after="0" w:line="240" w:lineRule="auto"/>
        <w:ind w:left="6372"/>
        <w:jc w:val="both"/>
        <w:rPr>
          <w:rFonts w:ascii="Times New Roman" w:hAnsi="Times New Roman" w:cs="Times New Roman"/>
          <w:szCs w:val="24"/>
        </w:rPr>
      </w:pPr>
    </w:p>
    <w:p w:rsidR="00A537A2" w:rsidRDefault="003F1944" w:rsidP="00A537A2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251487">
        <w:rPr>
          <w:rFonts w:ascii="Times New Roman" w:hAnsi="Times New Roman" w:cs="Times New Roman"/>
          <w:szCs w:val="24"/>
        </w:rPr>
        <w:t xml:space="preserve">Приложение </w:t>
      </w:r>
      <w:r w:rsidR="00226902" w:rsidRPr="00251487">
        <w:rPr>
          <w:rFonts w:ascii="Times New Roman" w:hAnsi="Times New Roman" w:cs="Times New Roman"/>
          <w:sz w:val="24"/>
          <w:szCs w:val="24"/>
        </w:rPr>
        <w:t>4</w:t>
      </w:r>
      <w:r w:rsidRPr="00251487"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A537A2" w:rsidRDefault="003F1944" w:rsidP="00A537A2">
      <w:pPr>
        <w:spacing w:after="0" w:line="240" w:lineRule="auto"/>
        <w:ind w:left="6372"/>
        <w:jc w:val="both"/>
        <w:rPr>
          <w:rFonts w:ascii="Times New Roman" w:hAnsi="Times New Roman" w:cs="Times New Roman"/>
          <w:szCs w:val="24"/>
        </w:rPr>
      </w:pPr>
      <w:r w:rsidRPr="00251487">
        <w:rPr>
          <w:rFonts w:ascii="Times New Roman" w:hAnsi="Times New Roman" w:cs="Times New Roman"/>
          <w:sz w:val="24"/>
          <w:szCs w:val="24"/>
        </w:rPr>
        <w:t>Совета</w:t>
      </w:r>
      <w:r w:rsidR="00B01DC6" w:rsidRPr="00A537A2">
        <w:rPr>
          <w:rFonts w:ascii="Times New Roman" w:hAnsi="Times New Roman" w:cs="Times New Roman"/>
          <w:szCs w:val="24"/>
        </w:rPr>
        <w:t xml:space="preserve">Новокусковского </w:t>
      </w:r>
    </w:p>
    <w:p w:rsidR="00A537A2" w:rsidRDefault="00B01DC6" w:rsidP="00A537A2">
      <w:pPr>
        <w:spacing w:after="0" w:line="240" w:lineRule="auto"/>
        <w:ind w:left="6372"/>
        <w:jc w:val="both"/>
        <w:rPr>
          <w:rFonts w:ascii="Times New Roman" w:hAnsi="Times New Roman" w:cs="Times New Roman"/>
          <w:szCs w:val="24"/>
        </w:rPr>
      </w:pPr>
      <w:r w:rsidRPr="00A537A2">
        <w:rPr>
          <w:rFonts w:ascii="Times New Roman" w:hAnsi="Times New Roman" w:cs="Times New Roman"/>
          <w:szCs w:val="24"/>
        </w:rPr>
        <w:t xml:space="preserve">сельского поселения </w:t>
      </w:r>
    </w:p>
    <w:p w:rsidR="00B01DC6" w:rsidRDefault="00B01DC6" w:rsidP="00A537A2">
      <w:pPr>
        <w:spacing w:after="0" w:line="240" w:lineRule="auto"/>
        <w:ind w:left="6372"/>
        <w:jc w:val="both"/>
        <w:rPr>
          <w:rFonts w:ascii="Times New Roman" w:hAnsi="Times New Roman" w:cs="Times New Roman"/>
          <w:szCs w:val="24"/>
        </w:rPr>
      </w:pPr>
      <w:r w:rsidRPr="00A537A2">
        <w:rPr>
          <w:rFonts w:ascii="Times New Roman" w:hAnsi="Times New Roman" w:cs="Times New Roman"/>
          <w:szCs w:val="24"/>
        </w:rPr>
        <w:t xml:space="preserve">от </w:t>
      </w:r>
      <w:r w:rsidR="0021550F">
        <w:rPr>
          <w:rFonts w:ascii="Times New Roman" w:hAnsi="Times New Roman" w:cs="Times New Roman"/>
          <w:szCs w:val="24"/>
        </w:rPr>
        <w:t>25.06.2020</w:t>
      </w:r>
      <w:r w:rsidR="00A537A2" w:rsidRPr="00A537A2">
        <w:rPr>
          <w:rFonts w:ascii="Times New Roman" w:hAnsi="Times New Roman" w:cs="Times New Roman"/>
          <w:szCs w:val="24"/>
        </w:rPr>
        <w:t xml:space="preserve"> № </w:t>
      </w:r>
      <w:r w:rsidR="0021550F">
        <w:rPr>
          <w:rFonts w:ascii="Times New Roman" w:hAnsi="Times New Roman" w:cs="Times New Roman"/>
          <w:szCs w:val="24"/>
        </w:rPr>
        <w:t>146</w:t>
      </w:r>
    </w:p>
    <w:p w:rsidR="00A537A2" w:rsidRDefault="00A537A2" w:rsidP="00A537A2">
      <w:pPr>
        <w:spacing w:after="0" w:line="240" w:lineRule="auto"/>
        <w:ind w:left="6372"/>
        <w:jc w:val="both"/>
        <w:rPr>
          <w:rFonts w:ascii="Times New Roman" w:hAnsi="Times New Roman" w:cs="Times New Roman"/>
          <w:szCs w:val="24"/>
        </w:rPr>
      </w:pPr>
    </w:p>
    <w:p w:rsidR="00A537A2" w:rsidRPr="00A537A2" w:rsidRDefault="00A537A2" w:rsidP="00A537A2">
      <w:pPr>
        <w:spacing w:after="0" w:line="240" w:lineRule="auto"/>
        <w:ind w:left="6372"/>
        <w:jc w:val="both"/>
        <w:rPr>
          <w:rFonts w:ascii="Times New Roman" w:hAnsi="Times New Roman" w:cs="Times New Roman"/>
          <w:szCs w:val="24"/>
        </w:rPr>
      </w:pPr>
      <w:r w:rsidRPr="00A537A2">
        <w:rPr>
          <w:rFonts w:ascii="Times New Roman" w:hAnsi="Times New Roman" w:cs="Times New Roman"/>
          <w:szCs w:val="24"/>
        </w:rPr>
        <w:t xml:space="preserve">Приложение 7 </w:t>
      </w:r>
    </w:p>
    <w:p w:rsidR="00A537A2" w:rsidRPr="00A537A2" w:rsidRDefault="00A537A2" w:rsidP="00A537A2">
      <w:pPr>
        <w:spacing w:after="0" w:line="240" w:lineRule="auto"/>
        <w:ind w:left="6372"/>
        <w:jc w:val="both"/>
        <w:rPr>
          <w:rFonts w:ascii="Times New Roman" w:hAnsi="Times New Roman" w:cs="Times New Roman"/>
          <w:szCs w:val="24"/>
        </w:rPr>
      </w:pPr>
      <w:r w:rsidRPr="00A537A2">
        <w:rPr>
          <w:rFonts w:ascii="Times New Roman" w:hAnsi="Times New Roman" w:cs="Times New Roman"/>
          <w:szCs w:val="24"/>
        </w:rPr>
        <w:t>УТВЕРЖДЕН</w:t>
      </w:r>
    </w:p>
    <w:p w:rsidR="00A537A2" w:rsidRPr="00A537A2" w:rsidRDefault="00A537A2" w:rsidP="00A537A2">
      <w:pPr>
        <w:spacing w:after="0" w:line="240" w:lineRule="auto"/>
        <w:ind w:left="6372"/>
        <w:jc w:val="both"/>
        <w:rPr>
          <w:rFonts w:ascii="Times New Roman" w:hAnsi="Times New Roman" w:cs="Times New Roman"/>
          <w:szCs w:val="24"/>
        </w:rPr>
      </w:pPr>
      <w:r w:rsidRPr="00A537A2">
        <w:rPr>
          <w:rFonts w:ascii="Times New Roman" w:hAnsi="Times New Roman" w:cs="Times New Roman"/>
          <w:szCs w:val="24"/>
        </w:rPr>
        <w:t xml:space="preserve">решением Совета </w:t>
      </w:r>
    </w:p>
    <w:p w:rsidR="00A537A2" w:rsidRPr="00A537A2" w:rsidRDefault="00A537A2" w:rsidP="00A537A2">
      <w:pPr>
        <w:spacing w:after="0" w:line="240" w:lineRule="auto"/>
        <w:ind w:left="6372"/>
        <w:jc w:val="both"/>
        <w:rPr>
          <w:rFonts w:ascii="Times New Roman" w:hAnsi="Times New Roman" w:cs="Times New Roman"/>
          <w:szCs w:val="24"/>
        </w:rPr>
      </w:pPr>
      <w:r w:rsidRPr="00A537A2">
        <w:rPr>
          <w:rFonts w:ascii="Times New Roman" w:hAnsi="Times New Roman" w:cs="Times New Roman"/>
          <w:szCs w:val="24"/>
        </w:rPr>
        <w:t>Новокусковского сельского</w:t>
      </w:r>
    </w:p>
    <w:p w:rsidR="00A537A2" w:rsidRPr="00A537A2" w:rsidRDefault="00A537A2" w:rsidP="00A537A2">
      <w:pPr>
        <w:spacing w:after="0" w:line="240" w:lineRule="auto"/>
        <w:ind w:left="6372"/>
        <w:jc w:val="both"/>
        <w:rPr>
          <w:rFonts w:ascii="Times New Roman" w:hAnsi="Times New Roman" w:cs="Times New Roman"/>
          <w:szCs w:val="24"/>
        </w:rPr>
      </w:pPr>
      <w:r w:rsidRPr="00A537A2">
        <w:rPr>
          <w:rFonts w:ascii="Times New Roman" w:hAnsi="Times New Roman" w:cs="Times New Roman"/>
          <w:szCs w:val="24"/>
        </w:rPr>
        <w:t>поселения от 26.12.2019 № 130</w:t>
      </w:r>
    </w:p>
    <w:p w:rsidR="00A537A2" w:rsidRPr="00A537A2" w:rsidRDefault="00A537A2" w:rsidP="00A537A2">
      <w:pPr>
        <w:spacing w:after="0" w:line="240" w:lineRule="auto"/>
        <w:ind w:left="6372"/>
        <w:jc w:val="both"/>
        <w:rPr>
          <w:rFonts w:ascii="Times New Roman" w:hAnsi="Times New Roman" w:cs="Times New Roman"/>
          <w:szCs w:val="24"/>
        </w:rPr>
      </w:pPr>
    </w:p>
    <w:p w:rsidR="009B0886" w:rsidRPr="003A40D3" w:rsidRDefault="009B0886" w:rsidP="009B0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лучаемых из других бюджетов бюджетной </w:t>
      </w:r>
    </w:p>
    <w:p w:rsidR="009B0886" w:rsidRDefault="009B0886" w:rsidP="009B0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 Российской Федерации на 2020 год и на плановый период 2021 и 2022 годов</w:t>
      </w:r>
    </w:p>
    <w:p w:rsidR="009B0886" w:rsidRPr="004B7A86" w:rsidRDefault="009B0886" w:rsidP="009B08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8"/>
        <w:gridCol w:w="1641"/>
        <w:gridCol w:w="1609"/>
        <w:gridCol w:w="1609"/>
      </w:tblGrid>
      <w:tr w:rsidR="002E2A91" w:rsidRPr="004B7A86" w:rsidTr="002E2A91">
        <w:tc>
          <w:tcPr>
            <w:tcW w:w="5278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641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19 год,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0 год,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1 год,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2E2A91" w:rsidRPr="004B7A86" w:rsidTr="002E2A91">
        <w:tc>
          <w:tcPr>
            <w:tcW w:w="5278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выравнивание уровня бюджетной обеспеченности</w:t>
            </w:r>
          </w:p>
        </w:tc>
        <w:tc>
          <w:tcPr>
            <w:tcW w:w="1641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67 24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0 720,00</w:t>
            </w:r>
          </w:p>
        </w:tc>
        <w:tc>
          <w:tcPr>
            <w:tcW w:w="16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80 040,00</w:t>
            </w:r>
          </w:p>
        </w:tc>
      </w:tr>
      <w:tr w:rsidR="002E2A91" w:rsidRPr="004B7A86" w:rsidTr="002E2A91">
        <w:tc>
          <w:tcPr>
            <w:tcW w:w="5278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ИТОГО</w:t>
            </w:r>
          </w:p>
        </w:tc>
        <w:tc>
          <w:tcPr>
            <w:tcW w:w="1641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967 240,00</w:t>
            </w:r>
          </w:p>
        </w:tc>
        <w:tc>
          <w:tcPr>
            <w:tcW w:w="16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20 720,00</w:t>
            </w:r>
          </w:p>
        </w:tc>
        <w:tc>
          <w:tcPr>
            <w:tcW w:w="160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980 040,00</w:t>
            </w:r>
          </w:p>
        </w:tc>
      </w:tr>
      <w:tr w:rsidR="00BF6E0F" w:rsidRPr="004B7A86" w:rsidTr="002E2A91">
        <w:tc>
          <w:tcPr>
            <w:tcW w:w="5278" w:type="dxa"/>
          </w:tcPr>
          <w:p w:rsidR="00BF6E0F" w:rsidRPr="00AF0438" w:rsidRDefault="00BF6E0F" w:rsidP="0067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на осуществление полномочий по первичному воинскому учету на территориях, </w:t>
            </w:r>
            <w:r w:rsidRPr="00AF0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е отсутствуют военные комиссариаты</w:t>
            </w:r>
          </w:p>
        </w:tc>
        <w:tc>
          <w:tcPr>
            <w:tcW w:w="1641" w:type="dxa"/>
          </w:tcPr>
          <w:p w:rsidR="00BF6E0F" w:rsidRPr="00AF0438" w:rsidRDefault="00BF6E0F" w:rsidP="00BF6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5 0</w:t>
            </w: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09" w:type="dxa"/>
          </w:tcPr>
          <w:p w:rsidR="00BF6E0F" w:rsidRPr="00AF0438" w:rsidRDefault="00BF6E0F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6E0F" w:rsidRPr="00AF0438" w:rsidRDefault="00BF6E0F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6E0F" w:rsidRPr="004B7A86" w:rsidTr="002E2A91">
        <w:tc>
          <w:tcPr>
            <w:tcW w:w="5278" w:type="dxa"/>
          </w:tcPr>
          <w:p w:rsidR="00BF6E0F" w:rsidRPr="00AF0438" w:rsidRDefault="00BF6E0F" w:rsidP="0067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1" w:type="dxa"/>
          </w:tcPr>
          <w:p w:rsidR="00BF6E0F" w:rsidRPr="00AF0438" w:rsidRDefault="00BF6E0F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6 000</w:t>
            </w: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09" w:type="dxa"/>
          </w:tcPr>
          <w:p w:rsidR="00BF6E0F" w:rsidRPr="00AF0438" w:rsidRDefault="00BF6E0F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F6E0F" w:rsidRPr="00AF0438" w:rsidRDefault="00BF6E0F" w:rsidP="0067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3CBD" w:rsidRPr="004B7A86" w:rsidTr="002E2A91">
        <w:tc>
          <w:tcPr>
            <w:tcW w:w="5278" w:type="dxa"/>
          </w:tcPr>
          <w:p w:rsidR="00E23CBD" w:rsidRPr="00AF0438" w:rsidRDefault="00E23CBD" w:rsidP="00E2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1" w:type="dxa"/>
          </w:tcPr>
          <w:p w:rsidR="00E23CBD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056 000,00</w:t>
            </w:r>
          </w:p>
        </w:tc>
        <w:tc>
          <w:tcPr>
            <w:tcW w:w="1609" w:type="dxa"/>
          </w:tcPr>
          <w:p w:rsidR="00E23CBD" w:rsidRPr="00AF0438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E23CBD" w:rsidRPr="00AF0438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3CBD" w:rsidRPr="004B7A86" w:rsidTr="002E2A91">
        <w:tc>
          <w:tcPr>
            <w:tcW w:w="5278" w:type="dxa"/>
          </w:tcPr>
          <w:p w:rsidR="00E23CBD" w:rsidRPr="00AF0438" w:rsidRDefault="00E23CBD" w:rsidP="00E23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1" w:type="dxa"/>
          </w:tcPr>
          <w:p w:rsidR="00E23CBD" w:rsidRPr="00AF0438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  <w:tc>
          <w:tcPr>
            <w:tcW w:w="1609" w:type="dxa"/>
          </w:tcPr>
          <w:p w:rsidR="00E23CBD" w:rsidRPr="00AF0438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E23CBD" w:rsidRPr="00AF0438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3CBD" w:rsidRPr="004B7A86" w:rsidTr="002E2A91">
        <w:tc>
          <w:tcPr>
            <w:tcW w:w="5278" w:type="dxa"/>
          </w:tcPr>
          <w:p w:rsidR="00E23CBD" w:rsidRPr="00AF0438" w:rsidRDefault="00E23CBD" w:rsidP="00E2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из них:</w:t>
            </w:r>
          </w:p>
        </w:tc>
        <w:tc>
          <w:tcPr>
            <w:tcW w:w="1641" w:type="dxa"/>
          </w:tcPr>
          <w:p w:rsidR="00E23CBD" w:rsidRPr="00AF0438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39 261,62</w:t>
            </w:r>
          </w:p>
        </w:tc>
        <w:tc>
          <w:tcPr>
            <w:tcW w:w="1609" w:type="dxa"/>
          </w:tcPr>
          <w:p w:rsidR="00E23CBD" w:rsidRPr="00AF0438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E23CBD" w:rsidRPr="00AF0438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3CBD" w:rsidRPr="004B7A86" w:rsidTr="002E2A91">
        <w:tc>
          <w:tcPr>
            <w:tcW w:w="5278" w:type="dxa"/>
          </w:tcPr>
          <w:p w:rsidR="00E23CBD" w:rsidRPr="00A16B52" w:rsidRDefault="00E23CBD" w:rsidP="00E23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поддержку мер по сбалансированности местных бюджетов </w:t>
            </w:r>
          </w:p>
        </w:tc>
        <w:tc>
          <w:tcPr>
            <w:tcW w:w="1641" w:type="dxa"/>
          </w:tcPr>
          <w:p w:rsidR="00E23CBD" w:rsidRPr="00A16B52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 598,00</w:t>
            </w:r>
          </w:p>
        </w:tc>
        <w:tc>
          <w:tcPr>
            <w:tcW w:w="1609" w:type="dxa"/>
          </w:tcPr>
          <w:p w:rsidR="00E23CBD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9" w:type="dxa"/>
          </w:tcPr>
          <w:p w:rsidR="00E23CBD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23CBD" w:rsidRPr="004B7A86" w:rsidTr="002E2A91">
        <w:tc>
          <w:tcPr>
            <w:tcW w:w="5278" w:type="dxa"/>
          </w:tcPr>
          <w:p w:rsidR="00E23CBD" w:rsidRPr="00AF0438" w:rsidRDefault="00E23CBD" w:rsidP="00E2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реализацию муниципальных программы «Повышение безопасности населения Асиновского района в 2016-2021 годах» в том числе, содержание муниципального имущества</w:t>
            </w:r>
          </w:p>
        </w:tc>
        <w:tc>
          <w:tcPr>
            <w:tcW w:w="1641" w:type="dxa"/>
          </w:tcPr>
          <w:p w:rsidR="00E23CBD" w:rsidRPr="00AF0438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000,00</w:t>
            </w:r>
          </w:p>
        </w:tc>
        <w:tc>
          <w:tcPr>
            <w:tcW w:w="1609" w:type="dxa"/>
          </w:tcPr>
          <w:p w:rsidR="00E23CBD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E23CBD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3CBD" w:rsidRPr="004B7A86" w:rsidTr="002E2A91">
        <w:tc>
          <w:tcPr>
            <w:tcW w:w="5278" w:type="dxa"/>
          </w:tcPr>
          <w:p w:rsidR="00E23CBD" w:rsidRPr="00AF0438" w:rsidRDefault="00E23CBD" w:rsidP="00E23C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я «Капитальный и содержание автомобильных дорог общего пользования местного значения в Асиновском районе»</w:t>
            </w:r>
          </w:p>
        </w:tc>
        <w:tc>
          <w:tcPr>
            <w:tcW w:w="1641" w:type="dxa"/>
          </w:tcPr>
          <w:p w:rsidR="00E23CBD" w:rsidRPr="00AF0438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609" w:type="dxa"/>
          </w:tcPr>
          <w:p w:rsidR="00E23CBD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E23CBD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3CBD" w:rsidRPr="004B7A86" w:rsidTr="002E2A91">
        <w:tc>
          <w:tcPr>
            <w:tcW w:w="5278" w:type="dxa"/>
          </w:tcPr>
          <w:p w:rsidR="00E23CBD" w:rsidRPr="00BF6E0F" w:rsidRDefault="00E23CBD" w:rsidP="00E23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641" w:type="dxa"/>
          </w:tcPr>
          <w:p w:rsidR="00E23CBD" w:rsidRPr="00557DF5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7 777.78</w:t>
            </w:r>
          </w:p>
        </w:tc>
        <w:tc>
          <w:tcPr>
            <w:tcW w:w="1609" w:type="dxa"/>
          </w:tcPr>
          <w:p w:rsidR="00E23CBD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E23CBD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3CBD" w:rsidRPr="004B7A86" w:rsidTr="002E2A91">
        <w:tc>
          <w:tcPr>
            <w:tcW w:w="5278" w:type="dxa"/>
          </w:tcPr>
          <w:p w:rsidR="00E23CBD" w:rsidRPr="00A16B52" w:rsidRDefault="00E23CBD" w:rsidP="00E23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мероприятие «Благоустройство сельского кладбища в с. Ново-Кусково»</w:t>
            </w:r>
          </w:p>
        </w:tc>
        <w:tc>
          <w:tcPr>
            <w:tcW w:w="1641" w:type="dxa"/>
          </w:tcPr>
          <w:p w:rsidR="00E23CBD" w:rsidRPr="00A16B52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6 666.67</w:t>
            </w:r>
          </w:p>
        </w:tc>
        <w:tc>
          <w:tcPr>
            <w:tcW w:w="1609" w:type="dxa"/>
          </w:tcPr>
          <w:p w:rsidR="00E23CBD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E23CBD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3CBD" w:rsidRPr="004B7A86" w:rsidTr="002E2A91">
        <w:tc>
          <w:tcPr>
            <w:tcW w:w="5278" w:type="dxa"/>
          </w:tcPr>
          <w:p w:rsidR="00E23CBD" w:rsidRPr="007734AE" w:rsidRDefault="00E23CBD" w:rsidP="00E23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на создание мест (площадок) накопления ТКО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1641" w:type="dxa"/>
          </w:tcPr>
          <w:p w:rsidR="00E23CBD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5 000.00</w:t>
            </w:r>
          </w:p>
        </w:tc>
        <w:tc>
          <w:tcPr>
            <w:tcW w:w="1609" w:type="dxa"/>
          </w:tcPr>
          <w:p w:rsidR="00E23CBD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E23CBD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3CBD" w:rsidRPr="004B7A86" w:rsidTr="002E2A91">
        <w:tc>
          <w:tcPr>
            <w:tcW w:w="5278" w:type="dxa"/>
          </w:tcPr>
          <w:p w:rsidR="00E23CBD" w:rsidRPr="007734AE" w:rsidRDefault="00E23CBD" w:rsidP="00E23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на реализацию муниципальной программы «Повышение 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населения Асиновского района Томской области на 2016-2021 годы», в том числе: 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оздание минерализованных полос вокруг населенных пунктов»</w:t>
            </w:r>
          </w:p>
        </w:tc>
        <w:tc>
          <w:tcPr>
            <w:tcW w:w="1641" w:type="dxa"/>
          </w:tcPr>
          <w:p w:rsidR="00E23CBD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2 000.00</w:t>
            </w:r>
          </w:p>
        </w:tc>
        <w:tc>
          <w:tcPr>
            <w:tcW w:w="1609" w:type="dxa"/>
          </w:tcPr>
          <w:p w:rsidR="00E23CBD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E23CBD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3CBD" w:rsidRPr="004B7A86" w:rsidTr="002E2A91">
        <w:tc>
          <w:tcPr>
            <w:tcW w:w="5278" w:type="dxa"/>
          </w:tcPr>
          <w:p w:rsidR="00E23CBD" w:rsidRPr="007734AE" w:rsidRDefault="00E23CBD" w:rsidP="00E23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  <w:r w:rsidR="002D3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емые бюджетам поселений за счет бюджетных ассигнований Резервного фонда администрации Асиновского района</w:t>
            </w:r>
          </w:p>
        </w:tc>
        <w:tc>
          <w:tcPr>
            <w:tcW w:w="1641" w:type="dxa"/>
          </w:tcPr>
          <w:p w:rsidR="00E23CBD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 000.00</w:t>
            </w:r>
          </w:p>
        </w:tc>
        <w:tc>
          <w:tcPr>
            <w:tcW w:w="1609" w:type="dxa"/>
          </w:tcPr>
          <w:p w:rsidR="00E23CBD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E23CBD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3CBD" w:rsidRPr="004B7A86" w:rsidTr="002E2A91">
        <w:tc>
          <w:tcPr>
            <w:tcW w:w="5278" w:type="dxa"/>
          </w:tcPr>
          <w:p w:rsidR="00E23CBD" w:rsidRPr="007734AE" w:rsidRDefault="00E23CBD" w:rsidP="00E23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еализацию мероприятии «Софинансирование расходных обязательств по решению вопросов местного значения, возникш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»</w:t>
            </w:r>
          </w:p>
        </w:tc>
        <w:tc>
          <w:tcPr>
            <w:tcW w:w="1641" w:type="dxa"/>
          </w:tcPr>
          <w:p w:rsidR="00E23CBD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1 324.15</w:t>
            </w:r>
          </w:p>
        </w:tc>
        <w:tc>
          <w:tcPr>
            <w:tcW w:w="1609" w:type="dxa"/>
          </w:tcPr>
          <w:p w:rsidR="00E23CBD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E23CBD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3CBD" w:rsidRPr="004B7A86" w:rsidTr="002E2A91">
        <w:tc>
          <w:tcPr>
            <w:tcW w:w="5278" w:type="dxa"/>
          </w:tcPr>
          <w:p w:rsidR="00E23CBD" w:rsidRPr="007734AE" w:rsidRDefault="00E23CBD" w:rsidP="00E23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Подготовка объектов водоснабжения к прохождению отопительного периода»</w:t>
            </w:r>
          </w:p>
        </w:tc>
        <w:tc>
          <w:tcPr>
            <w:tcW w:w="1641" w:type="dxa"/>
          </w:tcPr>
          <w:p w:rsidR="00E23CBD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4 895.00</w:t>
            </w:r>
          </w:p>
        </w:tc>
        <w:tc>
          <w:tcPr>
            <w:tcW w:w="1609" w:type="dxa"/>
          </w:tcPr>
          <w:p w:rsidR="00E23CBD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E23CBD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3CBD" w:rsidRPr="004B7A86" w:rsidTr="002E2A91">
        <w:tc>
          <w:tcPr>
            <w:tcW w:w="5278" w:type="dxa"/>
          </w:tcPr>
          <w:p w:rsidR="00E23CBD" w:rsidRPr="00937315" w:rsidRDefault="00E23CBD" w:rsidP="00E23C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1641" w:type="dxa"/>
          </w:tcPr>
          <w:p w:rsidR="00E23CBD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 000.00</w:t>
            </w:r>
          </w:p>
        </w:tc>
        <w:tc>
          <w:tcPr>
            <w:tcW w:w="1609" w:type="dxa"/>
          </w:tcPr>
          <w:p w:rsidR="00E23CBD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E23CBD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23CBD" w:rsidRPr="004B7A86" w:rsidTr="002E2A91">
        <w:tc>
          <w:tcPr>
            <w:tcW w:w="5278" w:type="dxa"/>
          </w:tcPr>
          <w:p w:rsidR="00E23CBD" w:rsidRPr="004B7A86" w:rsidRDefault="00E23CBD" w:rsidP="00E23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БЕЗВОЗМЕЗДНЫХ ПОСТУПЛЕНИЙ</w:t>
            </w:r>
          </w:p>
        </w:tc>
        <w:tc>
          <w:tcPr>
            <w:tcW w:w="1641" w:type="dxa"/>
          </w:tcPr>
          <w:p w:rsidR="00E23CBD" w:rsidRPr="003C5D75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449 101,62</w:t>
            </w:r>
          </w:p>
        </w:tc>
        <w:tc>
          <w:tcPr>
            <w:tcW w:w="1609" w:type="dxa"/>
          </w:tcPr>
          <w:p w:rsidR="00E23CBD" w:rsidRPr="004B7A86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20 720,00</w:t>
            </w:r>
          </w:p>
        </w:tc>
        <w:tc>
          <w:tcPr>
            <w:tcW w:w="1609" w:type="dxa"/>
          </w:tcPr>
          <w:p w:rsidR="00E23CBD" w:rsidRPr="004B7A86" w:rsidRDefault="00E23CBD" w:rsidP="00E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980 040,00</w:t>
            </w:r>
          </w:p>
        </w:tc>
      </w:tr>
    </w:tbl>
    <w:p w:rsidR="002E2A91" w:rsidRPr="004B7A86" w:rsidRDefault="002E2A91" w:rsidP="002E2A9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B23CC" w:rsidRPr="004B7A86" w:rsidRDefault="004B23CC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537A2" w:rsidRDefault="003F1944" w:rsidP="00A537A2">
      <w:pPr>
        <w:pStyle w:val="af0"/>
        <w:ind w:left="6372"/>
        <w:jc w:val="left"/>
        <w:rPr>
          <w:b w:val="0"/>
          <w:szCs w:val="24"/>
        </w:rPr>
      </w:pPr>
      <w:r w:rsidRPr="003A40D3">
        <w:rPr>
          <w:b w:val="0"/>
          <w:szCs w:val="24"/>
        </w:rPr>
        <w:t xml:space="preserve">Приложение </w:t>
      </w:r>
      <w:r w:rsidR="00226902" w:rsidRPr="003A40D3">
        <w:rPr>
          <w:b w:val="0"/>
          <w:szCs w:val="24"/>
        </w:rPr>
        <w:t>5</w:t>
      </w:r>
      <w:r w:rsidRPr="003A40D3">
        <w:rPr>
          <w:b w:val="0"/>
          <w:szCs w:val="24"/>
        </w:rPr>
        <w:t xml:space="preserve">к решению </w:t>
      </w:r>
    </w:p>
    <w:p w:rsidR="00A537A2" w:rsidRDefault="003F1944" w:rsidP="00A537A2">
      <w:pPr>
        <w:pStyle w:val="af0"/>
        <w:ind w:left="6372"/>
        <w:jc w:val="left"/>
        <w:rPr>
          <w:b w:val="0"/>
          <w:szCs w:val="24"/>
        </w:rPr>
      </w:pPr>
      <w:r w:rsidRPr="003A40D3">
        <w:rPr>
          <w:b w:val="0"/>
          <w:szCs w:val="24"/>
        </w:rPr>
        <w:t>Совета</w:t>
      </w:r>
      <w:r w:rsidR="009B0886" w:rsidRPr="003A40D3">
        <w:rPr>
          <w:b w:val="0"/>
          <w:szCs w:val="24"/>
        </w:rPr>
        <w:t xml:space="preserve">Новокусковского </w:t>
      </w:r>
    </w:p>
    <w:p w:rsidR="00A537A2" w:rsidRDefault="009B0886" w:rsidP="00A537A2">
      <w:pPr>
        <w:pStyle w:val="af0"/>
        <w:ind w:left="6372"/>
        <w:jc w:val="left"/>
        <w:rPr>
          <w:b w:val="0"/>
          <w:szCs w:val="24"/>
        </w:rPr>
      </w:pPr>
      <w:r w:rsidRPr="003A40D3">
        <w:rPr>
          <w:b w:val="0"/>
          <w:szCs w:val="24"/>
        </w:rPr>
        <w:t>сельского поселения</w:t>
      </w:r>
    </w:p>
    <w:p w:rsidR="009B0886" w:rsidRDefault="00A537A2" w:rsidP="00A537A2">
      <w:pPr>
        <w:pStyle w:val="af0"/>
        <w:ind w:left="6372"/>
        <w:jc w:val="left"/>
        <w:rPr>
          <w:b w:val="0"/>
          <w:szCs w:val="24"/>
        </w:rPr>
      </w:pPr>
      <w:r>
        <w:rPr>
          <w:b w:val="0"/>
          <w:szCs w:val="24"/>
        </w:rPr>
        <w:t xml:space="preserve">от </w:t>
      </w:r>
      <w:r w:rsidR="0021550F">
        <w:rPr>
          <w:b w:val="0"/>
          <w:szCs w:val="24"/>
        </w:rPr>
        <w:t>25.06.2020</w:t>
      </w:r>
      <w:r>
        <w:rPr>
          <w:b w:val="0"/>
          <w:szCs w:val="24"/>
        </w:rPr>
        <w:t xml:space="preserve"> № </w:t>
      </w:r>
      <w:r w:rsidR="0021550F">
        <w:rPr>
          <w:b w:val="0"/>
          <w:szCs w:val="24"/>
        </w:rPr>
        <w:t>146</w:t>
      </w:r>
    </w:p>
    <w:p w:rsidR="00A537A2" w:rsidRDefault="00A537A2" w:rsidP="00A537A2">
      <w:pPr>
        <w:pStyle w:val="af0"/>
        <w:ind w:left="6372"/>
        <w:jc w:val="left"/>
        <w:rPr>
          <w:b w:val="0"/>
          <w:szCs w:val="24"/>
        </w:rPr>
      </w:pPr>
    </w:p>
    <w:p w:rsidR="00A537A2" w:rsidRPr="00A537A2" w:rsidRDefault="00A537A2" w:rsidP="00A537A2">
      <w:pPr>
        <w:pStyle w:val="af0"/>
        <w:ind w:left="6372"/>
        <w:jc w:val="left"/>
        <w:rPr>
          <w:b w:val="0"/>
          <w:szCs w:val="24"/>
        </w:rPr>
      </w:pPr>
      <w:r w:rsidRPr="00A537A2">
        <w:rPr>
          <w:b w:val="0"/>
          <w:szCs w:val="24"/>
        </w:rPr>
        <w:t xml:space="preserve">Приложение 9 </w:t>
      </w:r>
    </w:p>
    <w:p w:rsidR="00A537A2" w:rsidRPr="00A537A2" w:rsidRDefault="00A537A2" w:rsidP="00A537A2">
      <w:pPr>
        <w:pStyle w:val="af0"/>
        <w:ind w:left="6372"/>
        <w:jc w:val="left"/>
        <w:rPr>
          <w:b w:val="0"/>
          <w:szCs w:val="24"/>
        </w:rPr>
      </w:pPr>
      <w:r w:rsidRPr="00A537A2">
        <w:rPr>
          <w:b w:val="0"/>
          <w:szCs w:val="24"/>
        </w:rPr>
        <w:t>УТВЕРЖДЕН</w:t>
      </w:r>
      <w:r>
        <w:rPr>
          <w:b w:val="0"/>
          <w:szCs w:val="24"/>
        </w:rPr>
        <w:t>Ы</w:t>
      </w:r>
    </w:p>
    <w:p w:rsidR="00A537A2" w:rsidRPr="00A537A2" w:rsidRDefault="00A537A2" w:rsidP="00A537A2">
      <w:pPr>
        <w:pStyle w:val="af0"/>
        <w:ind w:left="6372"/>
        <w:jc w:val="left"/>
        <w:rPr>
          <w:b w:val="0"/>
          <w:szCs w:val="24"/>
        </w:rPr>
      </w:pPr>
      <w:r w:rsidRPr="00A537A2">
        <w:rPr>
          <w:b w:val="0"/>
          <w:szCs w:val="24"/>
        </w:rPr>
        <w:t xml:space="preserve">решением Совета </w:t>
      </w:r>
    </w:p>
    <w:p w:rsidR="00A537A2" w:rsidRPr="00A537A2" w:rsidRDefault="00A537A2" w:rsidP="00A537A2">
      <w:pPr>
        <w:pStyle w:val="af0"/>
        <w:ind w:left="6372"/>
        <w:jc w:val="left"/>
        <w:rPr>
          <w:b w:val="0"/>
          <w:szCs w:val="24"/>
        </w:rPr>
      </w:pPr>
      <w:r w:rsidRPr="00A537A2">
        <w:rPr>
          <w:b w:val="0"/>
          <w:szCs w:val="24"/>
        </w:rPr>
        <w:t>Новокусковского сельского</w:t>
      </w:r>
    </w:p>
    <w:p w:rsidR="00A537A2" w:rsidRPr="00A537A2" w:rsidRDefault="00A537A2" w:rsidP="00A537A2">
      <w:pPr>
        <w:pStyle w:val="af0"/>
        <w:ind w:left="6372"/>
        <w:jc w:val="left"/>
        <w:rPr>
          <w:b w:val="0"/>
          <w:szCs w:val="24"/>
        </w:rPr>
      </w:pPr>
      <w:r w:rsidRPr="00A537A2">
        <w:rPr>
          <w:b w:val="0"/>
          <w:szCs w:val="24"/>
        </w:rPr>
        <w:t>поселения от 26.12.2019 № 130</w:t>
      </w:r>
    </w:p>
    <w:p w:rsidR="002E2A91" w:rsidRDefault="002E2A91" w:rsidP="002E2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A91" w:rsidRPr="004B7A86" w:rsidRDefault="002E2A91" w:rsidP="002E2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и объемы финансирования муниципальных программ </w:t>
      </w:r>
    </w:p>
    <w:p w:rsidR="002E2A91" w:rsidRDefault="002E2A91" w:rsidP="002E2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2E2A91" w:rsidRPr="004B7A86" w:rsidRDefault="002E2A91" w:rsidP="002E2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559"/>
        <w:gridCol w:w="1701"/>
        <w:gridCol w:w="1418"/>
      </w:tblGrid>
      <w:tr w:rsidR="002E2A91" w:rsidRPr="004B7A86" w:rsidTr="002E2A91">
        <w:tc>
          <w:tcPr>
            <w:tcW w:w="3652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5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55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на 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B322F4" w:rsidRPr="004B7A86" w:rsidTr="002E2A91">
        <w:trPr>
          <w:trHeight w:val="1203"/>
        </w:trPr>
        <w:tc>
          <w:tcPr>
            <w:tcW w:w="3652" w:type="dxa"/>
          </w:tcPr>
          <w:p w:rsidR="00B322F4" w:rsidRPr="004B7A86" w:rsidRDefault="00B322F4" w:rsidP="00B32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559" w:type="dxa"/>
          </w:tcPr>
          <w:p w:rsidR="00B322F4" w:rsidRPr="004B7A86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1559" w:type="dxa"/>
          </w:tcPr>
          <w:p w:rsidR="00B322F4" w:rsidRPr="003C5D75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 527 964,48</w:t>
            </w:r>
          </w:p>
        </w:tc>
        <w:tc>
          <w:tcPr>
            <w:tcW w:w="1701" w:type="dxa"/>
          </w:tcPr>
          <w:p w:rsidR="00B322F4" w:rsidRPr="004B7A86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763 741,00</w:t>
            </w:r>
          </w:p>
        </w:tc>
        <w:tc>
          <w:tcPr>
            <w:tcW w:w="1418" w:type="dxa"/>
          </w:tcPr>
          <w:p w:rsidR="00B322F4" w:rsidRPr="004B7A86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918 080,00</w:t>
            </w:r>
          </w:p>
        </w:tc>
      </w:tr>
      <w:tr w:rsidR="00B322F4" w:rsidRPr="004B7A86" w:rsidTr="002E2A91">
        <w:tc>
          <w:tcPr>
            <w:tcW w:w="3652" w:type="dxa"/>
          </w:tcPr>
          <w:p w:rsidR="00B322F4" w:rsidRPr="004B7A86" w:rsidRDefault="00B322F4" w:rsidP="00B322F4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Обеспечивающая подпрограмма «Эф</w:t>
            </w:r>
            <w:r>
              <w:rPr>
                <w:rFonts w:ascii="Times New Roman" w:hAnsi="Times New Roman" w:cs="Times New Roman"/>
              </w:rPr>
              <w:t>ф</w:t>
            </w:r>
            <w:r w:rsidRPr="004B7A86">
              <w:rPr>
                <w:rFonts w:ascii="Times New Roman" w:hAnsi="Times New Roman" w:cs="Times New Roman"/>
              </w:rPr>
              <w:t>екти</w:t>
            </w:r>
            <w:r>
              <w:rPr>
                <w:rFonts w:ascii="Times New Roman" w:hAnsi="Times New Roman" w:cs="Times New Roman"/>
              </w:rPr>
              <w:t>в</w:t>
            </w:r>
            <w:r w:rsidRPr="004B7A86">
              <w:rPr>
                <w:rFonts w:ascii="Times New Roman" w:hAnsi="Times New Roman" w:cs="Times New Roman"/>
              </w:rPr>
              <w:t xml:space="preserve">ное управление муниципальными финансами и </w:t>
            </w:r>
            <w:r w:rsidRPr="004B7A86">
              <w:rPr>
                <w:rFonts w:ascii="Times New Roman" w:hAnsi="Times New Roman" w:cs="Times New Roman"/>
              </w:rPr>
              <w:lastRenderedPageBreak/>
              <w:t>соверше</w:t>
            </w:r>
            <w:r>
              <w:rPr>
                <w:rFonts w:ascii="Times New Roman" w:hAnsi="Times New Roman" w:cs="Times New Roman"/>
              </w:rPr>
              <w:t>н</w:t>
            </w:r>
            <w:r w:rsidRPr="004B7A86">
              <w:rPr>
                <w:rFonts w:ascii="Times New Roman" w:hAnsi="Times New Roman" w:cs="Times New Roman"/>
              </w:rPr>
              <w:t>ствование межбюджетных отношений»</w:t>
            </w:r>
          </w:p>
        </w:tc>
        <w:tc>
          <w:tcPr>
            <w:tcW w:w="1559" w:type="dxa"/>
          </w:tcPr>
          <w:p w:rsidR="00B322F4" w:rsidRPr="004B7A86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50000000</w:t>
            </w:r>
          </w:p>
        </w:tc>
        <w:tc>
          <w:tcPr>
            <w:tcW w:w="1559" w:type="dxa"/>
          </w:tcPr>
          <w:p w:rsidR="00B322F4" w:rsidRPr="004B7A86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454 637,00</w:t>
            </w:r>
          </w:p>
        </w:tc>
        <w:tc>
          <w:tcPr>
            <w:tcW w:w="1701" w:type="dxa"/>
          </w:tcPr>
          <w:p w:rsidR="00B322F4" w:rsidRPr="004B7A86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40 480,00</w:t>
            </w:r>
          </w:p>
        </w:tc>
        <w:tc>
          <w:tcPr>
            <w:tcW w:w="1418" w:type="dxa"/>
          </w:tcPr>
          <w:p w:rsidR="00B322F4" w:rsidRPr="004B7A86" w:rsidRDefault="00B322F4" w:rsidP="00B32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42 399,00</w:t>
            </w:r>
          </w:p>
        </w:tc>
      </w:tr>
      <w:tr w:rsidR="002E2A91" w:rsidRPr="004B7A86" w:rsidTr="002E2A91">
        <w:tc>
          <w:tcPr>
            <w:tcW w:w="3652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Повышение безопасности населения»</w:t>
            </w:r>
          </w:p>
        </w:tc>
        <w:tc>
          <w:tcPr>
            <w:tcW w:w="155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1559" w:type="dxa"/>
          </w:tcPr>
          <w:p w:rsidR="002E2A91" w:rsidRPr="004B7A86" w:rsidRDefault="002D3C34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3C34">
              <w:rPr>
                <w:rFonts w:ascii="Times New Roman" w:eastAsia="Times New Roman" w:hAnsi="Times New Roman" w:cs="Times New Roman"/>
                <w:lang w:eastAsia="ru-RU"/>
              </w:rPr>
              <w:t>236 000,00</w:t>
            </w:r>
          </w:p>
        </w:tc>
        <w:tc>
          <w:tcPr>
            <w:tcW w:w="1701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  <w:tc>
          <w:tcPr>
            <w:tcW w:w="1418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</w:tr>
      <w:tr w:rsidR="002E2A91" w:rsidRPr="004B7A86" w:rsidTr="002E2A91">
        <w:tc>
          <w:tcPr>
            <w:tcW w:w="3652" w:type="dxa"/>
          </w:tcPr>
          <w:p w:rsidR="002E2A91" w:rsidRPr="004B7A86" w:rsidRDefault="002E2A91" w:rsidP="002E2A91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транспортной системы»</w:t>
            </w:r>
          </w:p>
        </w:tc>
        <w:tc>
          <w:tcPr>
            <w:tcW w:w="1559" w:type="dxa"/>
          </w:tcPr>
          <w:p w:rsidR="002E2A91" w:rsidRPr="004B7A86" w:rsidRDefault="002E2A91" w:rsidP="002E2A91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40000000</w:t>
            </w:r>
          </w:p>
        </w:tc>
        <w:tc>
          <w:tcPr>
            <w:tcW w:w="1559" w:type="dxa"/>
          </w:tcPr>
          <w:p w:rsidR="002E2A91" w:rsidRPr="004B7A86" w:rsidRDefault="00A41584" w:rsidP="002E2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E2A91">
              <w:rPr>
                <w:rFonts w:ascii="Times New Roman" w:hAnsi="Times New Roman" w:cs="Times New Roman"/>
              </w:rPr>
              <w:t> 554 000,00</w:t>
            </w:r>
          </w:p>
        </w:tc>
        <w:tc>
          <w:tcPr>
            <w:tcW w:w="1701" w:type="dxa"/>
          </w:tcPr>
          <w:p w:rsidR="002E2A91" w:rsidRPr="004B7A86" w:rsidRDefault="002E2A91" w:rsidP="002E2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73 000,00</w:t>
            </w:r>
          </w:p>
        </w:tc>
        <w:tc>
          <w:tcPr>
            <w:tcW w:w="1418" w:type="dxa"/>
          </w:tcPr>
          <w:p w:rsidR="002E2A91" w:rsidRPr="004B7A86" w:rsidRDefault="002E2A91" w:rsidP="002E2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7 000,00</w:t>
            </w:r>
          </w:p>
        </w:tc>
      </w:tr>
      <w:tr w:rsidR="002E2A91" w:rsidRPr="004B7A86" w:rsidTr="002E2A91">
        <w:tc>
          <w:tcPr>
            <w:tcW w:w="3652" w:type="dxa"/>
          </w:tcPr>
          <w:p w:rsidR="002E2A91" w:rsidRPr="004B7A86" w:rsidRDefault="002E2A91" w:rsidP="002E2A91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жилищно-коммунального хозяйство»</w:t>
            </w:r>
          </w:p>
        </w:tc>
        <w:tc>
          <w:tcPr>
            <w:tcW w:w="1559" w:type="dxa"/>
          </w:tcPr>
          <w:p w:rsidR="002E2A91" w:rsidRPr="004B7A86" w:rsidRDefault="002E2A91" w:rsidP="002E2A91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20000000</w:t>
            </w:r>
          </w:p>
        </w:tc>
        <w:tc>
          <w:tcPr>
            <w:tcW w:w="1559" w:type="dxa"/>
          </w:tcPr>
          <w:p w:rsidR="002E2A91" w:rsidRPr="004B7A86" w:rsidRDefault="00B322F4" w:rsidP="002E2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2F4">
              <w:rPr>
                <w:rFonts w:ascii="Times New Roman" w:hAnsi="Times New Roman" w:cs="Times New Roman"/>
              </w:rPr>
              <w:t>4 072 527,48</w:t>
            </w:r>
          </w:p>
        </w:tc>
        <w:tc>
          <w:tcPr>
            <w:tcW w:w="1701" w:type="dxa"/>
          </w:tcPr>
          <w:p w:rsidR="002E2A91" w:rsidRPr="004B7A86" w:rsidRDefault="002E2A91" w:rsidP="002E2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 261,00</w:t>
            </w:r>
          </w:p>
        </w:tc>
        <w:tc>
          <w:tcPr>
            <w:tcW w:w="1418" w:type="dxa"/>
          </w:tcPr>
          <w:p w:rsidR="002E2A91" w:rsidRPr="004B7A86" w:rsidRDefault="002E2A91" w:rsidP="002E2A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 681,00</w:t>
            </w:r>
          </w:p>
        </w:tc>
      </w:tr>
      <w:tr w:rsidR="002E2A91" w:rsidRPr="004B7A86" w:rsidTr="002E2A91">
        <w:tc>
          <w:tcPr>
            <w:tcW w:w="3652" w:type="dxa"/>
          </w:tcPr>
          <w:p w:rsidR="002E2A91" w:rsidRPr="004B7A86" w:rsidRDefault="002E2A91" w:rsidP="002E2A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59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1559" w:type="dxa"/>
          </w:tcPr>
          <w:p w:rsidR="002E2A91" w:rsidRPr="004B7A86" w:rsidRDefault="00A41584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  <w:r w:rsidR="002E2A91">
              <w:rPr>
                <w:rFonts w:ascii="Times New Roman" w:eastAsia="Times New Roman" w:hAnsi="Times New Roman" w:cs="Times New Roman"/>
                <w:lang w:eastAsia="ru-RU"/>
              </w:rPr>
              <w:t> 800,00</w:t>
            </w:r>
          </w:p>
        </w:tc>
        <w:tc>
          <w:tcPr>
            <w:tcW w:w="1701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 000,00</w:t>
            </w:r>
          </w:p>
        </w:tc>
        <w:tc>
          <w:tcPr>
            <w:tcW w:w="1418" w:type="dxa"/>
          </w:tcPr>
          <w:p w:rsidR="002E2A91" w:rsidRPr="004B7A86" w:rsidRDefault="002E2A91" w:rsidP="002E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 000,00</w:t>
            </w:r>
          </w:p>
        </w:tc>
      </w:tr>
    </w:tbl>
    <w:p w:rsidR="002E2A91" w:rsidRPr="004B7A86" w:rsidRDefault="002E2A91" w:rsidP="002E2A9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E2A91" w:rsidRDefault="002E2A91" w:rsidP="002E2A9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A537A2" w:rsidRDefault="00A537A2" w:rsidP="002E2A9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A537A2" w:rsidRDefault="00A537A2" w:rsidP="002E2A9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A537A2" w:rsidRDefault="00A537A2" w:rsidP="002E2A9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A537A2" w:rsidRDefault="007A334F" w:rsidP="00A537A2">
      <w:pPr>
        <w:pStyle w:val="af0"/>
        <w:ind w:left="6372"/>
        <w:jc w:val="left"/>
        <w:rPr>
          <w:b w:val="0"/>
          <w:szCs w:val="24"/>
        </w:rPr>
      </w:pPr>
      <w:r w:rsidRPr="003240BD">
        <w:rPr>
          <w:b w:val="0"/>
          <w:szCs w:val="24"/>
        </w:rPr>
        <w:t xml:space="preserve">Приложение </w:t>
      </w:r>
      <w:r w:rsidR="00226902">
        <w:rPr>
          <w:b w:val="0"/>
          <w:szCs w:val="24"/>
        </w:rPr>
        <w:t>6</w:t>
      </w:r>
      <w:r w:rsidRPr="003240BD">
        <w:rPr>
          <w:b w:val="0"/>
          <w:szCs w:val="24"/>
        </w:rPr>
        <w:t xml:space="preserve"> к решению </w:t>
      </w:r>
    </w:p>
    <w:p w:rsidR="00A537A2" w:rsidRDefault="007A334F" w:rsidP="00A537A2">
      <w:pPr>
        <w:pStyle w:val="af0"/>
        <w:ind w:left="6372"/>
        <w:jc w:val="left"/>
        <w:rPr>
          <w:b w:val="0"/>
          <w:szCs w:val="24"/>
        </w:rPr>
      </w:pPr>
      <w:r w:rsidRPr="003240BD">
        <w:rPr>
          <w:b w:val="0"/>
          <w:szCs w:val="24"/>
        </w:rPr>
        <w:t>Совета</w:t>
      </w:r>
      <w:r w:rsidR="009B0886" w:rsidRPr="003A40D3">
        <w:rPr>
          <w:b w:val="0"/>
          <w:szCs w:val="24"/>
        </w:rPr>
        <w:t xml:space="preserve">Новокусковского </w:t>
      </w:r>
    </w:p>
    <w:p w:rsidR="00A537A2" w:rsidRDefault="009B0886" w:rsidP="00A537A2">
      <w:pPr>
        <w:pStyle w:val="af0"/>
        <w:ind w:left="6372"/>
        <w:jc w:val="left"/>
        <w:rPr>
          <w:b w:val="0"/>
          <w:szCs w:val="24"/>
        </w:rPr>
      </w:pPr>
      <w:r w:rsidRPr="003A40D3">
        <w:rPr>
          <w:b w:val="0"/>
          <w:szCs w:val="24"/>
        </w:rPr>
        <w:t>сельского поселения</w:t>
      </w:r>
    </w:p>
    <w:p w:rsidR="009B0886" w:rsidRDefault="0021550F" w:rsidP="00A537A2">
      <w:pPr>
        <w:pStyle w:val="af0"/>
        <w:ind w:left="6372"/>
        <w:jc w:val="left"/>
        <w:rPr>
          <w:b w:val="0"/>
          <w:szCs w:val="24"/>
        </w:rPr>
      </w:pPr>
      <w:r>
        <w:rPr>
          <w:b w:val="0"/>
          <w:szCs w:val="24"/>
        </w:rPr>
        <w:t>от 25.06.2020</w:t>
      </w:r>
      <w:r w:rsidR="00A537A2">
        <w:rPr>
          <w:b w:val="0"/>
          <w:szCs w:val="24"/>
        </w:rPr>
        <w:t xml:space="preserve"> № </w:t>
      </w:r>
      <w:r>
        <w:rPr>
          <w:b w:val="0"/>
          <w:szCs w:val="24"/>
        </w:rPr>
        <w:t>146</w:t>
      </w:r>
    </w:p>
    <w:p w:rsidR="00A537A2" w:rsidRDefault="00A537A2" w:rsidP="00A537A2">
      <w:pPr>
        <w:pStyle w:val="af0"/>
        <w:ind w:left="6372"/>
        <w:jc w:val="left"/>
        <w:rPr>
          <w:b w:val="0"/>
          <w:szCs w:val="24"/>
        </w:rPr>
      </w:pPr>
    </w:p>
    <w:p w:rsidR="00A537A2" w:rsidRPr="00A537A2" w:rsidRDefault="00A537A2" w:rsidP="00A537A2">
      <w:pPr>
        <w:pStyle w:val="af0"/>
        <w:ind w:left="6372"/>
        <w:jc w:val="both"/>
        <w:rPr>
          <w:b w:val="0"/>
          <w:szCs w:val="24"/>
        </w:rPr>
      </w:pPr>
    </w:p>
    <w:p w:rsidR="00A537A2" w:rsidRPr="00A537A2" w:rsidRDefault="00A537A2" w:rsidP="00A537A2">
      <w:pPr>
        <w:pStyle w:val="af0"/>
        <w:ind w:left="6024" w:firstLine="360"/>
        <w:jc w:val="both"/>
        <w:rPr>
          <w:b w:val="0"/>
          <w:szCs w:val="24"/>
        </w:rPr>
      </w:pPr>
      <w:r w:rsidRPr="00A537A2">
        <w:rPr>
          <w:b w:val="0"/>
          <w:szCs w:val="24"/>
        </w:rPr>
        <w:t xml:space="preserve">Приложение 10 </w:t>
      </w:r>
    </w:p>
    <w:p w:rsidR="00A537A2" w:rsidRPr="00A537A2" w:rsidRDefault="00A537A2" w:rsidP="00A537A2">
      <w:pPr>
        <w:pStyle w:val="af0"/>
        <w:ind w:left="6024" w:firstLine="360"/>
        <w:jc w:val="both"/>
        <w:rPr>
          <w:b w:val="0"/>
          <w:szCs w:val="24"/>
        </w:rPr>
      </w:pPr>
      <w:r w:rsidRPr="00A537A2">
        <w:rPr>
          <w:b w:val="0"/>
          <w:szCs w:val="24"/>
        </w:rPr>
        <w:t>УТВЕРЖДЕНЫ</w:t>
      </w:r>
    </w:p>
    <w:p w:rsidR="00A537A2" w:rsidRPr="00A537A2" w:rsidRDefault="00A537A2" w:rsidP="00A537A2">
      <w:pPr>
        <w:pStyle w:val="af0"/>
        <w:ind w:left="6024" w:firstLine="360"/>
        <w:jc w:val="both"/>
        <w:rPr>
          <w:b w:val="0"/>
          <w:szCs w:val="24"/>
        </w:rPr>
      </w:pPr>
      <w:r w:rsidRPr="00A537A2">
        <w:rPr>
          <w:b w:val="0"/>
          <w:szCs w:val="24"/>
        </w:rPr>
        <w:t xml:space="preserve">решением Совета </w:t>
      </w:r>
    </w:p>
    <w:p w:rsidR="00A537A2" w:rsidRPr="00A537A2" w:rsidRDefault="00A537A2" w:rsidP="00A537A2">
      <w:pPr>
        <w:pStyle w:val="af0"/>
        <w:ind w:left="6024" w:firstLine="360"/>
        <w:jc w:val="both"/>
        <w:rPr>
          <w:b w:val="0"/>
          <w:szCs w:val="24"/>
        </w:rPr>
      </w:pPr>
      <w:r w:rsidRPr="00A537A2">
        <w:rPr>
          <w:b w:val="0"/>
          <w:szCs w:val="24"/>
        </w:rPr>
        <w:t>Новокусковского сельского</w:t>
      </w:r>
    </w:p>
    <w:p w:rsidR="00A537A2" w:rsidRPr="00A537A2" w:rsidRDefault="00A537A2" w:rsidP="00A537A2">
      <w:pPr>
        <w:pStyle w:val="af0"/>
        <w:ind w:left="6024" w:firstLine="360"/>
        <w:jc w:val="both"/>
        <w:rPr>
          <w:b w:val="0"/>
          <w:szCs w:val="24"/>
        </w:rPr>
      </w:pPr>
      <w:r w:rsidRPr="00A537A2">
        <w:rPr>
          <w:b w:val="0"/>
          <w:szCs w:val="24"/>
        </w:rPr>
        <w:t>поселения от 26.12.2019 № 130</w:t>
      </w:r>
    </w:p>
    <w:p w:rsidR="009B0886" w:rsidRPr="003A40D3" w:rsidRDefault="009B0886" w:rsidP="00A537A2">
      <w:pPr>
        <w:pStyle w:val="af0"/>
        <w:ind w:left="3888" w:firstLine="360"/>
      </w:pPr>
    </w:p>
    <w:p w:rsidR="002E2A91" w:rsidRPr="003A40D3" w:rsidRDefault="002E2A91" w:rsidP="002E2A9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E2A91" w:rsidRPr="004B7A86" w:rsidRDefault="002E2A91" w:rsidP="002E2A9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E2A91" w:rsidRPr="004B7A86" w:rsidRDefault="002E2A91" w:rsidP="002E2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</w:t>
      </w:r>
      <w:r w:rsidR="00A53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нансирования дефицита бюджета</w:t>
      </w:r>
    </w:p>
    <w:p w:rsidR="002E2A91" w:rsidRDefault="002E2A91" w:rsidP="002E2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2E2A91" w:rsidRDefault="002E2A91" w:rsidP="002E2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A91" w:rsidRPr="004B7A86" w:rsidRDefault="002E2A91" w:rsidP="002E2A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руб.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2485"/>
        <w:gridCol w:w="1476"/>
        <w:gridCol w:w="1547"/>
        <w:gridCol w:w="1407"/>
      </w:tblGrid>
      <w:tr w:rsidR="002E2A91" w:rsidRPr="004B23CC" w:rsidTr="002E2A91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1" w:rsidRPr="004B23CC" w:rsidRDefault="002E2A91" w:rsidP="002E2A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1" w:rsidRPr="004B23CC" w:rsidRDefault="002E2A91" w:rsidP="002E2A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сточника</w:t>
            </w:r>
          </w:p>
          <w:p w:rsidR="002E2A91" w:rsidRPr="004B23CC" w:rsidRDefault="002E2A91" w:rsidP="002E2A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1" w:rsidRDefault="002E2A91" w:rsidP="002E2A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2E2A91" w:rsidRDefault="002E2A91" w:rsidP="002E2A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1" w:rsidRDefault="002E2A91" w:rsidP="002E2A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2E2A91" w:rsidRDefault="002E2A91" w:rsidP="002E2A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1" w:rsidRDefault="002E2A91" w:rsidP="002E2A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2E2A91" w:rsidRDefault="002E2A91" w:rsidP="002E2A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</w:t>
            </w:r>
          </w:p>
        </w:tc>
      </w:tr>
      <w:tr w:rsidR="002E2A91" w:rsidRPr="004B23CC" w:rsidTr="002E2A91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1" w:rsidRPr="004B23CC" w:rsidRDefault="002E2A91" w:rsidP="002E2A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бюдж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1" w:rsidRPr="004B23CC" w:rsidRDefault="002E2A91" w:rsidP="002E2A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 00 00 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A91" w:rsidRPr="004B23CC" w:rsidRDefault="002D3C34" w:rsidP="002E2A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4 6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1" w:rsidRPr="004B23CC" w:rsidRDefault="002E2A91" w:rsidP="002E2A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91" w:rsidRPr="004B23CC" w:rsidRDefault="002E2A91" w:rsidP="002E2A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E820FA" w:rsidRDefault="00E820FA" w:rsidP="00A537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537A2" w:rsidRDefault="00A537A2" w:rsidP="00A537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537A2" w:rsidRDefault="00A537A2" w:rsidP="00A537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537A2" w:rsidRDefault="00A537A2" w:rsidP="00A537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537A2" w:rsidRDefault="00A537A2" w:rsidP="00A537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537A2" w:rsidRDefault="00A537A2" w:rsidP="00A537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537A2" w:rsidRDefault="00A537A2" w:rsidP="00A537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537A2" w:rsidRDefault="00A537A2" w:rsidP="00A537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537A2" w:rsidRDefault="00A537A2" w:rsidP="00A537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537A2" w:rsidRDefault="00A537A2" w:rsidP="00A537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537A2" w:rsidRDefault="00A537A2" w:rsidP="00A537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537A2" w:rsidRDefault="00A537A2" w:rsidP="00A537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537A2" w:rsidRDefault="00A537A2" w:rsidP="00A537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537A2" w:rsidRDefault="00A537A2" w:rsidP="00A537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A537A2" w:rsidSect="00B415CC">
      <w:headerReference w:type="default" r:id="rId9"/>
      <w:pgSz w:w="11906" w:h="16838"/>
      <w:pgMar w:top="851" w:right="851" w:bottom="851" w:left="1134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8DE" w:rsidRDefault="00CF38DE" w:rsidP="00352B2E">
      <w:pPr>
        <w:spacing w:after="0" w:line="240" w:lineRule="auto"/>
      </w:pPr>
      <w:r>
        <w:separator/>
      </w:r>
    </w:p>
  </w:endnote>
  <w:endnote w:type="continuationSeparator" w:id="0">
    <w:p w:rsidR="00CF38DE" w:rsidRDefault="00CF38DE" w:rsidP="003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8DE" w:rsidRDefault="00CF38DE" w:rsidP="00352B2E">
      <w:pPr>
        <w:spacing w:after="0" w:line="240" w:lineRule="auto"/>
      </w:pPr>
      <w:r>
        <w:separator/>
      </w:r>
    </w:p>
  </w:footnote>
  <w:footnote w:type="continuationSeparator" w:id="0">
    <w:p w:rsidR="00CF38DE" w:rsidRDefault="00CF38DE" w:rsidP="0035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6275833"/>
      <w:docPartObj>
        <w:docPartGallery w:val="Page Numbers (Top of Page)"/>
        <w:docPartUnique/>
      </w:docPartObj>
    </w:sdtPr>
    <w:sdtEndPr/>
    <w:sdtContent>
      <w:p w:rsidR="00B415CC" w:rsidRDefault="00DE3275">
        <w:pPr>
          <w:pStyle w:val="a7"/>
          <w:jc w:val="center"/>
        </w:pPr>
        <w:r>
          <w:fldChar w:fldCharType="begin"/>
        </w:r>
        <w:r w:rsidR="00B415CC">
          <w:instrText>PAGE   \* MERGEFORMAT</w:instrText>
        </w:r>
        <w:r>
          <w:fldChar w:fldCharType="separate"/>
        </w:r>
        <w:r w:rsidR="008672FB">
          <w:rPr>
            <w:noProof/>
          </w:rPr>
          <w:t>2</w:t>
        </w:r>
        <w:r>
          <w:fldChar w:fldCharType="end"/>
        </w:r>
      </w:p>
    </w:sdtContent>
  </w:sdt>
  <w:p w:rsidR="00361CE6" w:rsidRDefault="00361C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AB0"/>
    <w:rsid w:val="00011292"/>
    <w:rsid w:val="00023B0B"/>
    <w:rsid w:val="00032975"/>
    <w:rsid w:val="000330E4"/>
    <w:rsid w:val="000514B3"/>
    <w:rsid w:val="0007684B"/>
    <w:rsid w:val="000973B9"/>
    <w:rsid w:val="000A07F5"/>
    <w:rsid w:val="000A0D45"/>
    <w:rsid w:val="000A4DD2"/>
    <w:rsid w:val="000B295E"/>
    <w:rsid w:val="000B5968"/>
    <w:rsid w:val="000C1821"/>
    <w:rsid w:val="000C56CA"/>
    <w:rsid w:val="000D5222"/>
    <w:rsid w:val="000D7DD8"/>
    <w:rsid w:val="000F03D4"/>
    <w:rsid w:val="000F13EC"/>
    <w:rsid w:val="000F1944"/>
    <w:rsid w:val="0010586A"/>
    <w:rsid w:val="00113DE3"/>
    <w:rsid w:val="001149B9"/>
    <w:rsid w:val="0013270A"/>
    <w:rsid w:val="00135E82"/>
    <w:rsid w:val="00140D98"/>
    <w:rsid w:val="0014263B"/>
    <w:rsid w:val="00142BE6"/>
    <w:rsid w:val="001474B1"/>
    <w:rsid w:val="00152929"/>
    <w:rsid w:val="00161DB6"/>
    <w:rsid w:val="001638A3"/>
    <w:rsid w:val="001814B7"/>
    <w:rsid w:val="0018288B"/>
    <w:rsid w:val="00187973"/>
    <w:rsid w:val="00190508"/>
    <w:rsid w:val="001915B1"/>
    <w:rsid w:val="00192728"/>
    <w:rsid w:val="00197834"/>
    <w:rsid w:val="001A2B55"/>
    <w:rsid w:val="001A303F"/>
    <w:rsid w:val="001A5ABF"/>
    <w:rsid w:val="001A6F72"/>
    <w:rsid w:val="001B2C64"/>
    <w:rsid w:val="001C766D"/>
    <w:rsid w:val="001D4FA1"/>
    <w:rsid w:val="001D5770"/>
    <w:rsid w:val="001D5EBD"/>
    <w:rsid w:val="001E1B9E"/>
    <w:rsid w:val="001F32F9"/>
    <w:rsid w:val="002058CE"/>
    <w:rsid w:val="002078BC"/>
    <w:rsid w:val="0021550F"/>
    <w:rsid w:val="0021656B"/>
    <w:rsid w:val="00226902"/>
    <w:rsid w:val="00241350"/>
    <w:rsid w:val="00247F1C"/>
    <w:rsid w:val="00251487"/>
    <w:rsid w:val="002549DB"/>
    <w:rsid w:val="00254A60"/>
    <w:rsid w:val="002576D3"/>
    <w:rsid w:val="00272293"/>
    <w:rsid w:val="0028496C"/>
    <w:rsid w:val="002856D4"/>
    <w:rsid w:val="00292F15"/>
    <w:rsid w:val="002A7C0E"/>
    <w:rsid w:val="002B0C1C"/>
    <w:rsid w:val="002B3EEB"/>
    <w:rsid w:val="002B4C59"/>
    <w:rsid w:val="002B70E6"/>
    <w:rsid w:val="002C3189"/>
    <w:rsid w:val="002C66C4"/>
    <w:rsid w:val="002D3C34"/>
    <w:rsid w:val="002D70F6"/>
    <w:rsid w:val="002E1DC9"/>
    <w:rsid w:val="002E2A91"/>
    <w:rsid w:val="002E4D6D"/>
    <w:rsid w:val="002E613B"/>
    <w:rsid w:val="00303AFC"/>
    <w:rsid w:val="003048C7"/>
    <w:rsid w:val="00330AE3"/>
    <w:rsid w:val="00332506"/>
    <w:rsid w:val="00332F6B"/>
    <w:rsid w:val="00344202"/>
    <w:rsid w:val="00350730"/>
    <w:rsid w:val="00351708"/>
    <w:rsid w:val="00352B2E"/>
    <w:rsid w:val="003573C6"/>
    <w:rsid w:val="00360489"/>
    <w:rsid w:val="00361CE6"/>
    <w:rsid w:val="0036243D"/>
    <w:rsid w:val="00362E48"/>
    <w:rsid w:val="00363FBB"/>
    <w:rsid w:val="00365ACC"/>
    <w:rsid w:val="00366BEF"/>
    <w:rsid w:val="00366E99"/>
    <w:rsid w:val="00367436"/>
    <w:rsid w:val="0037729A"/>
    <w:rsid w:val="003917EA"/>
    <w:rsid w:val="003948B1"/>
    <w:rsid w:val="003A1ADC"/>
    <w:rsid w:val="003A3015"/>
    <w:rsid w:val="003A3B3E"/>
    <w:rsid w:val="003A40D3"/>
    <w:rsid w:val="003A70D3"/>
    <w:rsid w:val="003C0926"/>
    <w:rsid w:val="003E0278"/>
    <w:rsid w:val="003E6842"/>
    <w:rsid w:val="003F1944"/>
    <w:rsid w:val="003F6604"/>
    <w:rsid w:val="00400858"/>
    <w:rsid w:val="0040086F"/>
    <w:rsid w:val="00402AE9"/>
    <w:rsid w:val="004044D4"/>
    <w:rsid w:val="0040660A"/>
    <w:rsid w:val="00413338"/>
    <w:rsid w:val="00415C15"/>
    <w:rsid w:val="004173B1"/>
    <w:rsid w:val="0042185A"/>
    <w:rsid w:val="004273AF"/>
    <w:rsid w:val="00442095"/>
    <w:rsid w:val="004424E0"/>
    <w:rsid w:val="00444626"/>
    <w:rsid w:val="004509EE"/>
    <w:rsid w:val="00451C33"/>
    <w:rsid w:val="00453C12"/>
    <w:rsid w:val="004543F3"/>
    <w:rsid w:val="0045652B"/>
    <w:rsid w:val="004730B2"/>
    <w:rsid w:val="00480B80"/>
    <w:rsid w:val="00483294"/>
    <w:rsid w:val="004A2E05"/>
    <w:rsid w:val="004A3428"/>
    <w:rsid w:val="004B23CC"/>
    <w:rsid w:val="004B70F3"/>
    <w:rsid w:val="004B7A86"/>
    <w:rsid w:val="004D3F7A"/>
    <w:rsid w:val="004D4020"/>
    <w:rsid w:val="004D4EF9"/>
    <w:rsid w:val="004D6319"/>
    <w:rsid w:val="004E34A0"/>
    <w:rsid w:val="004F7364"/>
    <w:rsid w:val="00502A25"/>
    <w:rsid w:val="00516E6F"/>
    <w:rsid w:val="00517858"/>
    <w:rsid w:val="00520963"/>
    <w:rsid w:val="00523800"/>
    <w:rsid w:val="0052555C"/>
    <w:rsid w:val="00546DCA"/>
    <w:rsid w:val="00556C12"/>
    <w:rsid w:val="00574565"/>
    <w:rsid w:val="005752C6"/>
    <w:rsid w:val="00580E55"/>
    <w:rsid w:val="005812AD"/>
    <w:rsid w:val="00587B78"/>
    <w:rsid w:val="005907CC"/>
    <w:rsid w:val="00591744"/>
    <w:rsid w:val="005B6356"/>
    <w:rsid w:val="005C082B"/>
    <w:rsid w:val="005C601F"/>
    <w:rsid w:val="005C6BD9"/>
    <w:rsid w:val="005D420C"/>
    <w:rsid w:val="005D7577"/>
    <w:rsid w:val="005F6417"/>
    <w:rsid w:val="006007D5"/>
    <w:rsid w:val="006114AC"/>
    <w:rsid w:val="00615440"/>
    <w:rsid w:val="0063360C"/>
    <w:rsid w:val="0064779D"/>
    <w:rsid w:val="0065174B"/>
    <w:rsid w:val="006540C0"/>
    <w:rsid w:val="0066795E"/>
    <w:rsid w:val="00671945"/>
    <w:rsid w:val="006759F6"/>
    <w:rsid w:val="00676B3B"/>
    <w:rsid w:val="00682F1D"/>
    <w:rsid w:val="0068375A"/>
    <w:rsid w:val="00683B74"/>
    <w:rsid w:val="006907DB"/>
    <w:rsid w:val="00691C79"/>
    <w:rsid w:val="00693C88"/>
    <w:rsid w:val="006A1264"/>
    <w:rsid w:val="006A3B9E"/>
    <w:rsid w:val="006C677E"/>
    <w:rsid w:val="006E7222"/>
    <w:rsid w:val="006F55CE"/>
    <w:rsid w:val="007041CC"/>
    <w:rsid w:val="00705503"/>
    <w:rsid w:val="00713C6D"/>
    <w:rsid w:val="00714E09"/>
    <w:rsid w:val="00715F66"/>
    <w:rsid w:val="007222B9"/>
    <w:rsid w:val="007226B6"/>
    <w:rsid w:val="00725EDE"/>
    <w:rsid w:val="00734559"/>
    <w:rsid w:val="00735779"/>
    <w:rsid w:val="007608B3"/>
    <w:rsid w:val="007734AE"/>
    <w:rsid w:val="00783F69"/>
    <w:rsid w:val="007A334F"/>
    <w:rsid w:val="007A4985"/>
    <w:rsid w:val="007C1AFF"/>
    <w:rsid w:val="007C7EA0"/>
    <w:rsid w:val="007D222A"/>
    <w:rsid w:val="007E7885"/>
    <w:rsid w:val="007F65B0"/>
    <w:rsid w:val="008021A2"/>
    <w:rsid w:val="0080447C"/>
    <w:rsid w:val="008047C8"/>
    <w:rsid w:val="008074D0"/>
    <w:rsid w:val="00840A84"/>
    <w:rsid w:val="0084200E"/>
    <w:rsid w:val="00842B21"/>
    <w:rsid w:val="00843E76"/>
    <w:rsid w:val="00864974"/>
    <w:rsid w:val="008672FB"/>
    <w:rsid w:val="00875475"/>
    <w:rsid w:val="008758C9"/>
    <w:rsid w:val="00882F99"/>
    <w:rsid w:val="008A44FF"/>
    <w:rsid w:val="008A5D77"/>
    <w:rsid w:val="008C0FA7"/>
    <w:rsid w:val="008C59DD"/>
    <w:rsid w:val="008D030B"/>
    <w:rsid w:val="008E0C92"/>
    <w:rsid w:val="008F6D69"/>
    <w:rsid w:val="008F7240"/>
    <w:rsid w:val="00905290"/>
    <w:rsid w:val="00905449"/>
    <w:rsid w:val="00920C48"/>
    <w:rsid w:val="00920EE4"/>
    <w:rsid w:val="00940EDA"/>
    <w:rsid w:val="00945757"/>
    <w:rsid w:val="009564D3"/>
    <w:rsid w:val="009575A8"/>
    <w:rsid w:val="00960296"/>
    <w:rsid w:val="00960B70"/>
    <w:rsid w:val="00963046"/>
    <w:rsid w:val="0096546D"/>
    <w:rsid w:val="00965C77"/>
    <w:rsid w:val="00976656"/>
    <w:rsid w:val="009A4CC1"/>
    <w:rsid w:val="009A61C7"/>
    <w:rsid w:val="009B0886"/>
    <w:rsid w:val="009B20CB"/>
    <w:rsid w:val="009F10F7"/>
    <w:rsid w:val="00A009B6"/>
    <w:rsid w:val="00A0167E"/>
    <w:rsid w:val="00A04AE9"/>
    <w:rsid w:val="00A10320"/>
    <w:rsid w:val="00A1482A"/>
    <w:rsid w:val="00A17BF0"/>
    <w:rsid w:val="00A17ECC"/>
    <w:rsid w:val="00A41584"/>
    <w:rsid w:val="00A41C0F"/>
    <w:rsid w:val="00A420B5"/>
    <w:rsid w:val="00A4334F"/>
    <w:rsid w:val="00A45A4E"/>
    <w:rsid w:val="00A537A2"/>
    <w:rsid w:val="00A56867"/>
    <w:rsid w:val="00A62F48"/>
    <w:rsid w:val="00A67BB4"/>
    <w:rsid w:val="00A716CD"/>
    <w:rsid w:val="00A74321"/>
    <w:rsid w:val="00A759A6"/>
    <w:rsid w:val="00A773DA"/>
    <w:rsid w:val="00A85337"/>
    <w:rsid w:val="00A85391"/>
    <w:rsid w:val="00A8568A"/>
    <w:rsid w:val="00A8614D"/>
    <w:rsid w:val="00A917F4"/>
    <w:rsid w:val="00A9453A"/>
    <w:rsid w:val="00AA2510"/>
    <w:rsid w:val="00AA2B28"/>
    <w:rsid w:val="00AC0276"/>
    <w:rsid w:val="00AE2C66"/>
    <w:rsid w:val="00AE4D02"/>
    <w:rsid w:val="00AE4E4B"/>
    <w:rsid w:val="00AF66F9"/>
    <w:rsid w:val="00B00830"/>
    <w:rsid w:val="00B01DC6"/>
    <w:rsid w:val="00B02D0B"/>
    <w:rsid w:val="00B05B11"/>
    <w:rsid w:val="00B06655"/>
    <w:rsid w:val="00B16BD4"/>
    <w:rsid w:val="00B2368C"/>
    <w:rsid w:val="00B25AE5"/>
    <w:rsid w:val="00B27171"/>
    <w:rsid w:val="00B322F4"/>
    <w:rsid w:val="00B338C7"/>
    <w:rsid w:val="00B415CC"/>
    <w:rsid w:val="00B534E3"/>
    <w:rsid w:val="00B55EA0"/>
    <w:rsid w:val="00B63ABB"/>
    <w:rsid w:val="00B749E9"/>
    <w:rsid w:val="00B74A2B"/>
    <w:rsid w:val="00B83810"/>
    <w:rsid w:val="00BA10F6"/>
    <w:rsid w:val="00BB23BF"/>
    <w:rsid w:val="00BB2C88"/>
    <w:rsid w:val="00BB4178"/>
    <w:rsid w:val="00BB4CDD"/>
    <w:rsid w:val="00BB7289"/>
    <w:rsid w:val="00BB7B67"/>
    <w:rsid w:val="00BC122B"/>
    <w:rsid w:val="00BD4932"/>
    <w:rsid w:val="00BD4E9C"/>
    <w:rsid w:val="00BD5AC4"/>
    <w:rsid w:val="00BF6E0F"/>
    <w:rsid w:val="00C02FCF"/>
    <w:rsid w:val="00C07BFA"/>
    <w:rsid w:val="00C2174D"/>
    <w:rsid w:val="00C23160"/>
    <w:rsid w:val="00C50823"/>
    <w:rsid w:val="00C51DC9"/>
    <w:rsid w:val="00C536B5"/>
    <w:rsid w:val="00C55307"/>
    <w:rsid w:val="00C6752B"/>
    <w:rsid w:val="00C67E4B"/>
    <w:rsid w:val="00C71CA2"/>
    <w:rsid w:val="00C73999"/>
    <w:rsid w:val="00C74DCE"/>
    <w:rsid w:val="00C8477A"/>
    <w:rsid w:val="00CA0FEB"/>
    <w:rsid w:val="00CA506D"/>
    <w:rsid w:val="00CA59CD"/>
    <w:rsid w:val="00CA715E"/>
    <w:rsid w:val="00CB199F"/>
    <w:rsid w:val="00CB4966"/>
    <w:rsid w:val="00CB497A"/>
    <w:rsid w:val="00CC32D3"/>
    <w:rsid w:val="00CD5B45"/>
    <w:rsid w:val="00CE094B"/>
    <w:rsid w:val="00CF0624"/>
    <w:rsid w:val="00CF38DE"/>
    <w:rsid w:val="00D07F18"/>
    <w:rsid w:val="00D34EE1"/>
    <w:rsid w:val="00D35E7D"/>
    <w:rsid w:val="00D41BE2"/>
    <w:rsid w:val="00D50784"/>
    <w:rsid w:val="00D528DC"/>
    <w:rsid w:val="00D543D5"/>
    <w:rsid w:val="00D56F9E"/>
    <w:rsid w:val="00D63774"/>
    <w:rsid w:val="00D63BBB"/>
    <w:rsid w:val="00D63D69"/>
    <w:rsid w:val="00D66896"/>
    <w:rsid w:val="00D6732F"/>
    <w:rsid w:val="00D84008"/>
    <w:rsid w:val="00D84E79"/>
    <w:rsid w:val="00D86D2A"/>
    <w:rsid w:val="00DA4489"/>
    <w:rsid w:val="00DA61EF"/>
    <w:rsid w:val="00DA724B"/>
    <w:rsid w:val="00DC0DEC"/>
    <w:rsid w:val="00DC687F"/>
    <w:rsid w:val="00DE3275"/>
    <w:rsid w:val="00DE5D4B"/>
    <w:rsid w:val="00DE7B42"/>
    <w:rsid w:val="00DF5981"/>
    <w:rsid w:val="00E0193D"/>
    <w:rsid w:val="00E07051"/>
    <w:rsid w:val="00E10CCB"/>
    <w:rsid w:val="00E17AB0"/>
    <w:rsid w:val="00E17E6D"/>
    <w:rsid w:val="00E23CBD"/>
    <w:rsid w:val="00E23D27"/>
    <w:rsid w:val="00E3553F"/>
    <w:rsid w:val="00E42427"/>
    <w:rsid w:val="00E543F6"/>
    <w:rsid w:val="00E557A0"/>
    <w:rsid w:val="00E60C6F"/>
    <w:rsid w:val="00E6135B"/>
    <w:rsid w:val="00E705BA"/>
    <w:rsid w:val="00E81F4C"/>
    <w:rsid w:val="00E820FA"/>
    <w:rsid w:val="00EA433E"/>
    <w:rsid w:val="00EA5CAC"/>
    <w:rsid w:val="00EA669A"/>
    <w:rsid w:val="00ED0500"/>
    <w:rsid w:val="00ED3DD3"/>
    <w:rsid w:val="00ED66C7"/>
    <w:rsid w:val="00EF380F"/>
    <w:rsid w:val="00EF5352"/>
    <w:rsid w:val="00EF589C"/>
    <w:rsid w:val="00F00BE4"/>
    <w:rsid w:val="00F048C2"/>
    <w:rsid w:val="00F07D09"/>
    <w:rsid w:val="00F13B0E"/>
    <w:rsid w:val="00F164E1"/>
    <w:rsid w:val="00F261A4"/>
    <w:rsid w:val="00F30BD5"/>
    <w:rsid w:val="00F31E5E"/>
    <w:rsid w:val="00F3270A"/>
    <w:rsid w:val="00F40771"/>
    <w:rsid w:val="00F44687"/>
    <w:rsid w:val="00F66098"/>
    <w:rsid w:val="00F81DA0"/>
    <w:rsid w:val="00F82FBD"/>
    <w:rsid w:val="00F9270D"/>
    <w:rsid w:val="00F93D08"/>
    <w:rsid w:val="00FA6ACA"/>
    <w:rsid w:val="00FB24AD"/>
    <w:rsid w:val="00FC2670"/>
    <w:rsid w:val="00FC7102"/>
    <w:rsid w:val="00FD001C"/>
    <w:rsid w:val="00FD27CB"/>
    <w:rsid w:val="00FD4242"/>
    <w:rsid w:val="00FE451C"/>
    <w:rsid w:val="00FE619A"/>
    <w:rsid w:val="00FE6A35"/>
    <w:rsid w:val="00FF5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5CC8C7-1615-499B-908F-DDC5817F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611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CD036-8705-486D-A913-9F03842E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5995</Words>
  <Characters>3417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:</cp:lastModifiedBy>
  <cp:revision>87</cp:revision>
  <cp:lastPrinted>2020-06-15T04:19:00Z</cp:lastPrinted>
  <dcterms:created xsi:type="dcterms:W3CDTF">2018-11-30T12:02:00Z</dcterms:created>
  <dcterms:modified xsi:type="dcterms:W3CDTF">2020-07-21T04:04:00Z</dcterms:modified>
</cp:coreProperties>
</file>